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3D" w:rsidRDefault="00B31F3D" w:rsidP="00A963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F3D" w:rsidRDefault="00B31F3D" w:rsidP="00A963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1F3D" w:rsidRDefault="00B31F3D" w:rsidP="00A963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6396" w:rsidRPr="00B31F3D" w:rsidRDefault="00B31F3D" w:rsidP="00B31F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791700" cy="7121236"/>
            <wp:effectExtent l="19050" t="0" r="0" b="0"/>
            <wp:docPr id="2" name="Рисунок 2" descr="C:\Users\Русский\Desktop\урок День славянской письменности\2021-02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ский\Desktop\урок День славянской письменности\2021-02-05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2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F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A96396" w:rsidRPr="00C935C3" w:rsidRDefault="00A96396" w:rsidP="00A9639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ab/>
      </w:r>
      <w:r w:rsidRPr="00C935C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Рабочая программа по физической культуре разработана на основе следующих документов: </w:t>
      </w:r>
    </w:p>
    <w:p w:rsidR="00B31F3D" w:rsidRDefault="00B31F3D" w:rsidP="00B31F3D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F3D">
        <w:rPr>
          <w:rFonts w:ascii="Times New Roman" w:hAnsi="Times New Roman"/>
          <w:color w:val="000000"/>
          <w:sz w:val="24"/>
          <w:szCs w:val="24"/>
        </w:rPr>
        <w:t>Федерального закона от 29.12.2012г. №273-ФЗ (ред. от 07.05.2013г. с изменениями, вступившими в силу 19.05.2013г.) «об образовании в Российской Федерации».</w:t>
      </w: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F3D">
        <w:rPr>
          <w:rFonts w:ascii="Times New Roman" w:hAnsi="Times New Roman"/>
          <w:color w:val="000000"/>
          <w:sz w:val="24"/>
          <w:szCs w:val="24"/>
        </w:rPr>
        <w:t>ФГОС основного общего образования;</w:t>
      </w: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F3D">
        <w:rPr>
          <w:rFonts w:ascii="Times New Roman" w:hAnsi="Times New Roman"/>
          <w:color w:val="000000"/>
          <w:sz w:val="24"/>
          <w:szCs w:val="24"/>
        </w:rPr>
        <w:t>Программы формирования универсальных учебных действий;</w:t>
      </w: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F3D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 ОУ;</w:t>
      </w: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F3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каз </w:t>
      </w:r>
      <w:proofErr w:type="spellStart"/>
      <w:r w:rsidRPr="00B31F3D">
        <w:rPr>
          <w:rFonts w:ascii="Times New Roman" w:hAnsi="Times New Roman"/>
          <w:bCs/>
          <w:iCs/>
          <w:color w:val="000000"/>
          <w:sz w:val="24"/>
          <w:szCs w:val="24"/>
        </w:rPr>
        <w:t>Минобрнауки</w:t>
      </w:r>
      <w:proofErr w:type="spellEnd"/>
      <w:r w:rsidRPr="00B31F3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т 30августа 2010г. №889 «О введении третьего часа предмета «Физическая культура»</w:t>
      </w:r>
      <w:r w:rsidRPr="00B31F3D">
        <w:rPr>
          <w:rFonts w:ascii="Times New Roman" w:hAnsi="Times New Roman"/>
          <w:color w:val="000000"/>
          <w:sz w:val="24"/>
          <w:szCs w:val="24"/>
        </w:rPr>
        <w:t>;</w:t>
      </w: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1F3D">
        <w:rPr>
          <w:rFonts w:ascii="Times New Roman" w:hAnsi="Times New Roman"/>
          <w:color w:val="000000"/>
          <w:sz w:val="24"/>
          <w:szCs w:val="24"/>
        </w:rPr>
        <w:t>СанПиНа</w:t>
      </w:r>
      <w:proofErr w:type="spellEnd"/>
      <w:r w:rsidRPr="00B31F3D">
        <w:rPr>
          <w:rFonts w:ascii="Times New Roman" w:hAnsi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A96396" w:rsidRPr="00B31F3D" w:rsidRDefault="00A96396" w:rsidP="00B31F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9" w:line="240" w:lineRule="auto"/>
        <w:rPr>
          <w:rFonts w:ascii="Times New Roman" w:hAnsi="Times New Roman"/>
          <w:color w:val="000000"/>
          <w:sz w:val="24"/>
          <w:szCs w:val="24"/>
        </w:rPr>
      </w:pPr>
      <w:r w:rsidRPr="00B31F3D">
        <w:rPr>
          <w:rFonts w:ascii="Times New Roman" w:hAnsi="Times New Roman"/>
          <w:color w:val="000000"/>
          <w:sz w:val="24"/>
          <w:szCs w:val="24"/>
        </w:rPr>
        <w:t xml:space="preserve">Авторской программы «Комплексная программа физического воспитания учащихся 1-11 классов» В.И.Ляха, </w:t>
      </w:r>
      <w:proofErr w:type="spellStart"/>
      <w:r w:rsidRPr="00B31F3D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B31F3D">
        <w:rPr>
          <w:rFonts w:ascii="Times New Roman" w:hAnsi="Times New Roman"/>
          <w:color w:val="000000"/>
          <w:sz w:val="24"/>
          <w:szCs w:val="24"/>
        </w:rPr>
        <w:t>. – М.: Просвещение, 2010г.;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935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й целью программы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 цели в 6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обеспечивается решением следующих </w:t>
      </w:r>
      <w:r w:rsidRPr="00C935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х задач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правленных </w:t>
      </w:r>
      <w:proofErr w:type="gramStart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ение основам базовых видов двигательной деятельности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работку представлений о физической культуре личности и приемах самоконтроля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глубления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работку организаторских навыков проведения занятий в качестве командира отделения, капитана, судьи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ирование адекватной оценки собственных физических возможностей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Воспитание инициативности, самостоятельности, взаимопомощи, дисциплинированности, чувства ответственности;</w:t>
      </w:r>
    </w:p>
    <w:p w:rsidR="00A96396" w:rsidRPr="00C935C3" w:rsidRDefault="00A96396" w:rsidP="00A96396">
      <w:pPr>
        <w:numPr>
          <w:ilvl w:val="0"/>
          <w:numId w:val="1"/>
        </w:numPr>
        <w:spacing w:after="0"/>
        <w:ind w:left="284" w:hanging="284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одействие развитию психических процессов и обучения основам </w:t>
      </w:r>
      <w:proofErr w:type="gramStart"/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сихической</w:t>
      </w:r>
      <w:proofErr w:type="gramEnd"/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  <w:proofErr w:type="spellStart"/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морегуляции</w:t>
      </w:r>
      <w:proofErr w:type="spellEnd"/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US"/>
        </w:rPr>
      </w:pPr>
      <w:r w:rsidRPr="00C935C3">
        <w:rPr>
          <w:rFonts w:ascii="Times New Roman" w:hAnsi="Times New Roman" w:cs="Times New Roman"/>
          <w:b/>
          <w:color w:val="000000"/>
          <w:sz w:val="28"/>
          <w:szCs w:val="24"/>
          <w:lang w:eastAsia="en-US"/>
        </w:rPr>
        <w:t>Общая характеристика учебного предмета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Calibri" w:eastAsia="Times New Roman" w:hAnsi="Calibri" w:cs="Times New Roman"/>
          <w:color w:val="000000"/>
        </w:rPr>
        <w:t xml:space="preserve">  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деятельности), «Физическое совершенствование» (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уально-мотивационный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деятельности)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93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Знания о физической культуре»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93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Способы двигательной (физкультурной) деятельности»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93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«Физическое совершенствование»,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», «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-ориентированные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» и «Упражнения 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»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формы организации образовательного процесса в основной школе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>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>   </w:t>
      </w:r>
      <w:r w:rsidRPr="00C935C3">
        <w:rPr>
          <w:rFonts w:ascii="Times New Roman" w:eastAsia="Times New Roman" w:hAnsi="Times New Roman" w:cs="Times New Roman"/>
          <w:i/>
          <w:color w:val="000000"/>
        </w:rPr>
        <w:t>Уроки с образовательно-познавательной направленностью</w:t>
      </w:r>
      <w:r w:rsidRPr="00C935C3">
        <w:rPr>
          <w:rFonts w:ascii="Times New Roman" w:eastAsia="Times New Roman" w:hAnsi="Times New Roman" w:cs="Times New Roman"/>
          <w:color w:val="000000"/>
        </w:rPr>
        <w:t xml:space="preserve">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proofErr w:type="gramStart"/>
      <w:r w:rsidRPr="00C935C3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A96396" w:rsidRPr="00C935C3" w:rsidRDefault="00A96396" w:rsidP="00A9639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 xml:space="preserve">  </w:t>
      </w:r>
      <w:r w:rsidRPr="00C935C3">
        <w:rPr>
          <w:rFonts w:ascii="Times New Roman" w:eastAsia="Times New Roman" w:hAnsi="Times New Roman" w:cs="Times New Roman"/>
          <w:i/>
          <w:color w:val="000000"/>
        </w:rPr>
        <w:t>Уроки с образовательно-познавательной направленностью</w:t>
      </w:r>
      <w:r w:rsidRPr="00C935C3">
        <w:rPr>
          <w:rFonts w:ascii="Times New Roman" w:eastAsia="Times New Roman" w:hAnsi="Times New Roman" w:cs="Times New Roman"/>
          <w:color w:val="000000"/>
        </w:rPr>
        <w:t xml:space="preserve"> имеют и другие особенности. 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 xml:space="preserve">   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proofErr w:type="spellStart"/>
      <w:r w:rsidRPr="00C935C3">
        <w:rPr>
          <w:rFonts w:ascii="Times New Roman" w:eastAsia="Times New Roman" w:hAnsi="Times New Roman" w:cs="Times New Roman"/>
          <w:color w:val="000000"/>
        </w:rPr>
        <w:t>общеразвивающего</w:t>
      </w:r>
      <w:proofErr w:type="spellEnd"/>
      <w:r w:rsidRPr="00C935C3">
        <w:rPr>
          <w:rFonts w:ascii="Times New Roman" w:eastAsia="Times New Roman" w:hAnsi="Times New Roman" w:cs="Times New Roman"/>
          <w:color w:val="000000"/>
        </w:rPr>
        <w:t xml:space="preserve">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 xml:space="preserve">   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</w:t>
      </w:r>
      <w:r w:rsidRPr="00C935C3">
        <w:rPr>
          <w:rFonts w:ascii="Times New Roman" w:eastAsia="Times New Roman" w:hAnsi="Times New Roman" w:cs="Times New Roman"/>
          <w:color w:val="000000"/>
        </w:rPr>
        <w:lastRenderedPageBreak/>
        <w:t>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>   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C935C3">
        <w:rPr>
          <w:rFonts w:ascii="Times New Roman" w:eastAsia="Times New Roman" w:hAnsi="Times New Roman" w:cs="Times New Roman"/>
          <w:color w:val="000000"/>
        </w:rPr>
        <w:t>   </w:t>
      </w:r>
      <w:r w:rsidRPr="00C935C3">
        <w:rPr>
          <w:rFonts w:ascii="Times New Roman" w:eastAsia="Times New Roman" w:hAnsi="Times New Roman" w:cs="Times New Roman"/>
          <w:i/>
          <w:color w:val="000000"/>
        </w:rPr>
        <w:t>Уроки с образовательно-обучающей направленностью</w:t>
      </w:r>
      <w:r w:rsidRPr="00C935C3">
        <w:rPr>
          <w:rFonts w:ascii="Times New Roman" w:eastAsia="Times New Roman" w:hAnsi="Times New Roman" w:cs="Times New Roman"/>
          <w:color w:val="000000"/>
        </w:rPr>
        <w:t xml:space="preserve">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C935C3">
        <w:rPr>
          <w:rFonts w:ascii="Times New Roman" w:hAnsi="Times New Roman" w:cs="Times New Roman"/>
          <w:color w:val="000000"/>
          <w:lang w:eastAsia="en-US"/>
        </w:rPr>
        <w:t xml:space="preserve">В основу планирования учебного материала было положено соблюдение дидактических правил </w:t>
      </w:r>
      <w:proofErr w:type="gramStart"/>
      <w:r w:rsidRPr="00C935C3">
        <w:rPr>
          <w:rFonts w:ascii="Times New Roman" w:hAnsi="Times New Roman" w:cs="Times New Roman"/>
          <w:color w:val="000000"/>
          <w:lang w:eastAsia="en-US"/>
        </w:rPr>
        <w:t>от</w:t>
      </w:r>
      <w:proofErr w:type="gramEnd"/>
      <w:r w:rsidRPr="00C935C3">
        <w:rPr>
          <w:rFonts w:ascii="Times New Roman" w:hAnsi="Times New Roman" w:cs="Times New Roman"/>
          <w:color w:val="000000"/>
          <w:lang w:eastAsia="en-US"/>
        </w:rPr>
        <w:t xml:space="preserve"> известного к неизвестному и от простого к сложному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C935C3">
        <w:rPr>
          <w:rFonts w:ascii="Times New Roman" w:hAnsi="Times New Roman" w:cs="Times New Roman"/>
          <w:color w:val="000000"/>
          <w:lang w:eastAsia="en-US"/>
        </w:rPr>
        <w:t xml:space="preserve">Задачу формирования целостного мировоззрения учащихся, всестороннего раскрытия взаимосвязи в сфере физической культуры учитель реализует на основе расширения </w:t>
      </w:r>
      <w:proofErr w:type="spellStart"/>
      <w:r w:rsidRPr="00C935C3">
        <w:rPr>
          <w:rFonts w:ascii="Times New Roman" w:hAnsi="Times New Roman" w:cs="Times New Roman"/>
          <w:color w:val="000000"/>
          <w:lang w:eastAsia="en-US"/>
        </w:rPr>
        <w:t>межпредметных</w:t>
      </w:r>
      <w:proofErr w:type="spellEnd"/>
      <w:r w:rsidRPr="00C935C3">
        <w:rPr>
          <w:rFonts w:ascii="Times New Roman" w:hAnsi="Times New Roman" w:cs="Times New Roman"/>
          <w:color w:val="000000"/>
          <w:lang w:eastAsia="en-US"/>
        </w:rPr>
        <w:t xml:space="preserve"> связей из области разных предметов: литературы, математики, анатомии, гигиены, психологии, ОБЖ, </w:t>
      </w:r>
      <w:proofErr w:type="gramStart"/>
      <w:r w:rsidRPr="00C935C3">
        <w:rPr>
          <w:rFonts w:ascii="Times New Roman" w:hAnsi="Times New Roman" w:cs="Times New Roman"/>
          <w:color w:val="000000"/>
          <w:lang w:eastAsia="en-US"/>
        </w:rPr>
        <w:t>ИЗО</w:t>
      </w:r>
      <w:proofErr w:type="gramEnd"/>
      <w:r w:rsidRPr="00C935C3">
        <w:rPr>
          <w:rFonts w:ascii="Times New Roman" w:hAnsi="Times New Roman" w:cs="Times New Roman"/>
          <w:color w:val="000000"/>
          <w:lang w:eastAsia="en-US"/>
        </w:rPr>
        <w:t xml:space="preserve"> и т.д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C935C3">
        <w:rPr>
          <w:rFonts w:ascii="Times New Roman" w:hAnsi="Times New Roman" w:cs="Times New Roman"/>
          <w:b/>
          <w:color w:val="000000"/>
          <w:lang w:eastAsia="en-US"/>
        </w:rPr>
        <w:t>Место учебного предмета в учебном плане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C935C3">
        <w:rPr>
          <w:rFonts w:ascii="Times New Roman" w:hAnsi="Times New Roman" w:cs="Times New Roman"/>
          <w:color w:val="000000"/>
          <w:lang w:eastAsia="en-US"/>
        </w:rPr>
        <w:t>Согласно Базисному учебному плану предмет «Физическая культура» в основной школе входит в предметную область «Физическая культура и основы безопасности жизнедеятельности», является обязательным среди образовательных программ и изучается с 5 по 9 класс в объеме</w:t>
      </w:r>
      <w:r w:rsidRPr="00C935C3">
        <w:rPr>
          <w:rFonts w:ascii="Times New Roman" w:hAnsi="Times New Roman" w:cs="Calibri"/>
          <w:color w:val="000000"/>
          <w:lang w:eastAsia="en-US"/>
        </w:rPr>
        <w:t xml:space="preserve">  525 часов 35 недель  по 3 часа в неделю</w:t>
      </w:r>
      <w:r w:rsidRPr="00C935C3">
        <w:rPr>
          <w:rFonts w:ascii="Times New Roman" w:hAnsi="Times New Roman" w:cs="Times New Roman"/>
          <w:color w:val="000000"/>
          <w:lang w:eastAsia="en-US"/>
        </w:rPr>
        <w:t>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eastAsia="en-US"/>
        </w:rPr>
      </w:pPr>
      <w:r w:rsidRPr="00C935C3">
        <w:rPr>
          <w:rFonts w:ascii="Times New Roman" w:hAnsi="Times New Roman" w:cs="Times New Roman"/>
          <w:b/>
          <w:color w:val="000000"/>
          <w:lang w:eastAsia="en-US"/>
        </w:rPr>
        <w:t>Ценностные ориентиры содержания учебного предмета “физическая культура”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  <w:r w:rsidRPr="00C935C3">
        <w:rPr>
          <w:rFonts w:ascii="Times New Roman" w:hAnsi="Times New Roman" w:cs="Times New Roman"/>
          <w:color w:val="000000"/>
          <w:lang w:eastAsia="en-US"/>
        </w:rPr>
        <w:t xml:space="preserve"> Содержание учебного предмета “Физическая культура” направле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eastAsia="en-US"/>
        </w:rPr>
      </w:pPr>
      <w:r w:rsidRPr="00C935C3">
        <w:rPr>
          <w:rFonts w:ascii="Times New Roman" w:hAnsi="Times New Roman" w:cs="Times New Roman"/>
          <w:b/>
          <w:color w:val="000000"/>
          <w:lang w:eastAsia="en-US"/>
        </w:rPr>
        <w:t xml:space="preserve">Программа обеспечивает достижение учащимися 5 класса  определенных личностных, </w:t>
      </w:r>
      <w:proofErr w:type="spellStart"/>
      <w:r w:rsidRPr="00C935C3">
        <w:rPr>
          <w:rFonts w:ascii="Times New Roman" w:hAnsi="Times New Roman" w:cs="Times New Roman"/>
          <w:b/>
          <w:color w:val="000000"/>
          <w:lang w:eastAsia="en-US"/>
        </w:rPr>
        <w:t>метапредметных</w:t>
      </w:r>
      <w:proofErr w:type="spellEnd"/>
      <w:r w:rsidRPr="00C935C3">
        <w:rPr>
          <w:rFonts w:ascii="Times New Roman" w:hAnsi="Times New Roman" w:cs="Times New Roman"/>
          <w:b/>
          <w:color w:val="000000"/>
          <w:lang w:eastAsia="en-US"/>
        </w:rPr>
        <w:t xml:space="preserve"> и предметных результатов.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eastAsia="en-US"/>
        </w:rPr>
      </w:pPr>
      <w:r w:rsidRPr="00C935C3">
        <w:rPr>
          <w:rFonts w:ascii="Times New Roman" w:hAnsi="Times New Roman" w:cs="Times New Roman"/>
          <w:b/>
          <w:bCs/>
          <w:color w:val="000000"/>
          <w:sz w:val="28"/>
          <w:szCs w:val="23"/>
          <w:lang w:eastAsia="en-US"/>
        </w:rPr>
        <w:t xml:space="preserve">Личностные результаты: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знание истории физической культуры своего народа, своего края как части наследия народов России и человечества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усвоение гуманистических, демократических и традиционных ценностей многонационального российского общества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воспитание чувства ответственности и долга перед Родиной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формирование ответственного отношения к учению, готовности и </w:t>
      </w:r>
      <w:proofErr w:type="gramStart"/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>способности</w:t>
      </w:r>
      <w:proofErr w:type="gramEnd"/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обучающихся к саморазвитию и самообразованию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935C3">
        <w:rPr>
          <w:rFonts w:ascii="Times New Roman" w:hAnsi="Times New Roman" w:cs="Times New Roman"/>
          <w:b/>
          <w:bCs/>
          <w:color w:val="000000"/>
          <w:sz w:val="24"/>
          <w:szCs w:val="23"/>
          <w:lang w:eastAsia="en-US"/>
        </w:rPr>
        <w:t xml:space="preserve">, </w:t>
      </w: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духовное многообразие современного мира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</w:t>
      </w:r>
      <w:proofErr w:type="gramStart"/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>формирование осознанного, уважительною и доброжелательного отношения к другому человеку, его мнению</w:t>
      </w:r>
      <w:r w:rsidRPr="00C935C3">
        <w:rPr>
          <w:rFonts w:ascii="Times New Roman" w:hAnsi="Times New Roman" w:cs="Times New Roman"/>
          <w:b/>
          <w:bCs/>
          <w:color w:val="000000"/>
          <w:sz w:val="24"/>
          <w:szCs w:val="23"/>
          <w:lang w:eastAsia="en-US"/>
        </w:rPr>
        <w:t xml:space="preserve">, </w:t>
      </w: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готовности и способности вести диалог с другими людьми и достигать в нём взаимопонимания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полезной, учебно-исследовательской, творческой и других видов деятель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формирование ценности здорового и безопасного образа жизн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3"/>
          <w:lang w:eastAsia="en-US"/>
        </w:rPr>
        <w:t xml:space="preserve">В области физической культуры: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 владение способами организации и проведения разнообразных форм занятий физической культурой, их планирования и содержательного наполнения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4"/>
          <w:szCs w:val="23"/>
          <w:lang w:eastAsia="en-US"/>
        </w:rPr>
        <w:t xml:space="preserve"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eastAsia="en-US"/>
        </w:rPr>
      </w:pPr>
      <w:proofErr w:type="spellStart"/>
      <w:r w:rsidRPr="00C935C3">
        <w:rPr>
          <w:rFonts w:ascii="Times New Roman" w:hAnsi="Times New Roman" w:cs="Times New Roman"/>
          <w:b/>
          <w:bCs/>
          <w:color w:val="000000"/>
          <w:sz w:val="28"/>
          <w:szCs w:val="23"/>
          <w:lang w:eastAsia="en-US"/>
        </w:rPr>
        <w:t>Метапредметные</w:t>
      </w:r>
      <w:proofErr w:type="spellEnd"/>
      <w:r w:rsidRPr="00C935C3">
        <w:rPr>
          <w:rFonts w:ascii="Times New Roman" w:hAnsi="Times New Roman" w:cs="Times New Roman"/>
          <w:b/>
          <w:bCs/>
          <w:color w:val="000000"/>
          <w:sz w:val="28"/>
          <w:szCs w:val="23"/>
          <w:lang w:eastAsia="en-US"/>
        </w:rPr>
        <w:t xml:space="preserve"> результаты: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умение организовывать учебное сотрудничество и совместную деятельность с учителем и сверстникам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умение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умение формулировать, аргументировать и отстаивать своё мнение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lastRenderedPageBreak/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eastAsia="en-US"/>
        </w:rPr>
        <w:t xml:space="preserve">В области физической культуры: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владение способами организации и проведения разнообразных форм занятий физическими упражнениями, их планирования и наполнения содержанием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eastAsia="en-US"/>
        </w:rPr>
      </w:pPr>
      <w:r w:rsidRPr="00C935C3">
        <w:rPr>
          <w:rFonts w:ascii="Times New Roman" w:hAnsi="Times New Roman" w:cs="Times New Roman"/>
          <w:b/>
          <w:bCs/>
          <w:color w:val="000000"/>
          <w:sz w:val="28"/>
          <w:szCs w:val="23"/>
          <w:lang w:eastAsia="en-US"/>
        </w:rPr>
        <w:t xml:space="preserve">Предметные результаты: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освоение умения оказывать первую помощь при лёгких травмах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расширение опыта организации и мониторинга физического развития и физической подготовлен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формирование умений выполнять комплексы </w:t>
      </w:r>
      <w:proofErr w:type="spellStart"/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бщеразвивающих</w:t>
      </w:r>
      <w:proofErr w:type="spellEnd"/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A96396" w:rsidRPr="00A96396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>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</w:t>
      </w:r>
      <w:r w:rsidRPr="00A96396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eastAsia="en-US"/>
        </w:rPr>
        <w:t xml:space="preserve">В области физической культуры: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lastRenderedPageBreak/>
        <w:t xml:space="preserve">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 </w:t>
      </w:r>
    </w:p>
    <w:p w:rsidR="00A96396" w:rsidRPr="00C935C3" w:rsidRDefault="00A96396" w:rsidP="00A963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en-US"/>
        </w:rPr>
      </w:pPr>
      <w:r w:rsidRPr="00C935C3">
        <w:rPr>
          <w:rFonts w:ascii="Times New Roman" w:hAnsi="Times New Roman" w:cs="Times New Roman"/>
          <w:color w:val="000000"/>
          <w:sz w:val="23"/>
          <w:szCs w:val="23"/>
          <w:lang w:eastAsia="en-US"/>
        </w:rPr>
        <w:t xml:space="preserve">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 </w:t>
      </w:r>
    </w:p>
    <w:p w:rsidR="00A96396" w:rsidRPr="00C935C3" w:rsidRDefault="00A96396" w:rsidP="00A9639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96396" w:rsidRPr="00C935C3" w:rsidRDefault="00A96396" w:rsidP="00A963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жание учебного предмета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3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3"/>
          <w:lang w:eastAsia="en-US"/>
        </w:rPr>
        <w:t xml:space="preserve">Содержание программного материала состоит из двух основных частей: </w:t>
      </w:r>
      <w:r w:rsidRPr="00C935C3">
        <w:rPr>
          <w:rFonts w:ascii="Times New Roman" w:eastAsia="Calibri" w:hAnsi="Times New Roman" w:cs="Times New Roman"/>
          <w:b/>
          <w:bCs/>
          <w:sz w:val="24"/>
          <w:szCs w:val="23"/>
          <w:lang w:eastAsia="en-US"/>
        </w:rPr>
        <w:t xml:space="preserve">базовой </w:t>
      </w:r>
      <w:r w:rsidRPr="00C935C3">
        <w:rPr>
          <w:rFonts w:ascii="Times New Roman" w:eastAsia="Calibri" w:hAnsi="Times New Roman" w:cs="Times New Roman"/>
          <w:sz w:val="24"/>
          <w:szCs w:val="23"/>
          <w:lang w:eastAsia="en-US"/>
        </w:rPr>
        <w:t xml:space="preserve">и </w:t>
      </w:r>
      <w:r w:rsidRPr="00C935C3">
        <w:rPr>
          <w:rFonts w:ascii="Times New Roman" w:eastAsia="Calibri" w:hAnsi="Times New Roman" w:cs="Times New Roman"/>
          <w:b/>
          <w:bCs/>
          <w:sz w:val="24"/>
          <w:szCs w:val="23"/>
          <w:lang w:eastAsia="en-US"/>
        </w:rPr>
        <w:t xml:space="preserve">вариативной </w:t>
      </w:r>
      <w:r w:rsidRPr="00C935C3">
        <w:rPr>
          <w:rFonts w:ascii="Times New Roman" w:eastAsia="Calibri" w:hAnsi="Times New Roman" w:cs="Times New Roman"/>
          <w:sz w:val="24"/>
          <w:szCs w:val="23"/>
          <w:lang w:eastAsia="en-US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3"/>
          <w:lang w:eastAsia="en-US"/>
        </w:rPr>
        <w:t>независимо от того, чем бы хотел молодой человек заниматься в будущем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базовую часть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Распределение учебного времени на прохождение базовой части программного материала составлено в соответствии с программой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В связи с особенностью раздела «Элементы единоборств», которые  вводятся в 7классе (6часов), в 8-9классе (9часов), сделаны </w:t>
      </w:r>
      <w:proofErr w:type="gramStart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</w:t>
      </w:r>
      <w:proofErr w:type="gramEnd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эти часы отведены на лыжную подготовку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тивная часть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словлена необходимостью учета индивидуальных способностей детей, региональных, национальных и местных особенностей работы школы. Она включает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ые часы по разделам программы по усмотрению учителя (легкая атлетика, гимнастика, лыжная подготовка, спортивные  игры). </w:t>
      </w:r>
      <w:proofErr w:type="gramStart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вариативная часть дополняет основные разделы программного материала базовой части:  5-6 класс – легкая атлетика (кроссовая подготовка) – 9 часов,  спортивные игры – 9 часов, лыжная подготовка – 9 часов; 7 класс – легкая атлетика (кросс) -10часов, спортивные игры – 11часов; 8-9класс – легкая атлетика (кросс) – 10часов, спортивные игры – 8часов.</w:t>
      </w:r>
      <w:proofErr w:type="gramEnd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же предусмотрено 3 часа повторения материала, при 35 неделях занятий.</w:t>
      </w:r>
    </w:p>
    <w:p w:rsidR="00A96396" w:rsidRPr="00C935C3" w:rsidRDefault="00A96396" w:rsidP="00A96396">
      <w:pPr>
        <w:spacing w:after="0"/>
        <w:jc w:val="center"/>
        <w:rPr>
          <w:rFonts w:ascii="Times New Roman" w:eastAsia="Calibri" w:hAnsi="Times New Roman" w:cs="Times New Roman"/>
          <w:sz w:val="24"/>
          <w:szCs w:val="23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ой подвижной игрой включена русская народная игра «Русская лапта»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3"/>
          <w:lang w:eastAsia="en-US"/>
        </w:rPr>
        <w:t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 Учителям физкультуры рекомендуется завести специальные журналы, где из года в год фиксировать результаты тестирования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ая дата проведения занятия может меняться в зависимости от погодных условий, </w:t>
      </w:r>
      <w:proofErr w:type="gramStart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>мешающим</w:t>
      </w:r>
      <w:proofErr w:type="gramEnd"/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ю запланированного занятия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Calibri" w:eastAsia="Calibri" w:hAnsi="Calibri" w:cs="Times New Roman"/>
          <w:lang w:eastAsia="en-US"/>
        </w:rPr>
        <w:tab/>
      </w:r>
      <w:r w:rsidRPr="00C935C3">
        <w:rPr>
          <w:rFonts w:ascii="Times New Roman" w:eastAsia="Calibri" w:hAnsi="Times New Roman" w:cs="Times New Roman"/>
          <w:sz w:val="24"/>
          <w:lang w:eastAsia="en-US"/>
        </w:rPr>
        <w:t>Важной особенностью образовательного процесса в основной школе является оценивание учащихся. Оценивание предусмотрено как по окончании изучения раздела, так и по мере текущего освоения умений и навыков.</w:t>
      </w:r>
    </w:p>
    <w:p w:rsidR="00A96396" w:rsidRPr="00C935C3" w:rsidRDefault="00A96396" w:rsidP="00A96396">
      <w:pPr>
        <w:spacing w:after="0" w:line="240" w:lineRule="auto"/>
        <w:ind w:right="37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 истории физической культуры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 развития физической культуры и первых соревнований. Связь физической культуры с трудовой и военной деятельностью.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ие упражнения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A96396" w:rsidRPr="00C935C3" w:rsidRDefault="00A96396" w:rsidP="00A9639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h.30j0zll"/>
      <w:bookmarkEnd w:id="0"/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занятия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ставление режима дня. Выполнение простейших закаливающих процедур, комплексов упражнений для формирования правильной осанки и развития мышц </w:t>
      </w:r>
    </w:p>
    <w:p w:rsidR="00A96396" w:rsidRPr="00C935C3" w:rsidRDefault="00A96396" w:rsidP="00A96396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96396" w:rsidRPr="00C935C3" w:rsidRDefault="00A96396" w:rsidP="00A9639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A96396" w:rsidRPr="00C935C3" w:rsidRDefault="00A96396" w:rsidP="00A96396">
      <w:pPr>
        <w:spacing w:after="0" w:line="270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игры и развлечения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я и проведение подвижных игр (на спортивных площадках и в спортивных залах).</w:t>
      </w:r>
    </w:p>
    <w:p w:rsidR="00A96396" w:rsidRPr="00C935C3" w:rsidRDefault="00A96396" w:rsidP="00A9639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A96396" w:rsidRPr="00C935C3" w:rsidRDefault="00A96396" w:rsidP="00A9639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A96396" w:rsidRPr="00C935C3" w:rsidRDefault="00A96396" w:rsidP="00A96396">
      <w:pPr>
        <w:spacing w:after="0" w:line="270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A96396" w:rsidRPr="00C935C3" w:rsidRDefault="00A96396" w:rsidP="00A9639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на развитие физических качеств.</w:t>
      </w:r>
    </w:p>
    <w:p w:rsidR="00A96396" w:rsidRPr="00C935C3" w:rsidRDefault="00A96396" w:rsidP="00A96396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ы дыхательных упражнений. Гимнастика для глаз. </w:t>
      </w:r>
    </w:p>
    <w:p w:rsidR="00A96396" w:rsidRPr="00C935C3" w:rsidRDefault="00A96396" w:rsidP="00A96396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</w:t>
      </w:r>
    </w:p>
    <w:p w:rsidR="00A96396" w:rsidRPr="00C935C3" w:rsidRDefault="00A96396" w:rsidP="00A96396">
      <w:pPr>
        <w:spacing w:after="0" w:line="270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.</w:t>
      </w: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Организующие команды и приемы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Строевые действия в шеренге и колонне; выполнение строевых команд.</w:t>
      </w:r>
    </w:p>
    <w:p w:rsidR="00A96396" w:rsidRPr="00C935C3" w:rsidRDefault="00A96396" w:rsidP="00A96396">
      <w:pPr>
        <w:spacing w:after="0" w:line="270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робатические упражнения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Упоры; седы; упражнения в группировке; перекаты; стойка на лопатках; кувырки вперёд и назад; гимнастический мост.</w:t>
      </w:r>
      <w:r w:rsidRPr="00C93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935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робатические комбинации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96396" w:rsidRPr="00C935C3" w:rsidRDefault="00A96396" w:rsidP="00A96396">
      <w:pPr>
        <w:spacing w:after="0" w:line="270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имнастическая комбинация.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пример, из виса стоя присев толчком двумя ногами 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A96396" w:rsidRPr="00A96396" w:rsidRDefault="00A96396" w:rsidP="00A96396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ческие упражнения прикладного характера. 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 со скакалкой. Преодоление полосы препятствий с элементами лазанья и 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лзания</w:t>
      </w:r>
      <w:proofErr w:type="spellEnd"/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ёгкая атлетика.</w:t>
      </w: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Беговые упражнения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ыжковые упражнения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дной ноге и двух ногах на месте и с продвижением; в длину и высоту; спрыгивание и запрыгивание;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ски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большого мяча (1кг) на дальность разными способами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ние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малого мяча в вертикальную цель и на дальность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 спортивные игры.</w:t>
      </w: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 материале гимнастики с основами акробатики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игровые задания с использованием строевых упражнений, упражнений на внимание, силу, ловкость и координацию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егкой атлетики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прыжки, бег, метания и броски; упражнения на координацию, выносливость и быстроту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ыжной подготовки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эстафеты в передвижении на лыжах, упражнения на выносливость и координацию.</w:t>
      </w:r>
    </w:p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бол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удар по неподвижному и катящемуся мячу; остановка мяча; ведение мяча; подвижные игры на материале футбола.</w:t>
      </w:r>
    </w:p>
    <w:p w:rsidR="00A96396" w:rsidRPr="00C935C3" w:rsidRDefault="00A96396" w:rsidP="00A96396">
      <w:pPr>
        <w:spacing w:after="0" w:line="270" w:lineRule="atLeas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ейбол:</w:t>
      </w:r>
      <w:r w:rsidRPr="00C935C3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брасывание мяча; подача мяча; приём и передача мяча; подвижные игры на материале волейбол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Лыжная подготовка:</w:t>
      </w:r>
      <w:r w:rsidRPr="00C935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минология лыжного спорта. Правила и организация соревнований по лыжному спорту. Техника безопасности при проведении соревнований и занятий. Подготовка мест занятий и лыжного инвентаря. Помощь в судействе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Default="00A96396" w:rsidP="00A96396">
      <w:pPr>
        <w:spacing w:after="0" w:line="270" w:lineRule="atLeast"/>
        <w:ind w:right="4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6396" w:rsidRPr="00C935C3" w:rsidRDefault="00A96396" w:rsidP="00A96396">
      <w:pPr>
        <w:spacing w:after="0" w:line="270" w:lineRule="atLeast"/>
        <w:ind w:right="460"/>
        <w:rPr>
          <w:rFonts w:ascii="Times New Roman" w:eastAsia="Times New Roman" w:hAnsi="Times New Roman" w:cs="Times New Roman"/>
          <w:color w:val="000000"/>
          <w:szCs w:val="20"/>
        </w:rPr>
      </w:pPr>
      <w:r w:rsidRPr="00C93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935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спределение учебных часов по разделам программы</w:t>
      </w:r>
    </w:p>
    <w:p w:rsidR="00A96396" w:rsidRPr="00C935C3" w:rsidRDefault="00A96396" w:rsidP="00A9639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Годовой план-график прохождения учебного материала </w:t>
      </w:r>
    </w:p>
    <w:p w:rsidR="00A96396" w:rsidRPr="00C935C3" w:rsidRDefault="00A96396" w:rsidP="00A9639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о физкультуре для учащихся 5-6-х классов на 105 часов при 3-х занятиях в неделю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695"/>
        <w:gridCol w:w="1135"/>
        <w:gridCol w:w="1418"/>
        <w:gridCol w:w="1419"/>
        <w:gridCol w:w="1418"/>
        <w:gridCol w:w="1419"/>
      </w:tblGrid>
      <w:tr w:rsidR="00A96396" w:rsidRPr="00C935C3" w:rsidTr="00A9639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тка часов</w:t>
            </w:r>
          </w:p>
        </w:tc>
      </w:tr>
      <w:tr w:rsidR="00A96396" w:rsidRPr="00C935C3" w:rsidTr="00A9639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1четв.</w:t>
            </w: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(27час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2четв.</w:t>
            </w: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(21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3четв.</w:t>
            </w: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(30час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4четв.</w:t>
            </w: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(27часов)</w:t>
            </w: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азовая ча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ы знаний.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ab/>
              <w:t>В процессе занятий.</w:t>
            </w: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гкая атлет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7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6-1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4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85-98)</w:t>
            </w: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имнаст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8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31-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портивные игры:</w:t>
            </w:r>
          </w:p>
          <w:p w:rsidR="00A96396" w:rsidRPr="00C935C3" w:rsidRDefault="00A96396" w:rsidP="00C66A1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лейбол</w:t>
            </w:r>
          </w:p>
          <w:p w:rsidR="00A96396" w:rsidRPr="00C935C3" w:rsidRDefault="00A96396" w:rsidP="00C66A1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9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     9(13-21)</w:t>
            </w: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 (22-2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(28-30)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ыжная подготов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8(49-6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ариативная ча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оссовая подгот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5  (1-5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 (99-102)</w:t>
            </w: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вторение материа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103-105)</w:t>
            </w:r>
          </w:p>
        </w:tc>
      </w:tr>
      <w:tr w:rsidR="00A96396" w:rsidRPr="00C935C3" w:rsidTr="00A9639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proofErr w:type="gramStart"/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( </w:t>
            </w:r>
            <w:proofErr w:type="gramEnd"/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7-75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  <w:tr w:rsidR="00A96396" w:rsidRPr="00C935C3" w:rsidTr="00A96396">
        <w:trPr>
          <w:trHeight w:val="6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портивные игры:</w:t>
            </w:r>
          </w:p>
          <w:p w:rsidR="00A96396" w:rsidRPr="00C935C3" w:rsidRDefault="00A96396" w:rsidP="00C66A1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олейбол </w:t>
            </w:r>
          </w:p>
          <w:p w:rsidR="00A96396" w:rsidRPr="00C935C3" w:rsidRDefault="00A96396" w:rsidP="00C66A1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3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3(75-78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</w:t>
            </w:r>
            <w:proofErr w:type="gramStart"/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( </w:t>
            </w:r>
            <w:proofErr w:type="gramEnd"/>
            <w:r w:rsidRPr="00C935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79-84)</w:t>
            </w:r>
          </w:p>
          <w:p w:rsidR="00A96396" w:rsidRPr="00C935C3" w:rsidRDefault="00A96396" w:rsidP="00C66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</w:p>
        </w:tc>
      </w:tr>
    </w:tbl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  <w:r w:rsidRPr="00C935C3">
        <w:rPr>
          <w:rFonts w:ascii="Times New Roman" w:eastAsia="Calibri" w:hAnsi="Times New Roman" w:cs="Times New Roman"/>
          <w:b/>
          <w:sz w:val="28"/>
          <w:lang w:eastAsia="en-US"/>
        </w:rPr>
        <w:t xml:space="preserve">Контроль над освоением учебного материала по разделам программы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proofErr w:type="spellStart"/>
      <w:r w:rsidRPr="00C935C3">
        <w:rPr>
          <w:rFonts w:ascii="Times New Roman" w:eastAsia="Calibri" w:hAnsi="Times New Roman" w:cs="Times New Roman"/>
          <w:b/>
          <w:i/>
          <w:sz w:val="24"/>
          <w:lang w:eastAsia="en-US"/>
        </w:rPr>
        <w:t>Футдол</w:t>
      </w:r>
      <w:proofErr w:type="spellEnd"/>
      <w:r w:rsidRPr="00C935C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5 класс. Техника выполнения ударов по мячу и остановок мяч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6 класс.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.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Техника выполнения ударов по мячу и остановок мяч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7 класс.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.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Техника выполнения ударов по мячу и остановок мяч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8 класс.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.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Техника выполнения ударов по мячу и остановок мяча. Ведение мяч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9 класс. Техника выполнения ударов по мячу и остановок мяча. Ведение мяча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i/>
          <w:sz w:val="24"/>
          <w:lang w:eastAsia="en-US"/>
        </w:rPr>
        <w:t>Волейбол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5 класс. Техника выполнения приѐма и передачи в парах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6 класс. Техника выполнения приѐма и передачи мяча над собой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7 класс. Техника верхней передачи и нижнего приема мяча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8 класс. Техника передач и приема мяча. Техника выполнения нижней прямой подачи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9 класс. Техника передач и приема мяча. Техника выполнения верхней прямой подачи. Правила игры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Гимнастика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5 класс. Кувырок вперед, назад, мост из положения лежа. Тест ОФП: подтягивание из виса мальчики, сгибание разгибание рук девочки. Упражнение на пресс за 30 с из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положения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лежа с согнутыми ногами, руки за головой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6 класс. Кувырок вперед, назад слитно, кувырок вперед в стойку на лопатках. Мост из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положения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лежа и стоя с помощью. Тест ОФП: подтягивание из виса мальчики, сгибание разгибание рук девочки. Упражнение на пресс за 30 с из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положения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лежа с согнутыми ногами, руки за головой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7 класс. Стойка на голове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,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кувырок вперед в стойку на лопатках(мальчики); кувырок назад в полу шпагат (девочки). Упр. в равновесии (девочки): ходьба боком, повороты, прыжки, соскок прогнувшись. Тест ОФП: подтягивание из виса мальчики, сгибание разгибание рук девочки. Упражнение на пресс за 30 с из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положения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лежа с согнутыми ногами, руки за головой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8 класс. Комбинация элементов: длинный кувырок, стойка на голове, кувырок назад в стойку ноги врозь, прыжки с поворотом на 180 градусов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.(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мальчики); равновесие, кувырок вперед, стойка на лопатках, мост с поворотом в упор на одно колено(девочки). Упр. в равновесии (девочки): ходьба, повороты, выпад, прыжки, из упора стоя на колене махом назад соскок. Тест ОФП: подтягивание из виса мальчики, сгибание разгибание рук девочки. Упражнение на пресс за 30 с из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положения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лежа с согнутыми ногами, руки за головой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9 класс.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Комбинация элементов (мальчики): длинный кувырок, стойка на голове из упора присев силой, стойка на руках, прыжки; (девочки): равновесие, кувырок вперед, мост, переворот в упор присев, прыжки с поворотом.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Упр. в равновесии (девочки): сед ноги врозь, упор присев,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упор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C935C3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лежа, сед углом, соскок. Тест ОФП: подтягивание из виса мальчики, сгибание разгибание рук девочки. Упр. в равновесии Упражнение на пресс за 30 с из </w:t>
      </w:r>
      <w:proofErr w:type="gramStart"/>
      <w:r w:rsidRPr="00C935C3">
        <w:rPr>
          <w:rFonts w:ascii="Times New Roman" w:eastAsia="Calibri" w:hAnsi="Times New Roman" w:cs="Times New Roman"/>
          <w:sz w:val="24"/>
          <w:lang w:eastAsia="en-US"/>
        </w:rPr>
        <w:t>положения</w:t>
      </w:r>
      <w:proofErr w:type="gram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лежа с согнутыми ногами, руки за головой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Лыжная подготовка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5 класс. Техника попеременного </w:t>
      </w:r>
      <w:proofErr w:type="spellStart"/>
      <w:r w:rsidRPr="00C935C3">
        <w:rPr>
          <w:rFonts w:ascii="Times New Roman" w:eastAsia="Calibri" w:hAnsi="Times New Roman" w:cs="Times New Roman"/>
          <w:sz w:val="24"/>
          <w:lang w:eastAsia="en-US"/>
        </w:rPr>
        <w:t>двухшажного</w:t>
      </w:r>
      <w:proofErr w:type="spell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хода, торможение «плугом». Прохождение дистанции 1 км на время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6 класс. Техника одновременного </w:t>
      </w:r>
      <w:proofErr w:type="spellStart"/>
      <w:r w:rsidRPr="00C935C3">
        <w:rPr>
          <w:rFonts w:ascii="Times New Roman" w:eastAsia="Calibri" w:hAnsi="Times New Roman" w:cs="Times New Roman"/>
          <w:sz w:val="24"/>
          <w:lang w:eastAsia="en-US"/>
        </w:rPr>
        <w:t>двухшажного</w:t>
      </w:r>
      <w:proofErr w:type="spell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хода, торможение и поворот упором. Прохождение дистанции 2 км на время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7 класс. Техника одновременного </w:t>
      </w:r>
      <w:proofErr w:type="spellStart"/>
      <w:r w:rsidRPr="00C935C3">
        <w:rPr>
          <w:rFonts w:ascii="Times New Roman" w:eastAsia="Calibri" w:hAnsi="Times New Roman" w:cs="Times New Roman"/>
          <w:sz w:val="24"/>
          <w:lang w:eastAsia="en-US"/>
        </w:rPr>
        <w:t>одношажного</w:t>
      </w:r>
      <w:proofErr w:type="spellEnd"/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 хода. Преодоление бугров и впадин при спуске. Прохождение дистанции 2 км на время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8 класс. Техника конькового хода. Прохождение дистанции 3 км на время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9 класс. Техника видов конькового хода. Прохождение дистанции 3 км на время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Легкая атлетика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5 класс. Бег 60 м с высокого старта. Бег 1000 м на результат. Прыжок в длину с разбега на результат. Метание мяча на результат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6 класс. Бег 60 м с высокого старта. Бег 1500 м на результат. Прыжок в длину с разбега на результат. Метание мяча на результат. Прыжок в высоту способом «перешагивание»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 xml:space="preserve">7 класс. Бег 60 м с высокого старта. Бег 1500 м на результат. Прыжок в длину с разбега на результат. Метание мяча на результат. Прыжок в высоту способом «перешагивание» на результат. 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8 класс. Бег 60 м с низкого старта. Бег 2000 м на результат. Прыжок в длину с разбега на результат. Метание мяча на результат. Прыжок в высоту способом «перешагивание» на результат.</w:t>
      </w:r>
    </w:p>
    <w:p w:rsidR="00A96396" w:rsidRPr="00C935C3" w:rsidRDefault="00A96396" w:rsidP="00A96396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5C3">
        <w:rPr>
          <w:rFonts w:ascii="Times New Roman" w:eastAsia="Calibri" w:hAnsi="Times New Roman" w:cs="Times New Roman"/>
          <w:sz w:val="24"/>
          <w:lang w:eastAsia="en-US"/>
        </w:rPr>
        <w:t>9 класс. Бег 60 м с низкого старта. Бег 2000 м на результат. Прыжок в длину с разбега на результат. Метание мяча на результат. Прыжок в высоту способом «перешагивание» на результат.</w:t>
      </w:r>
    </w:p>
    <w:p w:rsidR="00A96396" w:rsidRPr="00C935C3" w:rsidRDefault="00A96396" w:rsidP="00A96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96396" w:rsidRPr="00C935C3" w:rsidRDefault="00A96396" w:rsidP="00A96396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35C3">
        <w:rPr>
          <w:rFonts w:ascii="Calibri" w:eastAsia="Calibri" w:hAnsi="Calibri" w:cstheme="minorHAnsi"/>
          <w:bCs/>
          <w:lang w:eastAsia="en-US"/>
        </w:rPr>
        <w:t xml:space="preserve"> </w:t>
      </w:r>
      <w:r w:rsidRPr="00C935C3">
        <w:rPr>
          <w:rFonts w:ascii="Calibri" w:eastAsia="Calibri" w:hAnsi="Calibri" w:cstheme="minorHAnsi"/>
          <w:b/>
          <w:bCs/>
          <w:sz w:val="28"/>
          <w:szCs w:val="28"/>
          <w:lang w:eastAsia="en-US"/>
        </w:rPr>
        <w:t xml:space="preserve">          </w:t>
      </w:r>
      <w:r w:rsidRPr="00C935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атериально-техническое  обеспечение образовательного процесса </w:t>
      </w:r>
    </w:p>
    <w:tbl>
      <w:tblPr>
        <w:tblStyle w:val="a8"/>
        <w:tblW w:w="0" w:type="auto"/>
        <w:tblLook w:val="04A0"/>
      </w:tblPr>
      <w:tblGrid>
        <w:gridCol w:w="1098"/>
        <w:gridCol w:w="7232"/>
        <w:gridCol w:w="1872"/>
      </w:tblGrid>
      <w:tr w:rsidR="00A96396" w:rsidRPr="00C935C3" w:rsidTr="00C66A17">
        <w:trPr>
          <w:trHeight w:val="595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№</w:t>
            </w:r>
          </w:p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C935C3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C935C3">
              <w:rPr>
                <w:rFonts w:eastAsia="Calibri"/>
                <w:b/>
                <w:lang w:val="en-US"/>
              </w:rPr>
              <w:t>/</w:t>
            </w:r>
            <w:proofErr w:type="spellStart"/>
            <w:r w:rsidRPr="00C935C3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723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 xml:space="preserve">Количество 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  <w:tc>
          <w:tcPr>
            <w:tcW w:w="91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Библиотечный фонд (книгопечатная продукция)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.1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Стандарт основного общего образования по физической культуре</w:t>
            </w:r>
            <w:r w:rsidRPr="00C935C3">
              <w:rPr>
                <w:rFonts w:eastAsia="Calibri"/>
              </w:rPr>
              <w:tab/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.2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 xml:space="preserve">Примерная программа по физической культуре основного общего образования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.3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Комплексная программа по физической культуре для 1-11класса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.4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Учебник по физической культуре 5-7кл, 8-9кл.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2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.5</w:t>
            </w:r>
          </w:p>
        </w:tc>
        <w:tc>
          <w:tcPr>
            <w:tcW w:w="7232" w:type="dxa"/>
            <w:tcBorders>
              <w:top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  <w:tcBorders>
              <w:bottom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.6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Методические издания по физической культуре для учителей</w:t>
            </w:r>
            <w:r w:rsidRPr="00C935C3">
              <w:rPr>
                <w:rFonts w:eastAsia="Calibri"/>
              </w:rPr>
              <w:tab/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0</w:t>
            </w:r>
          </w:p>
        </w:tc>
      </w:tr>
      <w:tr w:rsidR="00A96396" w:rsidRPr="00C935C3" w:rsidTr="00C66A17">
        <w:trPr>
          <w:trHeight w:val="315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2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Демонстрационные печатные пособия</w:t>
            </w:r>
          </w:p>
        </w:tc>
      </w:tr>
      <w:tr w:rsidR="00A96396" w:rsidRPr="00C935C3" w:rsidTr="00C66A17">
        <w:trPr>
          <w:trHeight w:val="255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2.1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Карточки с заданиями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+</w:t>
            </w:r>
          </w:p>
        </w:tc>
      </w:tr>
      <w:tr w:rsidR="00A96396" w:rsidRPr="00C935C3" w:rsidTr="00C66A17">
        <w:trPr>
          <w:trHeight w:val="225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2.2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 xml:space="preserve">Карточки </w:t>
            </w:r>
            <w:proofErr w:type="gramStart"/>
            <w:r w:rsidRPr="00C935C3">
              <w:rPr>
                <w:rFonts w:eastAsia="Calibri"/>
              </w:rPr>
              <w:t>с</w:t>
            </w:r>
            <w:proofErr w:type="gramEnd"/>
            <w:r w:rsidRPr="00C935C3">
              <w:rPr>
                <w:rFonts w:eastAsia="Calibri"/>
              </w:rPr>
              <w:t xml:space="preserve"> ОРУ</w:t>
            </w:r>
            <w:r w:rsidRPr="00C935C3">
              <w:rPr>
                <w:rFonts w:eastAsia="Calibri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+</w:t>
            </w:r>
          </w:p>
        </w:tc>
      </w:tr>
      <w:tr w:rsidR="00A96396" w:rsidRPr="00C935C3" w:rsidTr="00C66A17">
        <w:trPr>
          <w:trHeight w:val="240"/>
        </w:trPr>
        <w:tc>
          <w:tcPr>
            <w:tcW w:w="1098" w:type="dxa"/>
            <w:tcBorders>
              <w:top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  <w:b/>
              </w:rPr>
              <w:t>Экранно-звуковые пособия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3.1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Видеофильмы по основным разделам и темам учебного предмета «физическая культура»</w:t>
            </w:r>
            <w:r w:rsidRPr="00C935C3">
              <w:rPr>
                <w:rFonts w:eastAsia="Calibri"/>
              </w:rPr>
              <w:tab/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+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4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  <w:b/>
              </w:rPr>
            </w:pPr>
            <w:r w:rsidRPr="00C935C3">
              <w:rPr>
                <w:rFonts w:eastAsia="Calibri"/>
              </w:rPr>
              <w:t xml:space="preserve"> </w:t>
            </w:r>
            <w:r w:rsidRPr="00C935C3">
              <w:rPr>
                <w:rFonts w:eastAsia="Calibri"/>
                <w:b/>
              </w:rPr>
              <w:t>Учебно-практическое и учебно-лабораторное оборудование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1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Скамейки гимнастические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2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Ворота для  мини-футбола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3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 xml:space="preserve"> </w:t>
            </w:r>
            <w:r w:rsidRPr="00C935C3">
              <w:t>Обручи гимнастические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</w:t>
            </w:r>
          </w:p>
        </w:tc>
      </w:tr>
      <w:tr w:rsidR="00A96396" w:rsidRPr="00C935C3" w:rsidTr="00C66A17"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4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 xml:space="preserve"> </w:t>
            </w:r>
            <w:r w:rsidRPr="00C935C3">
              <w:t>Комплект матов гимнастических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3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5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Мячи малые для метания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6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Мячи футбольные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3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7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Мячи баскетбольные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6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8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Мячи волейбольные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9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Сетка волейбольная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10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Набивные мячи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2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11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Лыжи с креплением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5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12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Лыжные палки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5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4.13</w:t>
            </w:r>
          </w:p>
        </w:tc>
        <w:tc>
          <w:tcPr>
            <w:tcW w:w="7232" w:type="dxa"/>
          </w:tcPr>
          <w:p w:rsidR="00A96396" w:rsidRPr="00C935C3" w:rsidRDefault="00A96396" w:rsidP="00C66A17">
            <w:r w:rsidRPr="00C935C3">
              <w:t>Лыжные ботинки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5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>5</w:t>
            </w:r>
          </w:p>
        </w:tc>
        <w:tc>
          <w:tcPr>
            <w:tcW w:w="9104" w:type="dxa"/>
            <w:gridSpan w:val="2"/>
            <w:tcBorders>
              <w:right w:val="single" w:sz="4" w:space="0" w:color="auto"/>
            </w:tcBorders>
          </w:tcPr>
          <w:p w:rsidR="00A96396" w:rsidRPr="00C935C3" w:rsidRDefault="00A96396" w:rsidP="00C66A17">
            <w:pPr>
              <w:rPr>
                <w:rFonts w:eastAsia="Calibri"/>
                <w:b/>
              </w:rPr>
            </w:pPr>
            <w:r w:rsidRPr="00C935C3">
              <w:rPr>
                <w:rFonts w:eastAsia="Calibri"/>
                <w:b/>
              </w:rPr>
              <w:t xml:space="preserve"> Пришкольный стадион (площадка)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.1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 xml:space="preserve"> Легкоатлетическая дорожка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.2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Сектор для прыжков в длину</w:t>
            </w:r>
            <w:r w:rsidRPr="00C935C3">
              <w:rPr>
                <w:rFonts w:eastAsia="Calibri"/>
              </w:rPr>
              <w:tab/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.3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Игровое поле для футбола (мини-футбола)</w:t>
            </w:r>
            <w:r w:rsidRPr="00C935C3">
              <w:rPr>
                <w:rFonts w:eastAsia="Calibri"/>
              </w:rPr>
              <w:tab/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  <w:tr w:rsidR="00A96396" w:rsidRPr="00C935C3" w:rsidTr="00C66A17">
        <w:trPr>
          <w:trHeight w:val="210"/>
        </w:trPr>
        <w:tc>
          <w:tcPr>
            <w:tcW w:w="1098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5.4</w:t>
            </w:r>
          </w:p>
        </w:tc>
        <w:tc>
          <w:tcPr>
            <w:tcW w:w="7232" w:type="dxa"/>
          </w:tcPr>
          <w:p w:rsidR="00A96396" w:rsidRPr="00C935C3" w:rsidRDefault="00A96396" w:rsidP="00C66A17">
            <w:pPr>
              <w:rPr>
                <w:rFonts w:eastAsia="Calibri"/>
              </w:rPr>
            </w:pPr>
            <w:r w:rsidRPr="00C935C3">
              <w:rPr>
                <w:rFonts w:eastAsia="Calibri"/>
              </w:rPr>
              <w:t>Площадка волейбольная</w:t>
            </w:r>
          </w:p>
        </w:tc>
        <w:tc>
          <w:tcPr>
            <w:tcW w:w="1872" w:type="dxa"/>
          </w:tcPr>
          <w:p w:rsidR="00A96396" w:rsidRPr="00C935C3" w:rsidRDefault="00A96396" w:rsidP="00C66A17">
            <w:pPr>
              <w:jc w:val="center"/>
              <w:rPr>
                <w:rFonts w:eastAsia="Calibri"/>
              </w:rPr>
            </w:pPr>
            <w:r w:rsidRPr="00C935C3">
              <w:rPr>
                <w:rFonts w:eastAsia="Calibri"/>
              </w:rPr>
              <w:t>1</w:t>
            </w:r>
          </w:p>
        </w:tc>
      </w:tr>
    </w:tbl>
    <w:p w:rsidR="00A96396" w:rsidRPr="00C935C3" w:rsidRDefault="00A96396" w:rsidP="00A96396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96396" w:rsidRPr="00C935C3" w:rsidRDefault="00A96396" w:rsidP="00A9639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5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ланируемые результаты изучения учебного предмета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96396" w:rsidRPr="00C935C3" w:rsidRDefault="00A96396" w:rsidP="00A96396">
      <w:pPr>
        <w:numPr>
          <w:ilvl w:val="0"/>
          <w:numId w:val="11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96396" w:rsidRPr="00C935C3" w:rsidRDefault="00A96396" w:rsidP="00A963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96396" w:rsidRPr="00C935C3" w:rsidRDefault="00A96396" w:rsidP="00A963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96396" w:rsidRPr="00C935C3" w:rsidRDefault="00A96396" w:rsidP="00A963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A96396" w:rsidRPr="00C935C3" w:rsidRDefault="00A96396" w:rsidP="00A963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96396" w:rsidRPr="00C935C3" w:rsidRDefault="00A96396" w:rsidP="00A96396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:rsidR="00A96396" w:rsidRPr="00C935C3" w:rsidRDefault="00A96396" w:rsidP="00A96396">
      <w:pPr>
        <w:numPr>
          <w:ilvl w:val="0"/>
          <w:numId w:val="12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цель возрождения Олимпийских игр и роль Пьера де Кубертена </w:t>
      </w:r>
      <w:proofErr w:type="gramStart"/>
      <w:r w:rsidRPr="00C935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93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35C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proofErr w:type="gramEnd"/>
      <w:r w:rsidRPr="00C935C3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Олимпийского движения, объяснять смысл символики и ритуалов Олимпийских игр;</w:t>
      </w:r>
    </w:p>
    <w:p w:rsidR="00A96396" w:rsidRPr="00C935C3" w:rsidRDefault="00A96396" w:rsidP="00A963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96396" w:rsidRPr="00C935C3" w:rsidRDefault="00A96396" w:rsidP="00A96396">
      <w:pPr>
        <w:numPr>
          <w:ilvl w:val="0"/>
          <w:numId w:val="12"/>
        </w:num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96396" w:rsidRPr="00C935C3" w:rsidRDefault="00A96396" w:rsidP="00A96396">
      <w:pPr>
        <w:numPr>
          <w:ilvl w:val="0"/>
          <w:numId w:val="13"/>
        </w:numPr>
        <w:shd w:val="clear" w:color="auto" w:fill="FFFFFF"/>
        <w:spacing w:after="100" w:afterAutospacing="1" w:line="240" w:lineRule="atLeast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96396" w:rsidRPr="00C935C3" w:rsidRDefault="00A96396" w:rsidP="00A963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96396" w:rsidRPr="00C935C3" w:rsidRDefault="00A96396" w:rsidP="00A963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96396" w:rsidRPr="00C935C3" w:rsidRDefault="00A96396" w:rsidP="00A963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96396" w:rsidRPr="00C935C3" w:rsidRDefault="00A96396" w:rsidP="00A963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96396" w:rsidRPr="00C935C3" w:rsidRDefault="00A96396" w:rsidP="00A96396">
      <w:pPr>
        <w:numPr>
          <w:ilvl w:val="0"/>
          <w:numId w:val="14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96396" w:rsidRPr="00C935C3" w:rsidRDefault="00A96396" w:rsidP="00A963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96396" w:rsidRPr="00C935C3" w:rsidRDefault="00A96396" w:rsidP="00A963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: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C935C3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C935C3">
        <w:rPr>
          <w:rFonts w:ascii="Times New Roman" w:eastAsia="Times New Roman" w:hAnsi="Times New Roman" w:cs="Times New Roman"/>
          <w:sz w:val="24"/>
          <w:szCs w:val="24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спуски и торможения на лыжах с пологого склона одним из разученных способов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A96396" w:rsidRPr="00C935C3" w:rsidRDefault="00A96396" w:rsidP="00A96396">
      <w:pPr>
        <w:numPr>
          <w:ilvl w:val="0"/>
          <w:numId w:val="15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A96396" w:rsidRPr="00C935C3" w:rsidRDefault="00A96396" w:rsidP="00A96396">
      <w:pPr>
        <w:numPr>
          <w:ilvl w:val="0"/>
          <w:numId w:val="1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A96396" w:rsidRPr="00C935C3" w:rsidRDefault="00A96396" w:rsidP="00A96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96396" w:rsidRPr="00C935C3" w:rsidRDefault="00A96396" w:rsidP="00A96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A96396" w:rsidRPr="00C935C3" w:rsidRDefault="00A96396" w:rsidP="00A96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A96396" w:rsidRPr="00C935C3" w:rsidRDefault="00A96396" w:rsidP="00A9639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35C3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учится 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103"/>
        <w:gridCol w:w="1560"/>
        <w:gridCol w:w="1417"/>
      </w:tblGrid>
      <w:tr w:rsidR="00A96396" w:rsidRPr="00C935C3" w:rsidTr="00C66A17">
        <w:tc>
          <w:tcPr>
            <w:tcW w:w="2376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f232ddc20dd01c1c29b5fa0739f757b3c9510940"/>
            <w:bookmarkStart w:id="2" w:name="5"/>
            <w:bookmarkEnd w:id="1"/>
            <w:bookmarkEnd w:id="2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5103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упражнения</w:t>
            </w:r>
          </w:p>
        </w:tc>
        <w:tc>
          <w:tcPr>
            <w:tcW w:w="1560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ьчики </w:t>
            </w:r>
          </w:p>
        </w:tc>
        <w:tc>
          <w:tcPr>
            <w:tcW w:w="1417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вочки </w:t>
            </w:r>
          </w:p>
        </w:tc>
      </w:tr>
      <w:tr w:rsidR="00A96396" w:rsidRPr="00C935C3" w:rsidTr="00C66A17">
        <w:tc>
          <w:tcPr>
            <w:tcW w:w="2376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ростные </w:t>
            </w:r>
          </w:p>
        </w:tc>
        <w:tc>
          <w:tcPr>
            <w:tcW w:w="5103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г 60м с высокого старта с опорой на руку, </w:t>
            </w:r>
            <w:proofErr w:type="gramStart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417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2</w:t>
            </w:r>
          </w:p>
        </w:tc>
      </w:tr>
      <w:tr w:rsidR="00A96396" w:rsidRPr="00C935C3" w:rsidTr="00C66A17">
        <w:tc>
          <w:tcPr>
            <w:tcW w:w="2376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ловые </w:t>
            </w:r>
          </w:p>
        </w:tc>
        <w:tc>
          <w:tcPr>
            <w:tcW w:w="5103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занье по канату на расстояние 6 м, </w:t>
            </w:r>
            <w:proofErr w:type="gramStart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ыжок в длину с места, </w:t>
            </w:r>
            <w:proofErr w:type="gramStart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нимание туловища из </w:t>
            </w:r>
            <w:proofErr w:type="gramStart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жа на спине, руки за головой, кол-во раз</w:t>
            </w:r>
            <w:bookmarkStart w:id="3" w:name="_GoBack"/>
            <w:bookmarkEnd w:id="3"/>
          </w:p>
        </w:tc>
        <w:tc>
          <w:tcPr>
            <w:tcW w:w="1560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96396" w:rsidRPr="00C935C3" w:rsidTr="00C66A17">
        <w:tc>
          <w:tcPr>
            <w:tcW w:w="2376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выносливости</w:t>
            </w:r>
          </w:p>
        </w:tc>
        <w:tc>
          <w:tcPr>
            <w:tcW w:w="5103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ссовый бег 2км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вижение на лыжах 2км</w:t>
            </w:r>
          </w:p>
        </w:tc>
        <w:tc>
          <w:tcPr>
            <w:tcW w:w="1560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мин 50с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мин 30с</w:t>
            </w:r>
          </w:p>
        </w:tc>
        <w:tc>
          <w:tcPr>
            <w:tcW w:w="1417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мин 20с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мин 00с</w:t>
            </w:r>
          </w:p>
        </w:tc>
      </w:tr>
      <w:tr w:rsidR="00A96396" w:rsidRPr="00C935C3" w:rsidTr="00C66A17">
        <w:tc>
          <w:tcPr>
            <w:tcW w:w="2376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ординации</w:t>
            </w:r>
          </w:p>
        </w:tc>
        <w:tc>
          <w:tcPr>
            <w:tcW w:w="5103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довательное выполнение пяти кувырков, </w:t>
            </w:r>
            <w:proofErr w:type="gramStart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росок малого мяча в стандартную мишень, </w:t>
            </w:r>
            <w:proofErr w:type="gramStart"/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417" w:type="dxa"/>
            <w:shd w:val="clear" w:color="auto" w:fill="auto"/>
          </w:tcPr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0</w:t>
            </w: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6396" w:rsidRPr="00C935C3" w:rsidRDefault="00A96396" w:rsidP="00C66A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5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</w:tbl>
    <w:p w:rsidR="00A96396" w:rsidRDefault="00A96396" w:rsidP="00A96396">
      <w:pPr>
        <w:tabs>
          <w:tab w:val="left" w:pos="1140"/>
        </w:tabs>
        <w:spacing w:after="0"/>
        <w:rPr>
          <w:b/>
          <w:sz w:val="32"/>
        </w:rPr>
      </w:pPr>
    </w:p>
    <w:p w:rsidR="00A96396" w:rsidRPr="00C935C3" w:rsidRDefault="00A96396" w:rsidP="00A9639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A96396" w:rsidRDefault="00A96396" w:rsidP="00AB2CA8">
      <w:pPr>
        <w:spacing w:after="0"/>
        <w:jc w:val="center"/>
        <w:rPr>
          <w:b/>
          <w:sz w:val="32"/>
        </w:rPr>
      </w:pPr>
    </w:p>
    <w:p w:rsidR="00E62676" w:rsidRDefault="00E62676" w:rsidP="00AB2CA8">
      <w:pPr>
        <w:spacing w:after="0"/>
        <w:jc w:val="center"/>
        <w:rPr>
          <w:b/>
          <w:sz w:val="32"/>
        </w:rPr>
      </w:pPr>
    </w:p>
    <w:p w:rsidR="00E62676" w:rsidRDefault="00E62676" w:rsidP="00AB2CA8">
      <w:pPr>
        <w:spacing w:after="0"/>
        <w:jc w:val="center"/>
        <w:rPr>
          <w:b/>
          <w:sz w:val="32"/>
        </w:rPr>
      </w:pPr>
    </w:p>
    <w:p w:rsidR="00E62676" w:rsidRDefault="00E62676" w:rsidP="00AB2CA8">
      <w:pPr>
        <w:spacing w:after="0"/>
        <w:jc w:val="center"/>
        <w:rPr>
          <w:b/>
          <w:sz w:val="32"/>
        </w:rPr>
      </w:pPr>
    </w:p>
    <w:p w:rsidR="00AB2CA8" w:rsidRPr="00E62676" w:rsidRDefault="00AB2CA8" w:rsidP="00AB2CA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62676">
        <w:rPr>
          <w:rFonts w:ascii="Times New Roman" w:hAnsi="Times New Roman" w:cs="Times New Roman"/>
          <w:b/>
          <w:sz w:val="32"/>
        </w:rPr>
        <w:t>КАЛЕНДАРНО-ТЕМАТИЧЕСКОЕ ПЛАНИРОВАНИ</w:t>
      </w:r>
      <w:r w:rsidR="008E2608" w:rsidRPr="00E62676">
        <w:rPr>
          <w:rFonts w:ascii="Times New Roman" w:hAnsi="Times New Roman" w:cs="Times New Roman"/>
          <w:b/>
          <w:sz w:val="32"/>
        </w:rPr>
        <w:t>Е УРОКОВ ФИЗИЧЕСКОЙ КУЛЬТУРЫ В 6</w:t>
      </w:r>
      <w:r w:rsidRPr="00E62676">
        <w:rPr>
          <w:rFonts w:ascii="Times New Roman" w:hAnsi="Times New Roman" w:cs="Times New Roman"/>
          <w:b/>
          <w:sz w:val="32"/>
        </w:rPr>
        <w:t xml:space="preserve"> КЛАССЕ</w:t>
      </w:r>
    </w:p>
    <w:tbl>
      <w:tblPr>
        <w:tblW w:w="159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49"/>
        <w:gridCol w:w="711"/>
        <w:gridCol w:w="3735"/>
        <w:gridCol w:w="209"/>
        <w:gridCol w:w="6260"/>
        <w:gridCol w:w="686"/>
        <w:gridCol w:w="283"/>
        <w:gridCol w:w="165"/>
        <w:gridCol w:w="402"/>
        <w:gridCol w:w="732"/>
      </w:tblGrid>
      <w:tr w:rsidR="00AB2CA8" w:rsidRPr="003C6FF4" w:rsidTr="00AB2CA8">
        <w:trPr>
          <w:trHeight w:val="4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C6FF4">
              <w:rPr>
                <w:rFonts w:ascii="Times New Roman" w:hAnsi="Times New Roman" w:cs="Times New Roman"/>
                <w:sz w:val="20"/>
              </w:rPr>
              <w:t xml:space="preserve">  №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C6F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C6F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C6F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6FF4">
              <w:rPr>
                <w:rFonts w:ascii="Times New Roman" w:hAnsi="Times New Roman" w:cs="Times New Roman"/>
                <w:sz w:val="20"/>
              </w:rPr>
              <w:t>Наименование раздела программы.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6FF4">
              <w:rPr>
                <w:rFonts w:ascii="Times New Roman" w:hAnsi="Times New Roman" w:cs="Times New Roman"/>
                <w:sz w:val="20"/>
              </w:rPr>
              <w:t>Тема урока.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6FF4">
              <w:rPr>
                <w:rFonts w:ascii="Times New Roman" w:hAnsi="Times New Roman" w:cs="Times New Roman"/>
                <w:sz w:val="20"/>
              </w:rPr>
              <w:t>Кол-во       часов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FF4">
              <w:rPr>
                <w:rFonts w:ascii="Times New Roman" w:hAnsi="Times New Roman" w:cs="Times New Roman"/>
              </w:rPr>
              <w:t xml:space="preserve">Характеристика основных видов деятельности  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6FF4"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AB2CA8" w:rsidRPr="003C6FF4" w:rsidTr="00AB2CA8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FF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FF4">
              <w:rPr>
                <w:rFonts w:ascii="Times New Roman" w:hAnsi="Times New Roman" w:cs="Times New Roman"/>
              </w:rPr>
              <w:t>факт</w:t>
            </w:r>
          </w:p>
        </w:tc>
      </w:tr>
      <w:tr w:rsidR="00AB2CA8" w:rsidRPr="003C6FF4" w:rsidTr="00AB2CA8">
        <w:tc>
          <w:tcPr>
            <w:tcW w:w="15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FF0000"/>
                <w:szCs w:val="20"/>
              </w:rPr>
              <w:t>1 четверть: учебных недель – 9, всего часов - 27</w:t>
            </w: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AB2CA8" w:rsidRPr="003C6FF4" w:rsidTr="00AB2CA8">
        <w:trPr>
          <w:trHeight w:val="3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 xml:space="preserve">   Кроссовая подготовка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Вводный инструктаж по технике безопасности. Инструктаж при занятиях легкой атлетикой.  История легкой атлетики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5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 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Изучает вводный инструктаж по ТБ на уроках ФК, </w:t>
            </w:r>
            <w:r>
              <w:rPr>
                <w:rFonts w:ascii="Times New Roman" w:hAnsi="Times New Roman" w:cs="Times New Roman"/>
                <w:szCs w:val="20"/>
              </w:rPr>
              <w:t xml:space="preserve">соблюдает правила </w:t>
            </w:r>
            <w:r w:rsidRPr="003C6FF4">
              <w:rPr>
                <w:rFonts w:ascii="Times New Roman" w:hAnsi="Times New Roman" w:cs="Times New Roman"/>
                <w:szCs w:val="20"/>
              </w:rPr>
              <w:t>инструктаж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на занятиях легкой атлетикой, историю легкой атлетики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ОРУ в движении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именяет бег по слабо пересечен</w:t>
            </w:r>
            <w:r>
              <w:rPr>
                <w:rFonts w:ascii="Times New Roman" w:hAnsi="Times New Roman" w:cs="Times New Roman"/>
                <w:szCs w:val="20"/>
              </w:rPr>
              <w:t>ной местности 6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Развивает координацию (метание малого мяча в горизонтальную цель).  Осваивает игру «Русская лапта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муникативные:  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Личност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- </w:t>
            </w:r>
            <w:r w:rsidRPr="003C6FF4">
              <w:rPr>
                <w:rFonts w:ascii="Times New Roman" w:hAnsi="Times New Roman" w:cs="Times New Roman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 w:rsidRPr="003C6FF4">
              <w:rPr>
                <w:rStyle w:val="50"/>
                <w:rFonts w:ascii="Times New Roman" w:eastAsiaTheme="minorEastAsia" w:hAnsi="Times New Roman"/>
                <w:sz w:val="22"/>
                <w:szCs w:val="20"/>
                <w:lang w:val="ru-RU"/>
              </w:rPr>
              <w:t xml:space="preserve"> </w:t>
            </w:r>
            <w:r w:rsidRPr="003C6FF4">
              <w:rPr>
                <w:rStyle w:val="a3"/>
                <w:rFonts w:ascii="Times New Roman" w:hAnsi="Times New Roman" w:cs="Times New Roman"/>
                <w:b w:val="0"/>
                <w:szCs w:val="20"/>
              </w:rPr>
              <w:t>ее позитивном влиянии на развитие человека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туац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Кроссовая подготовка. Игра «Русская лапта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ОРУ без предметов. Применяет бег по слабо пересечен</w:t>
            </w:r>
            <w:r>
              <w:rPr>
                <w:rFonts w:ascii="Times New Roman" w:hAnsi="Times New Roman" w:cs="Times New Roman"/>
                <w:szCs w:val="20"/>
              </w:rPr>
              <w:t>ной местности 8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Развивает координацию (метание малого мяча в горизонтальную цель). Осваивает подвижную игру «русская лапта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рогнозирование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- пред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видеть возможности получения конкрет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ого результата при решении задачи. </w:t>
            </w: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формационные 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получать и обрабатывать информацию;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ставить и формулиро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вать проблемы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proofErr w:type="gramEnd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формулировать собственное мнение и позицию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Личност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ветственности за общее дело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FF4">
              <w:rPr>
                <w:rFonts w:ascii="Times New Roman" w:hAnsi="Times New Roman" w:cs="Times New Roman"/>
                <w:bCs/>
              </w:rPr>
              <w:t xml:space="preserve">-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ности и эмоционально-нравственной отзывчивости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Кроссовая подготовка. Игра «Русская лапта». </w:t>
            </w:r>
            <w:r w:rsidRPr="003C6FF4">
              <w:rPr>
                <w:rFonts w:ascii="Times New Roman" w:hAnsi="Times New Roman" w:cs="Times New Roman"/>
                <w:bCs/>
                <w:szCs w:val="20"/>
                <w:lang w:eastAsia="en-US"/>
              </w:rPr>
              <w:t>История физической куль</w:t>
            </w:r>
            <w:r w:rsidRPr="003C6FF4">
              <w:rPr>
                <w:rFonts w:ascii="Times New Roman" w:hAnsi="Times New Roman" w:cs="Times New Roman"/>
                <w:bCs/>
                <w:szCs w:val="20"/>
                <w:lang w:eastAsia="en-US"/>
              </w:rPr>
              <w:softHyphen/>
              <w:t>туры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Изучает историю физической культуры. Выполняет ОРУ у гимнастической стенки. Применяет бег п</w:t>
            </w:r>
            <w:r>
              <w:rPr>
                <w:rFonts w:ascii="Times New Roman" w:hAnsi="Times New Roman" w:cs="Times New Roman"/>
                <w:szCs w:val="20"/>
              </w:rPr>
              <w:t xml:space="preserve">о слабо пересеченной местности 10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Развивает скоростно-силовые качества (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многоскок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). Осваивает игру «Русская лапта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proofErr w:type="gramEnd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преоб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разовывать практическую задачу в об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разовательную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осоз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нанно строить сообщения в устной форме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задавать вопросы, формулировать свою позицию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Личност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3C6FF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F4">
              <w:rPr>
                <w:rFonts w:ascii="Times New Roman" w:hAnsi="Times New Roman" w:cs="Times New Roman"/>
                <w:bCs/>
              </w:rPr>
              <w:t xml:space="preserve">-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ной деятельности и осознание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личностного смысла уч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Кроссовая подготовка. Народная игра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«Русская лапта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специально-беговые упражнения.  Применяет бег по</w:t>
            </w:r>
            <w:r>
              <w:rPr>
                <w:rFonts w:ascii="Times New Roman" w:hAnsi="Times New Roman" w:cs="Times New Roman"/>
                <w:szCs w:val="20"/>
              </w:rPr>
              <w:t xml:space="preserve"> слабо пересеченной местности 12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мин  для развития выносливости. Развивает координацию (метание теннисного мяча в вертикальную цель). Осваивает игру «Русская лапта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lastRenderedPageBreak/>
              <w:t>способ действия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Личност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осознание с</w:t>
            </w:r>
            <w:r>
              <w:rPr>
                <w:rFonts w:ascii="Times New Roman" w:hAnsi="Times New Roman" w:cs="Times New Roman"/>
                <w:bCs/>
                <w:szCs w:val="20"/>
              </w:rPr>
              <w:t>воей этнической при</w:t>
            </w:r>
            <w:r>
              <w:rPr>
                <w:rFonts w:ascii="Times New Roman" w:hAnsi="Times New Roman" w:cs="Times New Roman"/>
                <w:bCs/>
                <w:szCs w:val="20"/>
              </w:rPr>
              <w:softHyphen/>
              <w:t>надлежности,</w:t>
            </w:r>
            <w:proofErr w:type="gramEnd"/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Кроссовая подготовка. Игра «Русская лапта»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Cs w:val="20"/>
              </w:rPr>
            </w:pPr>
            <w:r w:rsidRPr="003C6FF4">
              <w:rPr>
                <w:rFonts w:ascii="Times New Roman" w:hAnsi="Times New Roman" w:cs="Times New Roman"/>
                <w:iCs/>
                <w:color w:val="000000"/>
                <w:szCs w:val="20"/>
              </w:rPr>
              <w:t>Зарождение Олимпийских игр древ</w:t>
            </w:r>
            <w:r w:rsidRPr="003C6FF4">
              <w:rPr>
                <w:rFonts w:ascii="Times New Roman" w:hAnsi="Times New Roman" w:cs="Times New Roman"/>
                <w:iCs/>
                <w:color w:val="000000"/>
                <w:szCs w:val="20"/>
              </w:rPr>
              <w:softHyphen/>
              <w:t>ности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ОРУ в движении. Применяет бег по</w:t>
            </w:r>
            <w:r>
              <w:rPr>
                <w:rFonts w:ascii="Times New Roman" w:hAnsi="Times New Roman" w:cs="Times New Roman"/>
                <w:szCs w:val="20"/>
              </w:rPr>
              <w:t xml:space="preserve"> слабо пересеченной местности 15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Развивает координации (метание теннисного мяча в вертикальную цель).  Осваивает игру «Русская лапта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Личностные: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«х</w:t>
            </w:r>
            <w:r>
              <w:rPr>
                <w:rFonts w:ascii="Times New Roman" w:hAnsi="Times New Roman" w:cs="Times New Roman"/>
                <w:bCs/>
                <w:szCs w:val="20"/>
              </w:rPr>
              <w:t>орошего учени</w:t>
            </w:r>
            <w:r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ветственности за общее дело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-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 xml:space="preserve">Легкая атлетика 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Высокий старт. Тестирование на уровень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физподготовлен-ност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. Игра «Русская лапта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7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ОРУ без предметов. Осваива</w:t>
            </w:r>
            <w:r>
              <w:rPr>
                <w:rFonts w:ascii="Times New Roman" w:hAnsi="Times New Roman" w:cs="Times New Roman"/>
                <w:szCs w:val="20"/>
              </w:rPr>
              <w:t>ет технику высокого старта от 15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3C6FF4">
              <w:rPr>
                <w:rFonts w:ascii="Times New Roman" w:hAnsi="Times New Roman" w:cs="Times New Roman"/>
                <w:szCs w:val="20"/>
              </w:rPr>
              <w:t>м. Контролирует свою физическую подготовленность с помощью тестирования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Развивает скоростные  качеств (старты из различных и.п., бег с ускорением). Осваивает игру «Русская лапта»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C6FF4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-формировани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proofErr w:type="gramEnd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инициативное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о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-участвовать</w:t>
            </w:r>
            <w:proofErr w:type="spellEnd"/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в диалоге на уроке, умение слушать и понимать других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-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Высокий старт. Бег с ускорением. Тестирование на уровень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физподготовленнос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т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. Игра «</w:t>
            </w:r>
            <w:r>
              <w:rPr>
                <w:rFonts w:ascii="Times New Roman" w:hAnsi="Times New Roman" w:cs="Times New Roman"/>
                <w:szCs w:val="20"/>
              </w:rPr>
              <w:t>Русская лапт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»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ОРУ у гимнаст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>тенки. Осваивает технику высокого старт</w:t>
            </w:r>
            <w:r>
              <w:rPr>
                <w:rFonts w:ascii="Times New Roman" w:hAnsi="Times New Roman" w:cs="Times New Roman"/>
                <w:szCs w:val="20"/>
              </w:rPr>
              <w:t>а и бега с ускорением от 30 до 5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0м. Контролирует свою физическую подготовленность с помощью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тестирования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Развивает скоростные качества (старт из различных и.п.).  Осваивает технику игры «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прогнозировани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- пред</w:t>
            </w:r>
            <w:r w:rsidRPr="003C6FF4">
              <w:rPr>
                <w:rFonts w:ascii="Times New Roman" w:hAnsi="Times New Roman" w:cs="Times New Roman"/>
                <w:szCs w:val="20"/>
              </w:rPr>
              <w:softHyphen/>
              <w:t>видеть возможности получения конкрет</w:t>
            </w:r>
            <w:r w:rsidRPr="003C6FF4">
              <w:rPr>
                <w:rFonts w:ascii="Times New Roman" w:hAnsi="Times New Roman" w:cs="Times New Roman"/>
                <w:szCs w:val="20"/>
              </w:rPr>
              <w:softHyphen/>
              <w:t xml:space="preserve">ного результата при решении задачи. </w:t>
            </w: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информационные -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получать и обрабатывать информацию; 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lastRenderedPageBreak/>
              <w:t>общеучебные</w:t>
            </w:r>
            <w:proofErr w:type="spellEnd"/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ставить и формулиро</w:t>
            </w:r>
            <w:r w:rsidRPr="003C6FF4">
              <w:rPr>
                <w:rFonts w:ascii="Times New Roman" w:hAnsi="Times New Roman" w:cs="Times New Roman"/>
                <w:szCs w:val="20"/>
              </w:rPr>
              <w:softHyphen/>
              <w:t>вать проблемы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proofErr w:type="gramEnd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взаимодействие - </w:t>
            </w:r>
            <w:r w:rsidRPr="003C6FF4">
              <w:rPr>
                <w:rFonts w:ascii="Times New Roman" w:hAnsi="Times New Roman" w:cs="Times New Roman"/>
                <w:szCs w:val="20"/>
              </w:rPr>
              <w:t>формулировать собственное мнение и позицию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- осознание ответст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3C6FF4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ведения,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F4">
              <w:rPr>
                <w:rFonts w:ascii="Times New Roman" w:hAnsi="Times New Roman" w:cs="Times New Roman"/>
                <w:bCs/>
              </w:rPr>
              <w:t xml:space="preserve">-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развитие мотивов учебной деятельности и осознание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личностного смысла уч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Скоростной бег до 40-60м. Тестирование на уровень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физподготовленност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. Игра «</w:t>
            </w:r>
            <w:r>
              <w:rPr>
                <w:rFonts w:ascii="Times New Roman" w:hAnsi="Times New Roman" w:cs="Times New Roman"/>
                <w:szCs w:val="20"/>
              </w:rPr>
              <w:t>Русская 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Выполняет  специально-беговые упражнения. Осваивает технику высокого старта, скоростного бега с вы</w:t>
            </w:r>
            <w:r>
              <w:rPr>
                <w:rFonts w:ascii="Times New Roman" w:hAnsi="Times New Roman" w:cs="Times New Roman"/>
                <w:szCs w:val="20"/>
              </w:rPr>
              <w:t>сокого старта до 5</w:t>
            </w:r>
            <w:r w:rsidRPr="003C6FF4">
              <w:rPr>
                <w:rFonts w:ascii="Times New Roman" w:hAnsi="Times New Roman" w:cs="Times New Roman"/>
                <w:szCs w:val="20"/>
              </w:rPr>
              <w:t>0-60м. Контролирует свою физическую подготовленность с помощью тестирования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Развивает координационные способности (бег с изменением направления, скорости, челночный бег). Осваивает игру «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прогнозировани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- пред</w:t>
            </w:r>
            <w:r w:rsidRPr="003C6FF4">
              <w:rPr>
                <w:rFonts w:ascii="Times New Roman" w:hAnsi="Times New Roman" w:cs="Times New Roman"/>
                <w:szCs w:val="20"/>
              </w:rPr>
              <w:softHyphen/>
              <w:t>видеть возможности получения конкрет</w:t>
            </w:r>
            <w:r w:rsidRPr="003C6FF4">
              <w:rPr>
                <w:rFonts w:ascii="Times New Roman" w:hAnsi="Times New Roman" w:cs="Times New Roman"/>
                <w:szCs w:val="20"/>
              </w:rPr>
              <w:softHyphen/>
              <w:t xml:space="preserve">ного результата при решении задачи. </w:t>
            </w: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информационные -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получать и обрабатывать информацию; 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>общеучебные</w:t>
            </w:r>
            <w:proofErr w:type="spellEnd"/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ставить и формулиро</w:t>
            </w:r>
            <w:r w:rsidRPr="003C6FF4">
              <w:rPr>
                <w:rFonts w:ascii="Times New Roman" w:hAnsi="Times New Roman" w:cs="Times New Roman"/>
                <w:szCs w:val="20"/>
              </w:rPr>
              <w:softHyphen/>
              <w:t>вать проблемы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proofErr w:type="gramEnd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i/>
                <w:iCs/>
                <w:szCs w:val="20"/>
              </w:rPr>
              <w:t xml:space="preserve"> взаимодействие - </w:t>
            </w:r>
            <w:r w:rsidRPr="003C6FF4">
              <w:rPr>
                <w:rFonts w:ascii="Times New Roman" w:hAnsi="Times New Roman" w:cs="Times New Roman"/>
                <w:szCs w:val="20"/>
              </w:rPr>
              <w:t>формулировать собственное мнение и позицию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-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установки на безопасный образ жизни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Бег 60м на результат. Эстафеты с бегом. Влияние физических упражнений на  организ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Изучает влияние физических упражнений на организм. Выполняет ОРУ в движении. Контролирует результат бега на 60м с высокого старта. Развивает  выносливость (круговая тренировка). Применяет эстафеты для закрепления техники бега. Осваивает футбольные приемы в игре «Квадрат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 проявлять активность во взаимодействии для решения комму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hAnsi="Times New Roman" w:cs="Times New Roman"/>
                <w:bCs/>
              </w:rPr>
              <w:t>- принятие образа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6FF4">
              <w:rPr>
                <w:rFonts w:ascii="Times New Roman" w:hAnsi="Times New Roman" w:cs="Times New Roman"/>
                <w:bCs/>
              </w:rPr>
              <w:t>«хорошего учени</w:t>
            </w:r>
            <w:r w:rsidRPr="003C6FF4">
              <w:rPr>
                <w:rFonts w:ascii="Times New Roman" w:hAnsi="Times New Roman" w:cs="Times New Roman"/>
                <w:bCs/>
              </w:rPr>
              <w:softHyphen/>
              <w:t>ка», осознание ответственности за общее дело;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- развитие 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ыжки в длину с разбега. Игра «</w:t>
            </w:r>
            <w:r>
              <w:rPr>
                <w:rFonts w:ascii="Times New Roman" w:hAnsi="Times New Roman" w:cs="Times New Roman"/>
                <w:szCs w:val="20"/>
              </w:rPr>
              <w:t>Русская 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без предметов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рыжков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в длину  </w:t>
            </w:r>
            <w:r>
              <w:rPr>
                <w:rFonts w:ascii="Times New Roman" w:hAnsi="Times New Roman" w:cs="Times New Roman"/>
                <w:szCs w:val="20"/>
              </w:rPr>
              <w:t xml:space="preserve">с </w:t>
            </w:r>
            <w:r w:rsidRPr="003C6FF4">
              <w:rPr>
                <w:rFonts w:ascii="Times New Roman" w:hAnsi="Times New Roman" w:cs="Times New Roman"/>
                <w:szCs w:val="20"/>
              </w:rPr>
              <w:t>места, с разбега в прыжковую яму с 7-9шагов разбег</w:t>
            </w:r>
            <w:r>
              <w:rPr>
                <w:rFonts w:ascii="Times New Roman" w:hAnsi="Times New Roman" w:cs="Times New Roman"/>
                <w:szCs w:val="20"/>
              </w:rPr>
              <w:t>а 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обучение по этапа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). Развивает скоростно-силовы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многоскок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).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Осваивает технику игры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 учебные-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формирование умений отвечать на простые вопросы учителя, находить нужную информацию в учебнике и дополнительной 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lastRenderedPageBreak/>
              <w:t>литературе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муникативные: 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>участвовать в диалоге на уроке, умение слушать и понимать других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hAnsi="Times New Roman" w:cs="Times New Roman"/>
                <w:bCs/>
                <w:iCs/>
                <w:szCs w:val="20"/>
              </w:rPr>
              <w:t>- адекватная мотивация учебной деятельности,</w:t>
            </w:r>
            <w:proofErr w:type="gramEnd"/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iCs/>
                <w:szCs w:val="20"/>
              </w:rPr>
              <w:t>- умение избегать конфликтов и на</w:t>
            </w:r>
            <w:r w:rsidRPr="003C6FF4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ходить выходы из спорных си</w:t>
            </w:r>
            <w:r w:rsidRPr="003C6FF4">
              <w:rPr>
                <w:rFonts w:ascii="Times New Roman" w:hAnsi="Times New Roman" w:cs="Times New Roman"/>
                <w:bCs/>
                <w:iCs/>
                <w:szCs w:val="20"/>
              </w:rPr>
              <w:softHyphen/>
              <w:t>туаций</w:t>
            </w:r>
            <w:r>
              <w:rPr>
                <w:rFonts w:ascii="Times New Roman" w:hAnsi="Times New Roman" w:cs="Times New Roman"/>
                <w:bCs/>
                <w:iCs/>
                <w:szCs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ыжки в длину с разбега. Игра «</w:t>
            </w:r>
            <w:r>
              <w:rPr>
                <w:rFonts w:ascii="Times New Roman" w:hAnsi="Times New Roman" w:cs="Times New Roman"/>
                <w:szCs w:val="20"/>
              </w:rPr>
              <w:t>Русская 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у гимнастической стенки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рыжков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в длину с разбега с 7-9шагов </w:t>
            </w:r>
            <w:r>
              <w:rPr>
                <w:rFonts w:ascii="Times New Roman" w:hAnsi="Times New Roman" w:cs="Times New Roman"/>
                <w:szCs w:val="20"/>
              </w:rPr>
              <w:t>разбега. Описывает технику выполнения прыжковых упражнений. Развивает  выносливость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бег 3 мин.)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сваивает игру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  <w:szCs w:val="20"/>
              </w:rPr>
              <w:t>, взаимодействует со сверстникам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6FF4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 учебные-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муникативные: 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  <w:szCs w:val="20"/>
              </w:rPr>
              <w:t>участвовать в диалоге на уроке, умение слушать и понимать других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hAnsi="Times New Roman" w:cs="Times New Roman"/>
                <w:bCs/>
              </w:rPr>
              <w:t>- осознание ответст</w:t>
            </w:r>
            <w:r w:rsidRPr="003C6FF4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3C6FF4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3C6FF4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3C6FF4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3C6FF4">
              <w:rPr>
                <w:rFonts w:ascii="Times New Roman" w:hAnsi="Times New Roman" w:cs="Times New Roman"/>
                <w:bCs/>
              </w:rPr>
              <w:softHyphen/>
              <w:t>ведения,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</w:rPr>
              <w:t xml:space="preserve">- </w:t>
            </w:r>
            <w:r w:rsidRPr="003C6FF4">
              <w:rPr>
                <w:rFonts w:ascii="Times New Roman" w:eastAsia="Times New Roman" w:hAnsi="Times New Roman" w:cs="Times New Roman"/>
                <w:color w:val="000000"/>
              </w:rPr>
              <w:t>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ыжки в длину с разбега. Игра «</w:t>
            </w:r>
            <w:r>
              <w:rPr>
                <w:rFonts w:ascii="Times New Roman" w:hAnsi="Times New Roman" w:cs="Times New Roman"/>
                <w:szCs w:val="20"/>
              </w:rPr>
              <w:t>Русская 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пециально-прыжко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Контролирует результат прыжка в длину с разбега на оценку. </w:t>
            </w:r>
            <w:r w:rsidRPr="003C6FF4">
              <w:rPr>
                <w:rFonts w:ascii="Times New Roman" w:hAnsi="Times New Roman" w:cs="Times New Roman"/>
                <w:szCs w:val="20"/>
              </w:rPr>
              <w:t>Ра</w:t>
            </w:r>
            <w:r>
              <w:rPr>
                <w:rFonts w:ascii="Times New Roman" w:hAnsi="Times New Roman" w:cs="Times New Roman"/>
                <w:szCs w:val="20"/>
              </w:rPr>
              <w:t>звивает координацию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через препятствия, на точность приземления и в зоны). </w:t>
            </w:r>
            <w:r>
              <w:rPr>
                <w:rFonts w:ascii="Times New Roman" w:hAnsi="Times New Roman" w:cs="Times New Roman"/>
                <w:szCs w:val="20"/>
              </w:rPr>
              <w:t>Осваивает игру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  <w:r w:rsidRPr="003C6FF4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AB2CA8" w:rsidRPr="003C6FF4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бще учебные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C6FF4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3C6FF4">
              <w:rPr>
                <w:rFonts w:ascii="Times New Roman" w:hAnsi="Times New Roman" w:cs="Times New Roman"/>
                <w:bCs/>
                <w:szCs w:val="20"/>
              </w:rPr>
              <w:softHyphen/>
              <w:t>жения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Cs w:val="20"/>
              </w:rPr>
              <w:t xml:space="preserve">Личностные: </w:t>
            </w:r>
            <w:r w:rsidRPr="003C6FF4">
              <w:rPr>
                <w:rFonts w:ascii="Times New Roman" w:hAnsi="Times New Roman" w:cs="Times New Roman"/>
              </w:rPr>
              <w:t xml:space="preserve">- </w:t>
            </w:r>
            <w:r w:rsidRPr="003C6FF4">
              <w:rPr>
                <w:rFonts w:ascii="Times New Roman" w:hAnsi="Times New Roman" w:cs="Times New Roman"/>
                <w:bCs/>
              </w:rPr>
              <w:t>адекватная мотивация учебной деятельности,</w:t>
            </w:r>
            <w:proofErr w:type="gramEnd"/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Cs/>
              </w:rPr>
              <w:t>- умение избегать конфликтов и на</w:t>
            </w:r>
            <w:r w:rsidRPr="003C6FF4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3C6FF4">
              <w:rPr>
                <w:rFonts w:ascii="Times New Roman" w:hAnsi="Times New Roman" w:cs="Times New Roman"/>
                <w:bCs/>
              </w:rPr>
              <w:softHyphen/>
              <w:t>туац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Спортивные игры: волейбол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Инструктаж по технике безопасности на занятиях волейболом. Стойки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и перемещени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lastRenderedPageBreak/>
              <w:t>15</w:t>
            </w:r>
          </w:p>
          <w:p w:rsidR="00AB2CA8" w:rsidRPr="009D7B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D7BE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правила техники безопасности при занятиях волейболом.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стоек игрока, п</w:t>
            </w:r>
            <w:r w:rsidRPr="003C6FF4">
              <w:rPr>
                <w:rFonts w:ascii="Times New Roman" w:hAnsi="Times New Roman" w:cs="Times New Roman"/>
                <w:szCs w:val="20"/>
              </w:rPr>
              <w:t>еремещения в стойке приставными шагами боком,</w:t>
            </w:r>
            <w:r>
              <w:rPr>
                <w:rFonts w:ascii="Times New Roman" w:hAnsi="Times New Roman" w:cs="Times New Roman"/>
                <w:szCs w:val="20"/>
              </w:rPr>
              <w:t xml:space="preserve"> лицом и спиной вперед. Развивает силовые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руговая тренировка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играх с мячом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267BE5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267BE5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 w:rsidRPr="00267BE5">
              <w:rPr>
                <w:rFonts w:ascii="Times New Roman" w:hAnsi="Times New Roman" w:cs="Times New Roman"/>
                <w:b/>
                <w:bCs/>
                <w:szCs w:val="20"/>
              </w:rPr>
              <w:t xml:space="preserve"> Познавательные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267BE5">
              <w:rPr>
                <w:rFonts w:ascii="Times New Roman" w:hAnsi="Times New Roman" w:cs="Times New Roman"/>
                <w:bCs/>
                <w:szCs w:val="20"/>
              </w:rPr>
              <w:t xml:space="preserve"> - ори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softHyphen/>
              <w:t>жающей действительности в соответст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и с содержанием учебного предмета. </w:t>
            </w:r>
            <w:r w:rsidRPr="00267BE5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 xml:space="preserve">формулировать 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lastRenderedPageBreak/>
              <w:t>собственное мнение и позицию;</w:t>
            </w:r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трудниче</w:t>
            </w:r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ство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 xml:space="preserve"> - формулировать свои затруднения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C6C04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spellStart"/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267BE5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267BE5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Стойки и перемещения. Остановки и повороты. Комбинация из освоенных элементо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ОРУ на месте, осваивает технику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стоек и перемещений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ходьба, бег, </w:t>
            </w:r>
            <w:r>
              <w:rPr>
                <w:rFonts w:ascii="Times New Roman" w:hAnsi="Times New Roman" w:cs="Times New Roman"/>
                <w:szCs w:val="20"/>
              </w:rPr>
              <w:t>выполнение заданий, ускорение), остановок и поворотов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передвижений в различных комбинациях </w:t>
            </w:r>
            <w:r w:rsidRPr="003C6FF4">
              <w:rPr>
                <w:rFonts w:ascii="Times New Roman" w:hAnsi="Times New Roman" w:cs="Times New Roman"/>
                <w:szCs w:val="20"/>
              </w:rPr>
              <w:t>(перемещения в стойке, остановки, ускорения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играх с мячом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</w:p>
          <w:p w:rsidR="00AB2CA8" w:rsidRPr="005E5B3A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AB2CA8" w:rsidRPr="005E5B3A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AB2CA8" w:rsidRPr="005E5B3A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E5B3A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Комбинация из  элементов перемещений. Передача мяча сверху двумя рукам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ОРУ у. Использует изученные элементы техники передвижений в различных комбинациях. Осваивает технику передач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яча сверху двумя руками на месте и после перемещения вперед. </w:t>
            </w:r>
            <w:r>
              <w:rPr>
                <w:rFonts w:ascii="Times New Roman" w:hAnsi="Times New Roman" w:cs="Times New Roman"/>
                <w:szCs w:val="20"/>
              </w:rPr>
              <w:t xml:space="preserve">Развивае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коростно-силовыа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игровые упражнения с набивным мячом)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эстафетах с мячом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5E5B3A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AB2CA8" w:rsidRPr="005E5B3A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AB2CA8" w:rsidRPr="005E5B3A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5E5B3A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Передача мяча сверху двумя руками. Развитие координационных способностей.</w:t>
            </w:r>
            <w:r>
              <w:rPr>
                <w:rFonts w:ascii="Times New Roman" w:hAnsi="Times New Roman" w:cs="Times New Roman"/>
                <w:szCs w:val="20"/>
              </w:rPr>
              <w:t xml:space="preserve"> История волейбол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историю волейбола.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ередач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яча сверху двумя руками на месте и после перемещения вперед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онные способност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и</w:t>
            </w:r>
            <w:r w:rsidRPr="003C6FF4">
              <w:rPr>
                <w:rFonts w:ascii="Times New Roman" w:hAnsi="Times New Roman" w:cs="Times New Roman"/>
                <w:szCs w:val="20"/>
              </w:rPr>
              <w:t>(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>комбинация из освоенных элементов техники перемещений и владения мячом)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5E5B3A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AB2CA8" w:rsidRPr="005E5B3A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5E5B3A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AB2CA8" w:rsidRPr="005E5B3A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E5B3A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5E5B3A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E5B3A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5E5B3A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Передача мяча над собой и через сетку. Подвижные игры с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мячо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ередач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яча над собой и через сетку в парах. </w:t>
            </w:r>
            <w:r>
              <w:rPr>
                <w:rFonts w:ascii="Times New Roman" w:hAnsi="Times New Roman" w:cs="Times New Roman"/>
                <w:szCs w:val="20"/>
              </w:rPr>
              <w:t xml:space="preserve">Развивает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коростны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бег с ускорением, с изменение направления, из различных и.п.)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азвивает координацию в подвижных играх с мячом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BC3C10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процесс в ходе выполнения упражнений. </w:t>
            </w: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AB2CA8" w:rsidRPr="00BC3C10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Передача мяча над собой и через сетку. Комбинации из освоенных элементо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ОРУ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Описывает и выполняет передачу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яча над собой и через сетку в парах.  </w:t>
            </w:r>
            <w:r>
              <w:rPr>
                <w:rFonts w:ascii="Times New Roman" w:hAnsi="Times New Roman" w:cs="Times New Roman"/>
                <w:szCs w:val="20"/>
              </w:rPr>
              <w:t>Развивает выносливость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руговая тренировка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волейбола в различных комбинациях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BC3C10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BC3C10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AB2CA8" w:rsidRPr="00BC3C10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C3C10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BC3C1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BC3C10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Комбинации из освоенных элементов техники перемещений и владения мячом. Учебная игр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скоростно-силов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игровые упражнения с набивным мячом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перемещений и владения мячом в различных комбинациях. Взаимодействует со сверстниками в учебной игре (без подач)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BC3C10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C3C10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BC3C10">
              <w:rPr>
                <w:rFonts w:ascii="Times New Roman" w:hAnsi="Times New Roman" w:cs="Times New Roman"/>
                <w:bCs/>
              </w:rPr>
              <w:t>:</w:t>
            </w:r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BC3C10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 -</w:t>
            </w:r>
            <w:r w:rsidRPr="00BC3C10">
              <w:rPr>
                <w:rFonts w:ascii="Times New Roman" w:hAnsi="Times New Roman" w:cs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AB2CA8" w:rsidRPr="00BC3C10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C3C10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BC3C10">
              <w:rPr>
                <w:rFonts w:ascii="Times New Roman" w:hAnsi="Times New Roman" w:cs="Times New Roman"/>
                <w:bCs/>
              </w:rPr>
              <w:t>:</w:t>
            </w:r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C3C10">
              <w:rPr>
                <w:rFonts w:ascii="Times New Roman" w:hAnsi="Times New Roman" w:cs="Times New Roman"/>
                <w:bCs/>
              </w:rPr>
              <w:t xml:space="preserve"> вы</w:t>
            </w:r>
            <w:r w:rsidRPr="00BC3C10">
              <w:rPr>
                <w:rFonts w:ascii="Times New Roman" w:hAnsi="Times New Roman" w:cs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AB2CA8" w:rsidRPr="00BC3C10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C3C10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BC3C10">
              <w:rPr>
                <w:rFonts w:ascii="Times New Roman" w:hAnsi="Times New Roman" w:cs="Times New Roman"/>
                <w:bCs/>
              </w:rPr>
              <w:t>:</w:t>
            </w:r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BC3C10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; оп</w:t>
            </w:r>
            <w:r w:rsidRPr="00BC3C10">
              <w:rPr>
                <w:rFonts w:ascii="Times New Roman" w:hAnsi="Times New Roman" w:cs="Times New Roman"/>
                <w:bCs/>
              </w:rPr>
              <w:softHyphen/>
              <w:t xml:space="preserve">ределять общую цель и пути ее </w:t>
            </w:r>
            <w:proofErr w:type="spellStart"/>
            <w:r w:rsidRPr="00BC3C10">
              <w:rPr>
                <w:rFonts w:ascii="Times New Roman" w:hAnsi="Times New Roman" w:cs="Times New Roman"/>
                <w:bCs/>
              </w:rPr>
              <w:t>дости</w:t>
            </w:r>
            <w:r w:rsidRPr="00BC3C10">
              <w:rPr>
                <w:rFonts w:ascii="Times New Roman" w:hAnsi="Times New Roman" w:cs="Times New Roman"/>
                <w:bCs/>
              </w:rPr>
              <w:softHyphen/>
              <w:t>жжения</w:t>
            </w:r>
            <w:proofErr w:type="spellEnd"/>
            <w:r w:rsidRPr="00BC3C10">
              <w:rPr>
                <w:rFonts w:ascii="Times New Roman" w:hAnsi="Times New Roman" w:cs="Times New Roman"/>
                <w:bCs/>
              </w:rPr>
              <w:t>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C3C10">
              <w:rPr>
                <w:rFonts w:ascii="Times New Roman" w:hAnsi="Times New Roman" w:cs="Times New Roman"/>
                <w:b/>
              </w:rPr>
              <w:t xml:space="preserve">Личностные: </w:t>
            </w:r>
            <w:proofErr w:type="spellStart"/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>Смыслообразование</w:t>
            </w:r>
            <w:proofErr w:type="spellEnd"/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BC3C10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BC3C10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BC3C10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BC3C10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BC3C10">
              <w:rPr>
                <w:rFonts w:ascii="Times New Roman" w:hAnsi="Times New Roman" w:cs="Times New Roman"/>
                <w:bCs/>
              </w:rPr>
              <w:softHyphen/>
              <w:t>туаций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Нижняя прямая подача. Развитие координационных способносте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нижней прямой подачи с расстояния 3-6м через сетку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онн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омбинации из освоенных элементов владения мячом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игре по упрощенным правилам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546CF9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546CF9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 </w:t>
            </w:r>
            <w:proofErr w:type="gramStart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-э</w:t>
            </w:r>
            <w:proofErr w:type="gramEnd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тическая ориентация - 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чужому мнению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Нижняя прямая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подача. Игра по упрощенным правила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Выполняет ОРУ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нижней прямой подачи с расстояния 3-6м через сетку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перемещений и владения мячом в различных комбинациях. Взаимодействует со сверстниками в игре по упрощенным правилам.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AB2CA8" w:rsidRPr="00546CF9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546CF9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546CF9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AB2CA8" w:rsidRPr="00546CF9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546CF9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546CF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амоопределение</w:t>
            </w:r>
            <w:r w:rsidRPr="00546CF9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— 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546CF9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546CF9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546CF9">
              <w:rPr>
                <w:rFonts w:ascii="Times New Roman" w:hAnsi="Times New Roman" w:cs="Times New Roman"/>
                <w:bCs/>
                <w:szCs w:val="20"/>
              </w:rPr>
              <w:softHyphen/>
              <w:t>витию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558EB">
              <w:rPr>
                <w:rFonts w:ascii="Times New Roman" w:hAnsi="Times New Roman" w:cs="Times New Roman"/>
                <w:b/>
                <w:szCs w:val="20"/>
              </w:rPr>
              <w:t xml:space="preserve">Футбол 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Инструктаж по технике безопасности на занятиях</w:t>
            </w:r>
            <w:r>
              <w:rPr>
                <w:rFonts w:ascii="Times New Roman" w:hAnsi="Times New Roman" w:cs="Times New Roman"/>
                <w:szCs w:val="20"/>
              </w:rPr>
              <w:t xml:space="preserve"> футболом.</w:t>
            </w:r>
          </w:p>
          <w:p w:rsidR="00AB2CA8" w:rsidRPr="006558E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вижения, остановки, повороты и стойк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58E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исывает технику изучаемых игровых приемов и действий, осваивает их самостоятельно, выявляет и устраняет типичные ошибки. Взаимодействует со сверстниками в процессе совместного освоения тактики игровых приемов и действий, соблюдает правила безопасности.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2CA8" w:rsidRPr="005476AB" w:rsidRDefault="00AB2CA8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6AB">
              <w:rPr>
                <w:rFonts w:ascii="Times New Roman" w:eastAsia="Times New Roman" w:hAnsi="Times New Roman" w:cs="Times New Roman"/>
                <w:b/>
                <w:color w:val="000000"/>
              </w:rPr>
              <w:t>Познавательные</w:t>
            </w:r>
            <w:r w:rsidRPr="005476AB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5476AB">
              <w:rPr>
                <w:rFonts w:ascii="Times New Roman" w:eastAsia="Times New Roman" w:hAnsi="Times New Roman" w:cs="Times New Roman"/>
              </w:rPr>
              <w:t>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AB2CA8" w:rsidRPr="005476AB" w:rsidRDefault="00AB2CA8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6AB">
              <w:rPr>
                <w:rFonts w:ascii="Times New Roman" w:eastAsia="Times New Roman" w:hAnsi="Times New Roman" w:cs="Times New Roman"/>
                <w:b/>
              </w:rPr>
              <w:t xml:space="preserve">Коммуникативные </w:t>
            </w:r>
            <w:r w:rsidRPr="005476AB">
              <w:rPr>
                <w:rFonts w:ascii="Times New Roman" w:eastAsia="Times New Roman" w:hAnsi="Times New Roman" w:cs="Times New Roman"/>
              </w:rPr>
              <w:t xml:space="preserve">- взаимодействовать со сверстниками в процессе совместного освоения </w:t>
            </w:r>
            <w:proofErr w:type="gramStart"/>
            <w:r w:rsidRPr="005476AB">
              <w:rPr>
                <w:rFonts w:ascii="Times New Roman" w:eastAsia="Times New Roman" w:hAnsi="Times New Roman" w:cs="Times New Roman"/>
              </w:rPr>
              <w:t>технический</w:t>
            </w:r>
            <w:proofErr w:type="gramEnd"/>
            <w:r w:rsidRPr="005476AB">
              <w:rPr>
                <w:rFonts w:ascii="Times New Roman" w:eastAsia="Times New Roman" w:hAnsi="Times New Roman" w:cs="Times New Roman"/>
              </w:rPr>
              <w:t xml:space="preserve"> действий футбола. Соблюдать правила безопасности.</w:t>
            </w:r>
          </w:p>
          <w:p w:rsidR="00AB2CA8" w:rsidRPr="005476A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Регулятивн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-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спользо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действ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футбол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для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развит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физически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ачеств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ыполня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правила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ы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важительно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тноситьс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к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опернику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партнеру, упра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моция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спользо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у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футбол  в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рганизаци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активного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тдых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  <w:p w:rsidR="00AB2CA8" w:rsidRPr="005476A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Личностные</w:t>
            </w:r>
            <w:proofErr w:type="spellEnd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 xml:space="preserve"> </w:t>
            </w:r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-  Упра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моция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в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различны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я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словия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казы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ескорыстную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мощ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ерстника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, находить с ним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щ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язык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щи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нтересы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Проя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ложительн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ачеств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лич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о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рем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рганизовы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амостоятельную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деятельнос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чето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требован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е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езопас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,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охран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нвентар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орудова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цени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 точк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зре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правил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веде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тик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вижения, остановки, повороты и стойк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ы по мячу и остановка мяча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исывает технику изучаемых игровых приемов и действий, осваивает их самостоятельно, выявляет и устраняет типичные ошибки. Взаимодействует со сверстниками в процессе совместного освоения тактики игровых приемов и действий, соблюдает правила безопасности.</w:t>
            </w:r>
          </w:p>
        </w:tc>
        <w:tc>
          <w:tcPr>
            <w:tcW w:w="64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ы по мячу и остановка мяч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по воротам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писывает технику изучаемых игровых приемов и действий, осваивает их самостоятельно, выявляет и устраняет типичные ошибки. Взаимодействует со сверстниками в процессе совместного освоения тактики игровых приемов и действий, соблюдает правила безопасности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по ворота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546CF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15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FF0000"/>
                <w:szCs w:val="20"/>
              </w:rPr>
              <w:t>2 четверть: учебных недель – 7, всего часов – 21.</w:t>
            </w: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58EB">
              <w:rPr>
                <w:rFonts w:ascii="Times New Roman" w:hAnsi="Times New Roman" w:cs="Times New Roman"/>
                <w:szCs w:val="20"/>
              </w:rPr>
              <w:lastRenderedPageBreak/>
              <w:t>2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ика владения мячом. Развитие координационных способностей.</w:t>
            </w:r>
          </w:p>
          <w:p w:rsidR="00AB2CA8" w:rsidRPr="006558E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58E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8C05FC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05FC">
              <w:rPr>
                <w:rFonts w:ascii="Times New Roman" w:hAnsi="Times New Roman" w:cs="Times New Roman"/>
                <w:szCs w:val="20"/>
              </w:rPr>
              <w:t xml:space="preserve">Моделирует технику освоенных игровых действий и приемов, варьирует ее в </w:t>
            </w:r>
            <w:proofErr w:type="spellStart"/>
            <w:proofErr w:type="gramStart"/>
            <w:r w:rsidRPr="008C05FC">
              <w:rPr>
                <w:rFonts w:ascii="Times New Roman" w:hAnsi="Times New Roman" w:cs="Times New Roman"/>
                <w:szCs w:val="20"/>
              </w:rPr>
              <w:t>в</w:t>
            </w:r>
            <w:proofErr w:type="spellEnd"/>
            <w:proofErr w:type="gramEnd"/>
            <w:r w:rsidRPr="008C05FC">
              <w:rPr>
                <w:rFonts w:ascii="Times New Roman" w:hAnsi="Times New Roman" w:cs="Times New Roman"/>
                <w:szCs w:val="20"/>
              </w:rPr>
              <w:t xml:space="preserve"> зависимости от ситуаций и условий, возникающих в процессе игровой деятельности.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CA8" w:rsidRPr="005476AB" w:rsidRDefault="00AB2CA8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6AB">
              <w:rPr>
                <w:rFonts w:ascii="Times New Roman" w:eastAsia="Times New Roman" w:hAnsi="Times New Roman" w:cs="Times New Roman"/>
                <w:b/>
                <w:color w:val="000000"/>
              </w:rPr>
              <w:t>Познавательные</w:t>
            </w:r>
            <w:r w:rsidRPr="005476AB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5476AB">
              <w:rPr>
                <w:rFonts w:ascii="Times New Roman" w:eastAsia="Times New Roman" w:hAnsi="Times New Roman" w:cs="Times New Roman"/>
              </w:rPr>
              <w:t>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AB2CA8" w:rsidRPr="005476AB" w:rsidRDefault="00AB2CA8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6AB"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  <w:r w:rsidRPr="005476AB">
              <w:rPr>
                <w:rFonts w:ascii="Times New Roman" w:eastAsia="Times New Roman" w:hAnsi="Times New Roman" w:cs="Times New Roman"/>
              </w:rPr>
              <w:t xml:space="preserve"> - взаимодействовать со сверстниками в процессе совместного освоения </w:t>
            </w:r>
            <w:proofErr w:type="gramStart"/>
            <w:r w:rsidRPr="005476AB">
              <w:rPr>
                <w:rFonts w:ascii="Times New Roman" w:eastAsia="Times New Roman" w:hAnsi="Times New Roman" w:cs="Times New Roman"/>
              </w:rPr>
              <w:t>технический</w:t>
            </w:r>
            <w:proofErr w:type="gramEnd"/>
            <w:r w:rsidRPr="005476AB">
              <w:rPr>
                <w:rFonts w:ascii="Times New Roman" w:eastAsia="Times New Roman" w:hAnsi="Times New Roman" w:cs="Times New Roman"/>
              </w:rPr>
              <w:t xml:space="preserve"> действий футбола. Соблюдать правила безопасности.</w:t>
            </w:r>
          </w:p>
          <w:p w:rsidR="00AB2CA8" w:rsidRPr="005476A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Регулятивн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-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спользо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действ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футбол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для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развит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физически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ачеств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ыполня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правила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ы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важительно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тноситьс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к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опернику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партнеру, упра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моция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спользо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у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футбол  в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рганизаци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активного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тдых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  <w:p w:rsidR="00AB2CA8" w:rsidRPr="005476A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Личностные</w:t>
            </w:r>
            <w:proofErr w:type="spellEnd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 xml:space="preserve"> </w:t>
            </w:r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-  Упра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моция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в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различны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я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словия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казы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ескорыстную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мощ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ерстника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, находить с ним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щ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язык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щи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нтересы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Проя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ложительн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ачеств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лич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о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рем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рганизовы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амостоятельную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деятельнос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чето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требован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е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езопас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,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охран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нвентар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орудова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цени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 точк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зре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правил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веде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тик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 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11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58EB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ика перемещений, владения мячом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B2CA8" w:rsidRPr="006558E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58E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C05FC">
              <w:rPr>
                <w:rFonts w:ascii="Times New Roman" w:hAnsi="Times New Roman" w:cs="Times New Roman"/>
                <w:szCs w:val="20"/>
              </w:rPr>
              <w:t xml:space="preserve">Моделирует технику освоенных игровых действий и приемов, варьирует ее в </w:t>
            </w:r>
            <w:proofErr w:type="spellStart"/>
            <w:proofErr w:type="gramStart"/>
            <w:r w:rsidRPr="008C05FC">
              <w:rPr>
                <w:rFonts w:ascii="Times New Roman" w:hAnsi="Times New Roman" w:cs="Times New Roman"/>
                <w:szCs w:val="20"/>
              </w:rPr>
              <w:t>в</w:t>
            </w:r>
            <w:proofErr w:type="spellEnd"/>
            <w:proofErr w:type="gramEnd"/>
            <w:r w:rsidRPr="008C05FC">
              <w:rPr>
                <w:rFonts w:ascii="Times New Roman" w:hAnsi="Times New Roman" w:cs="Times New Roman"/>
                <w:szCs w:val="20"/>
              </w:rPr>
              <w:t xml:space="preserve"> зависимости от ситуаций и условий, возникающих в процессе игровой деятельности.</w:t>
            </w:r>
          </w:p>
        </w:tc>
        <w:tc>
          <w:tcPr>
            <w:tcW w:w="69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58EB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ктика свободного нападения. Позиционные нападения без изменения позици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6558EB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558E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заимодействует со сверстниками в процессе совместного освоения тактики игровых приемов и действий, соблюдает правила безопасности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C05FC">
              <w:rPr>
                <w:rFonts w:ascii="Times New Roman" w:hAnsi="Times New Roman" w:cs="Times New Roman"/>
                <w:szCs w:val="20"/>
              </w:rPr>
              <w:t xml:space="preserve">Моделирует технику освоенных игровых действий и приемов, варьирует ее в </w:t>
            </w:r>
            <w:proofErr w:type="spellStart"/>
            <w:proofErr w:type="gramStart"/>
            <w:r w:rsidRPr="008C05FC">
              <w:rPr>
                <w:rFonts w:ascii="Times New Roman" w:hAnsi="Times New Roman" w:cs="Times New Roman"/>
                <w:szCs w:val="20"/>
              </w:rPr>
              <w:t>в</w:t>
            </w:r>
            <w:proofErr w:type="spellEnd"/>
            <w:proofErr w:type="gramEnd"/>
            <w:r w:rsidRPr="008C05FC">
              <w:rPr>
                <w:rFonts w:ascii="Times New Roman" w:hAnsi="Times New Roman" w:cs="Times New Roman"/>
                <w:szCs w:val="20"/>
              </w:rPr>
              <w:t xml:space="preserve"> зависимости от ситуаций и условий, возникающих в процессе игровой деятельности.</w:t>
            </w:r>
          </w:p>
        </w:tc>
        <w:tc>
          <w:tcPr>
            <w:tcW w:w="69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 xml:space="preserve">Гимнастика 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Инструктаж по технике безопасности при занятиях гимнастикой. Строевые упражнени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8</w:t>
            </w:r>
          </w:p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правила и выявляет факторы нарушения техники безопасности при занятиях гимнастикой.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без предметов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Различает команды и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троевые упражнения: построение, </w:t>
            </w:r>
            <w:r>
              <w:rPr>
                <w:rFonts w:ascii="Times New Roman" w:hAnsi="Times New Roman" w:cs="Times New Roman"/>
                <w:szCs w:val="20"/>
              </w:rPr>
              <w:t>строевой шаг, смыкание и размыкание на месте.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Развивает скоростно-силов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со скакалкой).</w:t>
            </w:r>
            <w:r>
              <w:rPr>
                <w:rFonts w:ascii="Times New Roman" w:hAnsi="Times New Roman" w:cs="Times New Roman"/>
                <w:szCs w:val="20"/>
              </w:rPr>
              <w:t xml:space="preserve"> Организовывает подвижные игры и взаимодействует со сверстниками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D71542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1542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D71542">
              <w:rPr>
                <w:rFonts w:ascii="Times New Roman" w:hAnsi="Times New Roman" w:cs="Times New Roman"/>
                <w:bCs/>
                <w:i/>
              </w:rPr>
              <w:t>планирование</w:t>
            </w:r>
            <w:r w:rsidRPr="00D715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71542">
              <w:rPr>
                <w:rFonts w:ascii="Times New Roman" w:hAnsi="Times New Roman" w:cs="Times New Roman"/>
                <w:bCs/>
              </w:rPr>
              <w:t>-в</w:t>
            </w:r>
            <w:proofErr w:type="gramEnd"/>
            <w:r w:rsidRPr="00D71542">
              <w:rPr>
                <w:rFonts w:ascii="Times New Roman" w:hAnsi="Times New Roman" w:cs="Times New Roman"/>
                <w:bCs/>
              </w:rPr>
              <w:t>ыбирать действия в соответствии с поставленной задачей и условиями её реализации.</w:t>
            </w:r>
          </w:p>
          <w:p w:rsidR="00AB2CA8" w:rsidRPr="00D71542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1542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proofErr w:type="spellStart"/>
            <w:r w:rsidRPr="00D71542">
              <w:rPr>
                <w:rFonts w:ascii="Times New Roman" w:hAnsi="Times New Roman" w:cs="Times New Roman"/>
                <w:i/>
              </w:rPr>
              <w:t>общеучебные</w:t>
            </w:r>
            <w:proofErr w:type="spellEnd"/>
            <w:r w:rsidRPr="00D7154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71542">
              <w:rPr>
                <w:rFonts w:ascii="Times New Roman" w:hAnsi="Times New Roman" w:cs="Times New Roman"/>
              </w:rPr>
              <w:t>–с</w:t>
            </w:r>
            <w:proofErr w:type="gramEnd"/>
            <w:r w:rsidRPr="00D71542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.</w:t>
            </w:r>
          </w:p>
          <w:p w:rsidR="00AB2CA8" w:rsidRPr="00D71542" w:rsidRDefault="00AB2CA8" w:rsidP="00AB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542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D71542">
              <w:rPr>
                <w:rFonts w:ascii="Times New Roman" w:hAnsi="Times New Roman" w:cs="Times New Roman"/>
                <w:b/>
              </w:rPr>
              <w:t>:</w:t>
            </w:r>
            <w:r w:rsidRPr="00D71542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D71542">
              <w:rPr>
                <w:rFonts w:ascii="Times New Roman" w:hAnsi="Times New Roman" w:cs="Times New Roman"/>
                <w:i/>
              </w:rPr>
              <w:t>нициативное</w:t>
            </w:r>
            <w:proofErr w:type="spellEnd"/>
            <w:r w:rsidRPr="00D71542">
              <w:rPr>
                <w:rFonts w:ascii="Times New Roman" w:hAnsi="Times New Roman" w:cs="Times New Roman"/>
                <w:i/>
              </w:rPr>
              <w:t xml:space="preserve"> сотрудничество</w:t>
            </w:r>
            <w:r w:rsidRPr="00D71542">
              <w:rPr>
                <w:rFonts w:ascii="Times New Roman" w:hAnsi="Times New Roman" w:cs="Times New Roman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  <w:p w:rsidR="00AB2CA8" w:rsidRPr="00D71542" w:rsidRDefault="00AB2CA8" w:rsidP="00AB2CA8">
            <w:pPr>
              <w:spacing w:after="0"/>
              <w:rPr>
                <w:sz w:val="20"/>
                <w:szCs w:val="20"/>
              </w:rPr>
            </w:pPr>
            <w:r w:rsidRPr="00D71542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D71542">
              <w:rPr>
                <w:rFonts w:ascii="Times New Roman" w:hAnsi="Times New Roman" w:cs="Times New Roman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32</w:t>
            </w:r>
            <w:r>
              <w:rPr>
                <w:rFonts w:ascii="Times New Roman" w:hAnsi="Times New Roman" w:cs="Times New Roman"/>
                <w:szCs w:val="20"/>
              </w:rPr>
              <w:t>-3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Строевые упражнения. Эстафеты с гимнастическим инвентарем.</w:t>
            </w:r>
            <w:r>
              <w:rPr>
                <w:rFonts w:ascii="Times New Roman" w:hAnsi="Times New Roman" w:cs="Times New Roman"/>
                <w:szCs w:val="20"/>
              </w:rPr>
              <w:t xml:space="preserve"> История гимнастик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D71542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71542">
              <w:rPr>
                <w:rFonts w:ascii="Times New Roman" w:hAnsi="Times New Roman" w:cs="Times New Roman"/>
                <w:szCs w:val="20"/>
              </w:rPr>
              <w:t>Изучает исторические сведения о гимнастике.</w:t>
            </w:r>
            <w:r>
              <w:rPr>
                <w:rFonts w:ascii="Times New Roman" w:hAnsi="Times New Roman" w:cs="Times New Roman"/>
                <w:szCs w:val="20"/>
              </w:rPr>
              <w:t xml:space="preserve">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РУ с обручами.   </w:t>
            </w:r>
            <w:r>
              <w:rPr>
                <w:rFonts w:ascii="Times New Roman" w:hAnsi="Times New Roman" w:cs="Times New Roman"/>
                <w:szCs w:val="20"/>
              </w:rPr>
              <w:t>Различает команды и четко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троевые упражнения (построение, </w:t>
            </w:r>
            <w:r>
              <w:rPr>
                <w:rFonts w:ascii="Times New Roman" w:hAnsi="Times New Roman" w:cs="Times New Roman"/>
                <w:szCs w:val="20"/>
              </w:rPr>
              <w:t>строевой шаг, смыкание и размыкание на месте</w:t>
            </w:r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онные способности в эстафетах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с использованием гимнастического инвентаря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C3B8E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C3B8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AC3B8E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AC3B8E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AC3B8E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AB2CA8" w:rsidRPr="00AC3B8E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3B8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AC3B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C3B8E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AC3B8E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AC3B8E">
              <w:rPr>
                <w:rFonts w:ascii="Times New Roman" w:hAnsi="Times New Roman" w:cs="Times New Roman"/>
                <w:bCs/>
              </w:rPr>
              <w:t xml:space="preserve"> ори</w:t>
            </w:r>
            <w:r w:rsidRPr="00AC3B8E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AB2CA8" w:rsidRPr="00AC3B8E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C3B8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AC3B8E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AC3B8E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AC3B8E">
              <w:rPr>
                <w:rFonts w:ascii="Times New Roman" w:hAnsi="Times New Roman" w:cs="Times New Roman"/>
                <w:bCs/>
              </w:rPr>
              <w:t xml:space="preserve"> формулировать свои затруднения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C3B8E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AC3B8E">
              <w:rPr>
                <w:rFonts w:ascii="Times New Roman" w:hAnsi="Times New Roman" w:cs="Times New Roman"/>
                <w:i/>
                <w:iCs/>
              </w:rPr>
              <w:t xml:space="preserve">Самоопределение - </w:t>
            </w:r>
            <w:r w:rsidRPr="00AC3B8E">
              <w:rPr>
                <w:rFonts w:ascii="Times New Roman" w:hAnsi="Times New Roman" w:cs="Times New Roman"/>
              </w:rPr>
              <w:t>принятие образа «хорошего учени</w:t>
            </w:r>
            <w:r w:rsidRPr="00AC3B8E">
              <w:rPr>
                <w:rFonts w:ascii="Times New Roman" w:hAnsi="Times New Roman" w:cs="Times New Roman"/>
              </w:rPr>
              <w:softHyphen/>
              <w:t>ка», осознание от</w:t>
            </w:r>
            <w:r w:rsidRPr="00AC3B8E">
              <w:rPr>
                <w:rFonts w:ascii="Times New Roman" w:hAnsi="Times New Roman" w:cs="Times New Roman"/>
              </w:rPr>
              <w:softHyphen/>
              <w:t>ветственности за общее дело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-3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Акробатические упражнения. Упражнения на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развитие координаци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C3B8E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C3B8E">
              <w:rPr>
                <w:rFonts w:ascii="Times New Roman" w:hAnsi="Times New Roman" w:cs="Times New Roman"/>
                <w:szCs w:val="20"/>
              </w:rPr>
              <w:t>Выполняет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ОРУ в парах.</w:t>
            </w:r>
            <w:r>
              <w:rPr>
                <w:rFonts w:ascii="Times New Roman" w:hAnsi="Times New Roman" w:cs="Times New Roman"/>
                <w:szCs w:val="20"/>
              </w:rPr>
              <w:t xml:space="preserve"> Описывает технику и выполняет  акробатические упражнения </w:t>
            </w:r>
            <w:r w:rsidRPr="003C6FF4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 xml:space="preserve">два кувырка вперед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литно</w:t>
            </w:r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Выполняет у</w:t>
            </w:r>
            <w:r w:rsidRPr="003C6FF4">
              <w:rPr>
                <w:rFonts w:ascii="Times New Roman" w:hAnsi="Times New Roman" w:cs="Times New Roman"/>
                <w:szCs w:val="20"/>
              </w:rPr>
              <w:t>пражнения на развитие координации (прыжки с мостика в глубину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C3B8E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3B8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proofErr w:type="spellStart"/>
            <w:r w:rsidRPr="00AC3B8E">
              <w:rPr>
                <w:rFonts w:ascii="Times New Roman" w:hAnsi="Times New Roman" w:cs="Times New Roman"/>
                <w:bCs/>
                <w:i/>
              </w:rPr>
              <w:t>целеполагание</w:t>
            </w:r>
            <w:proofErr w:type="spellEnd"/>
            <w:r w:rsidRPr="00AC3B8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C3B8E">
              <w:rPr>
                <w:rFonts w:ascii="Times New Roman" w:hAnsi="Times New Roman" w:cs="Times New Roman"/>
                <w:bCs/>
              </w:rPr>
              <w:t>-ф</w:t>
            </w:r>
            <w:proofErr w:type="gramEnd"/>
            <w:r w:rsidRPr="00AC3B8E">
              <w:rPr>
                <w:rFonts w:ascii="Times New Roman" w:hAnsi="Times New Roman" w:cs="Times New Roman"/>
                <w:bCs/>
              </w:rPr>
              <w:t>ормулировать и удерживать учебную задачу.</w:t>
            </w:r>
          </w:p>
          <w:p w:rsidR="00AB2CA8" w:rsidRPr="00AC3B8E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3B8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proofErr w:type="spellStart"/>
            <w:r w:rsidRPr="00AC3B8E">
              <w:rPr>
                <w:rFonts w:ascii="Times New Roman" w:hAnsi="Times New Roman" w:cs="Times New Roman"/>
                <w:bCs/>
                <w:i/>
              </w:rPr>
              <w:t>общеучебные</w:t>
            </w:r>
            <w:proofErr w:type="spellEnd"/>
            <w:r w:rsidRPr="00AC3B8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C3B8E">
              <w:rPr>
                <w:rFonts w:ascii="Times New Roman" w:hAnsi="Times New Roman" w:cs="Times New Roman"/>
                <w:bCs/>
              </w:rPr>
              <w:t>-и</w:t>
            </w:r>
            <w:proofErr w:type="gramEnd"/>
            <w:r w:rsidRPr="00AC3B8E">
              <w:rPr>
                <w:rFonts w:ascii="Times New Roman" w:hAnsi="Times New Roman" w:cs="Times New Roman"/>
                <w:bCs/>
              </w:rPr>
              <w:t>спользовать общие приёмы решения задач.</w:t>
            </w:r>
          </w:p>
          <w:p w:rsidR="00AB2CA8" w:rsidRPr="00AC3B8E" w:rsidRDefault="00AB2CA8" w:rsidP="00AB2C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C3B8E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AB2CA8" w:rsidRPr="00AC3B8E" w:rsidRDefault="00AB2CA8" w:rsidP="00AB2C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B8E">
              <w:rPr>
                <w:rFonts w:ascii="Times New Roman" w:hAnsi="Times New Roman" w:cs="Times New Roman"/>
              </w:rPr>
              <w:t>Инициативное сотрудничество - ставить вопросы, обращаться за помощью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C3B8E">
              <w:rPr>
                <w:rFonts w:ascii="Times New Roman" w:hAnsi="Times New Roman" w:cs="Times New Roman"/>
                <w:b/>
              </w:rPr>
              <w:t xml:space="preserve">Личностные:  </w:t>
            </w:r>
            <w:proofErr w:type="spellStart"/>
            <w:proofErr w:type="gramStart"/>
            <w:r w:rsidRPr="00AC3B8E">
              <w:rPr>
                <w:rFonts w:ascii="Times New Roman" w:hAnsi="Times New Roman" w:cs="Times New Roman"/>
                <w:i/>
              </w:rPr>
              <w:t>Самоопределение-</w:t>
            </w:r>
            <w:r w:rsidRPr="00AC3B8E">
              <w:rPr>
                <w:rFonts w:ascii="Times New Roman" w:hAnsi="Times New Roman" w:cs="Times New Roman"/>
              </w:rPr>
              <w:t>внутренняя</w:t>
            </w:r>
            <w:proofErr w:type="spellEnd"/>
            <w:proofErr w:type="gramEnd"/>
            <w:r w:rsidRPr="00AC3B8E">
              <w:rPr>
                <w:rFonts w:ascii="Times New Roman" w:hAnsi="Times New Roman" w:cs="Times New Roman"/>
              </w:rPr>
              <w:t xml:space="preserve"> позиция школьника на основе положительного отношения к уроку физической культуры.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6-3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Акробатические упражнения. Упражнения на развитие силовых способносте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C3B8E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ОРУ с гимнастическими </w:t>
            </w:r>
            <w:r w:rsidRPr="003C6FF4">
              <w:rPr>
                <w:rFonts w:ascii="Times New Roman" w:hAnsi="Times New Roman" w:cs="Times New Roman"/>
                <w:szCs w:val="20"/>
              </w:rPr>
              <w:t>палками.</w:t>
            </w:r>
            <w:r>
              <w:rPr>
                <w:rFonts w:ascii="Times New Roman" w:hAnsi="Times New Roman" w:cs="Times New Roman"/>
                <w:szCs w:val="20"/>
              </w:rPr>
              <w:t xml:space="preserve"> Четко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трое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Описывает технику и выполняет  акробатические упражнения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(Стойка на лопатках, «мост» из 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поло</w:t>
            </w:r>
            <w:r>
              <w:rPr>
                <w:rFonts w:ascii="Times New Roman" w:hAnsi="Times New Roman" w:cs="Times New Roman"/>
                <w:szCs w:val="20"/>
              </w:rPr>
              <w:t>жени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тоя с помощью</w:t>
            </w:r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упражнения для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развитие силовых способностей (лазанья по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гимн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>тенке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608AD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08AD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Pr="003608AD">
              <w:rPr>
                <w:rFonts w:ascii="Times New Roman" w:hAnsi="Times New Roman" w:cs="Times New Roman"/>
                <w:bCs/>
              </w:rPr>
              <w:t>:</w:t>
            </w:r>
            <w:r w:rsidRPr="003608AD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</w:t>
            </w:r>
            <w:r w:rsidRPr="003608AD">
              <w:rPr>
                <w:rFonts w:ascii="Times New Roman" w:hAnsi="Times New Roman" w:cs="Times New Roman"/>
                <w:bCs/>
              </w:rPr>
              <w:t xml:space="preserve"> - приме</w:t>
            </w:r>
            <w:r w:rsidRPr="003608AD">
              <w:rPr>
                <w:rFonts w:ascii="Times New Roman" w:hAnsi="Times New Roman" w:cs="Times New Roman"/>
                <w:bCs/>
              </w:rPr>
              <w:softHyphen/>
              <w:t>нять установленные правила в планиро</w:t>
            </w:r>
            <w:r w:rsidRPr="003608AD">
              <w:rPr>
                <w:rFonts w:ascii="Times New Roman" w:hAnsi="Times New Roman" w:cs="Times New Roman"/>
                <w:bCs/>
              </w:rPr>
              <w:softHyphen/>
              <w:t xml:space="preserve">вании способа решения задачи. </w:t>
            </w:r>
            <w:r w:rsidRPr="003608A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608A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608AD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3608AD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3608AD">
              <w:rPr>
                <w:rFonts w:ascii="Times New Roman" w:hAnsi="Times New Roman" w:cs="Times New Roman"/>
                <w:bCs/>
              </w:rPr>
              <w:t xml:space="preserve"> кон</w:t>
            </w:r>
            <w:r w:rsidRPr="003608AD">
              <w:rPr>
                <w:rFonts w:ascii="Times New Roman" w:hAnsi="Times New Roman" w:cs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 w:rsidRPr="003608AD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3608AD">
              <w:rPr>
                <w:rFonts w:ascii="Times New Roman" w:hAnsi="Times New Roman" w:cs="Times New Roman"/>
                <w:bCs/>
              </w:rPr>
              <w:t>:</w:t>
            </w:r>
            <w:r w:rsidRPr="003608AD">
              <w:rPr>
                <w:rFonts w:ascii="Times New Roman" w:hAnsi="Times New Roman" w:cs="Times New Roman"/>
                <w:bCs/>
                <w:i/>
                <w:iCs/>
              </w:rPr>
              <w:t xml:space="preserve"> планирование учебного сотрудничества -</w:t>
            </w:r>
            <w:r w:rsidRPr="003608AD">
              <w:rPr>
                <w:rFonts w:ascii="Times New Roman" w:hAnsi="Times New Roman" w:cs="Times New Roman"/>
                <w:bCs/>
              </w:rPr>
              <w:t xml:space="preserve"> задавать вопросы, обращаться за помощью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608AD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3608AD">
              <w:rPr>
                <w:rFonts w:ascii="Times New Roman" w:hAnsi="Times New Roman" w:cs="Times New Roman"/>
                <w:i/>
                <w:iCs/>
              </w:rPr>
              <w:t xml:space="preserve">Самоопределение - </w:t>
            </w:r>
            <w:r w:rsidRPr="003608AD">
              <w:rPr>
                <w:rFonts w:ascii="Times New Roman" w:hAnsi="Times New Roman" w:cs="Times New Roman"/>
              </w:rPr>
              <w:t>начальные навыки адаптации в дина</w:t>
            </w:r>
            <w:r w:rsidRPr="003608AD">
              <w:rPr>
                <w:rFonts w:ascii="Times New Roman" w:hAnsi="Times New Roman" w:cs="Times New Roman"/>
              </w:rPr>
              <w:softHyphen/>
              <w:t>мично изменяю</w:t>
            </w:r>
            <w:r w:rsidRPr="003608AD">
              <w:rPr>
                <w:rFonts w:ascii="Times New Roman" w:hAnsi="Times New Roman" w:cs="Times New Roman"/>
              </w:rPr>
              <w:softHyphen/>
              <w:t>щемся мире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-3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Акробатические упражнения. Развитие скоростно-силовых способносте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C3B8E" w:rsidRDefault="00AB2CA8" w:rsidP="00B33E3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со скакалками.</w:t>
            </w:r>
            <w:r>
              <w:rPr>
                <w:rFonts w:ascii="Times New Roman" w:hAnsi="Times New Roman" w:cs="Times New Roman"/>
                <w:szCs w:val="20"/>
              </w:rPr>
              <w:t xml:space="preserve"> Четко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трое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Описывает технику и выполняет  акробатические упражнени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я</w:t>
            </w:r>
            <w:r w:rsidRPr="003C6FF4">
              <w:rPr>
                <w:rFonts w:ascii="Times New Roman" w:hAnsi="Times New Roman" w:cs="Times New Roman"/>
                <w:szCs w:val="20"/>
              </w:rPr>
              <w:t>(</w:t>
            </w:r>
            <w:proofErr w:type="gramEnd"/>
            <w:r w:rsidR="00B33E3B">
              <w:rPr>
                <w:rFonts w:ascii="Times New Roman" w:hAnsi="Times New Roman" w:cs="Times New Roman"/>
                <w:szCs w:val="20"/>
              </w:rPr>
              <w:t>два кувырка вперед слитно,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«мост»</w:t>
            </w:r>
            <w:r w:rsidR="00B33E3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)</w:t>
            </w:r>
            <w:r w:rsidRPr="003C6F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Использует изученные элементы акробатики в различных комбинациях. Развивает скоростно-силовые способности </w:t>
            </w:r>
            <w:r w:rsidRPr="003C6FF4">
              <w:rPr>
                <w:rFonts w:ascii="Times New Roman" w:hAnsi="Times New Roman" w:cs="Times New Roman"/>
                <w:szCs w:val="20"/>
              </w:rPr>
              <w:t>(прыжки со скакалкой)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играх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с мячом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40F0B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целеполагание</w:t>
            </w:r>
            <w:proofErr w:type="spellEnd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удер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живать учебную задачу;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использовать речь для регуляции своего действия;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вносить изменения в способ действия.</w:t>
            </w:r>
          </w:p>
          <w:p w:rsidR="00AB2CA8" w:rsidRPr="00A40F0B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AB2CA8" w:rsidRPr="00A40F0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проявлять активность во взаимодействии для решения комму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никативных и познавательных задач.</w:t>
            </w:r>
            <w:proofErr w:type="gramEnd"/>
          </w:p>
          <w:p w:rsidR="00AB2CA8" w:rsidRPr="00A40F0B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AB2CA8" w:rsidRPr="00A40F0B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готовность и спо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обность </w:t>
            </w:r>
            <w:proofErr w:type="gramStart"/>
            <w:r w:rsidRPr="00A40F0B">
              <w:rPr>
                <w:rFonts w:ascii="Times New Roman" w:hAnsi="Times New Roman" w:cs="Times New Roman"/>
                <w:bCs/>
                <w:szCs w:val="20"/>
              </w:rPr>
              <w:t>обучаю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щихся</w:t>
            </w:r>
            <w:proofErr w:type="gramEnd"/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к самораз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витию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-4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Акробатические упражнения. Упражнения на развитие гибкост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упражнения для развития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гибкости (лежа на матах).</w:t>
            </w:r>
            <w:r>
              <w:rPr>
                <w:rFonts w:ascii="Times New Roman" w:hAnsi="Times New Roman" w:cs="Times New Roman"/>
                <w:szCs w:val="20"/>
              </w:rPr>
              <w:t xml:space="preserve"> Описывает технику и выполняет  акробатические упражнени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я</w:t>
            </w:r>
            <w:r w:rsidRPr="003C6FF4">
              <w:rPr>
                <w:rFonts w:ascii="Times New Roman" w:hAnsi="Times New Roman" w:cs="Times New Roman"/>
                <w:szCs w:val="20"/>
              </w:rPr>
              <w:t>(</w:t>
            </w:r>
            <w:proofErr w:type="gramEnd"/>
            <w:r w:rsidR="00B33E3B">
              <w:rPr>
                <w:rFonts w:ascii="Times New Roman" w:hAnsi="Times New Roman" w:cs="Times New Roman"/>
                <w:szCs w:val="20"/>
              </w:rPr>
              <w:t>два кувырка вперед слитно,</w:t>
            </w:r>
            <w:r w:rsidR="00B33E3B" w:rsidRPr="003C6FF4">
              <w:rPr>
                <w:rFonts w:ascii="Times New Roman" w:hAnsi="Times New Roman" w:cs="Times New Roman"/>
                <w:szCs w:val="20"/>
              </w:rPr>
              <w:t xml:space="preserve"> «мост»</w:t>
            </w:r>
            <w:r w:rsidRPr="003C6FF4">
              <w:rPr>
                <w:rFonts w:ascii="Times New Roman" w:hAnsi="Times New Roman" w:cs="Times New Roman"/>
                <w:szCs w:val="20"/>
              </w:rPr>
              <w:t>)</w:t>
            </w:r>
            <w:r w:rsidRPr="003C6F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Проводит контроль изученных элементов акробатики в различных комбинациях. Развивает гибкость в эстафетах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с использо</w:t>
            </w:r>
            <w:r>
              <w:rPr>
                <w:rFonts w:ascii="Times New Roman" w:hAnsi="Times New Roman" w:cs="Times New Roman"/>
                <w:szCs w:val="20"/>
              </w:rPr>
              <w:t>ванием акробатических элементов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40F0B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AB2CA8" w:rsidRPr="00A40F0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  <w:p w:rsidR="00AB2CA8" w:rsidRPr="00A40F0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-4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кробатические упражнения и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комбинации</w:t>
            </w:r>
            <w:r w:rsidRPr="003C6FF4">
              <w:rPr>
                <w:rFonts w:ascii="Times New Roman" w:hAnsi="Times New Roman" w:cs="Times New Roman"/>
                <w:szCs w:val="20"/>
              </w:rPr>
              <w:t>. Упражнения на развитие гибкости.</w:t>
            </w:r>
            <w:r>
              <w:rPr>
                <w:rFonts w:ascii="Times New Roman" w:hAnsi="Times New Roman" w:cs="Times New Roman"/>
                <w:szCs w:val="20"/>
              </w:rPr>
              <w:t xml:space="preserve"> Режим дн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скрывает понятие ЗОЖ и режима дня.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парах.</w:t>
            </w:r>
            <w:r>
              <w:rPr>
                <w:rFonts w:ascii="Times New Roman" w:hAnsi="Times New Roman" w:cs="Times New Roman"/>
                <w:szCs w:val="20"/>
              </w:rPr>
              <w:t xml:space="preserve"> Четк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трое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Выполняет </w:t>
            </w:r>
            <w:r w:rsidR="00B33E3B">
              <w:rPr>
                <w:rFonts w:ascii="Times New Roman" w:hAnsi="Times New Roman" w:cs="Times New Roman"/>
                <w:szCs w:val="20"/>
              </w:rPr>
              <w:t>два кувырка вперед слитно,</w:t>
            </w:r>
            <w:r w:rsidR="00B33E3B" w:rsidRPr="003C6FF4">
              <w:rPr>
                <w:rFonts w:ascii="Times New Roman" w:hAnsi="Times New Roman" w:cs="Times New Roman"/>
                <w:szCs w:val="20"/>
              </w:rPr>
              <w:t xml:space="preserve"> «мост»</w:t>
            </w:r>
            <w:proofErr w:type="gramStart"/>
            <w:r w:rsidR="00B33E3B"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gramEnd"/>
            <w:r w:rsidR="00B33E3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Использует у</w:t>
            </w:r>
            <w:r w:rsidRPr="003C6FF4">
              <w:rPr>
                <w:rFonts w:ascii="Times New Roman" w:hAnsi="Times New Roman" w:cs="Times New Roman"/>
                <w:szCs w:val="20"/>
              </w:rPr>
              <w:t>пражнения на развитие гибкости (на гимн. стенке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745D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C745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3C745D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lastRenderedPageBreak/>
              <w:t>общеучебные</w:t>
            </w:r>
            <w:proofErr w:type="spellEnd"/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3C745D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C745D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3C745D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3C745D">
              <w:rPr>
                <w:rFonts w:ascii="Times New Roman" w:hAnsi="Times New Roman" w:cs="Times New Roman"/>
                <w:bCs/>
                <w:szCs w:val="20"/>
              </w:rPr>
              <w:t>туаций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  <w:p w:rsidR="00AB2CA8" w:rsidRPr="003C745D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44-4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пражнен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правлен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без предме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сочетание различных положений рук, ног, туловища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движения руками с ходьбой на месте и в движении, с маховыми движениями ногой, с поворотами. Простые связки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упражнения в парах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A40F0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A4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A40F0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A40F0B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A40F0B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A40F0B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  <w:p w:rsidR="00AB2CA8" w:rsidRPr="00A40F0B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-4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пражнен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направлен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с предмет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льчики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 набивным и большим мячом, гантелями (0,5-1 кг)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вочки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с обручами, палками, скакалками. Четко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трое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играх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с мячом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1706D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1706D9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AB2CA8" w:rsidRPr="001706D9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1706D9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AB2CA8" w:rsidRPr="001706D9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706D9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softHyphen/>
              <w:t>ределять общую цель и пути ее дости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softHyphen/>
              <w:t>жения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706D9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Личностные:</w:t>
            </w:r>
            <w:r w:rsidRPr="001706D9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1706D9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.</w:t>
            </w:r>
          </w:p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Урок-соревнование гимнастических упражнений. Эстафет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Четко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трое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Выполняет гимнастические упражнения, на выбор, из числа изученных и оценивают сверстников, объясняют ошибки. Развивает координацию в эстафетах с использованием гимнастического инвентаря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FE4946" w:rsidRDefault="00AB2CA8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AB2CA8" w:rsidRPr="00FE4946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AB2CA8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  <w:p w:rsidR="00AB2CA8" w:rsidRPr="00FE4946" w:rsidRDefault="00AB2CA8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CA8" w:rsidRPr="003C6FF4" w:rsidTr="00AB2CA8">
        <w:tc>
          <w:tcPr>
            <w:tcW w:w="15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6FF4">
              <w:rPr>
                <w:rFonts w:ascii="Times New Roman" w:hAnsi="Times New Roman" w:cs="Times New Roman"/>
                <w:b/>
                <w:color w:val="FF0000"/>
              </w:rPr>
              <w:t>3 четверть: учебных недель – 10, всего часов – 30.</w:t>
            </w:r>
          </w:p>
        </w:tc>
      </w:tr>
      <w:tr w:rsidR="00AB2CA8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8" w:rsidRPr="003C6FF4" w:rsidRDefault="00AB2CA8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9D7BEB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D7BEB">
              <w:rPr>
                <w:rFonts w:ascii="Times New Roman" w:hAnsi="Times New Roman" w:cs="Times New Roman"/>
                <w:b/>
                <w:szCs w:val="20"/>
              </w:rPr>
              <w:t>Спортивные игры: волейбол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ямой нападающий удар. Комбинации из освоенных элементов: прием, передача, уда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9D7BEB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D7BEB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  <w:p w:rsidR="000D5AE6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п</w:t>
            </w:r>
            <w:r w:rsidRPr="003C6FF4">
              <w:rPr>
                <w:rFonts w:ascii="Times New Roman" w:hAnsi="Times New Roman" w:cs="Times New Roman"/>
                <w:szCs w:val="20"/>
              </w:rPr>
              <w:t>рямой нападающий удар после подбрасывания мяча партнером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в различных комбинациях: </w:t>
            </w:r>
            <w:r w:rsidRPr="003C6FF4">
              <w:rPr>
                <w:rFonts w:ascii="Times New Roman" w:hAnsi="Times New Roman" w:cs="Times New Roman"/>
                <w:szCs w:val="20"/>
              </w:rPr>
              <w:t>прием, передача, удар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учебной игре в волейбол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0B3498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0B3498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0B3498">
              <w:rPr>
                <w:rFonts w:ascii="Times New Roman" w:hAnsi="Times New Roman" w:cs="Times New Roman"/>
                <w:b/>
                <w:bCs/>
              </w:rPr>
              <w:t>:</w:t>
            </w:r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>целеполагание</w:t>
            </w:r>
            <w:proofErr w:type="spellEnd"/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0B3498">
              <w:rPr>
                <w:rFonts w:ascii="Times New Roman" w:hAnsi="Times New Roman" w:cs="Times New Roman"/>
                <w:bCs/>
              </w:rPr>
              <w:t xml:space="preserve"> преоб</w:t>
            </w:r>
            <w:r w:rsidRPr="000B3498">
              <w:rPr>
                <w:rFonts w:ascii="Times New Roman" w:hAnsi="Times New Roman" w:cs="Times New Roman"/>
                <w:bCs/>
              </w:rPr>
              <w:softHyphen/>
              <w:t>разовывать практическую задачу в об</w:t>
            </w:r>
            <w:r w:rsidRPr="000B3498">
              <w:rPr>
                <w:rFonts w:ascii="Times New Roman" w:hAnsi="Times New Roman" w:cs="Times New Roman"/>
                <w:bCs/>
              </w:rPr>
              <w:softHyphen/>
              <w:t>разовательную.</w:t>
            </w:r>
          </w:p>
          <w:p w:rsidR="000D5AE6" w:rsidRPr="000B3498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0B3498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0B3498">
              <w:rPr>
                <w:rFonts w:ascii="Times New Roman" w:hAnsi="Times New Roman" w:cs="Times New Roman"/>
                <w:bCs/>
              </w:rPr>
              <w:t xml:space="preserve"> осоз</w:t>
            </w:r>
            <w:r w:rsidRPr="000B3498">
              <w:rPr>
                <w:rFonts w:ascii="Times New Roman" w:hAnsi="Times New Roman" w:cs="Times New Roman"/>
                <w:bCs/>
              </w:rPr>
              <w:softHyphen/>
              <w:t>нанно строить сообщения в устной форме.</w:t>
            </w:r>
          </w:p>
          <w:p w:rsidR="000D5AE6" w:rsidRPr="000B3498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3498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 взаимодействие - </w:t>
            </w:r>
            <w:r w:rsidRPr="000B3498">
              <w:rPr>
                <w:rFonts w:ascii="Times New Roman" w:hAnsi="Times New Roman" w:cs="Times New Roman"/>
                <w:bCs/>
              </w:rPr>
              <w:t>задавать вопросы, формулировать свою позицию.</w:t>
            </w:r>
          </w:p>
          <w:p w:rsidR="000D5AE6" w:rsidRPr="000B3498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B3498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proofErr w:type="spellStart"/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>Смыслообразование</w:t>
            </w:r>
            <w:proofErr w:type="spellEnd"/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0B3498">
              <w:rPr>
                <w:rFonts w:ascii="Times New Roman" w:hAnsi="Times New Roman" w:cs="Times New Roman"/>
                <w:bCs/>
              </w:rPr>
              <w:t xml:space="preserve"> адекватная мотивация учебной деятельности. </w:t>
            </w:r>
            <w:r w:rsidRPr="000B3498">
              <w:rPr>
                <w:rFonts w:ascii="Times New Roman" w:hAnsi="Times New Roman" w:cs="Times New Roman"/>
                <w:bCs/>
                <w:i/>
                <w:iCs/>
              </w:rPr>
              <w:t xml:space="preserve">Нравственно-этическая ориентация - </w:t>
            </w:r>
            <w:r w:rsidRPr="000B3498">
              <w:rPr>
                <w:rFonts w:ascii="Times New Roman" w:hAnsi="Times New Roman" w:cs="Times New Roman"/>
                <w:bCs/>
              </w:rPr>
              <w:t>умение избегать конфликтов и на</w:t>
            </w:r>
            <w:r w:rsidRPr="000B3498">
              <w:rPr>
                <w:rFonts w:ascii="Times New Roman" w:hAnsi="Times New Roman" w:cs="Times New Roman"/>
                <w:bCs/>
              </w:rPr>
              <w:softHyphen/>
              <w:t>ходить выходы из спорных си</w:t>
            </w:r>
            <w:r w:rsidRPr="000B3498">
              <w:rPr>
                <w:rFonts w:ascii="Times New Roman" w:hAnsi="Times New Roman" w:cs="Times New Roman"/>
                <w:bCs/>
              </w:rPr>
              <w:softHyphen/>
              <w:t>туаций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50</w:t>
            </w:r>
            <w:r>
              <w:rPr>
                <w:rFonts w:ascii="Times New Roman" w:hAnsi="Times New Roman" w:cs="Times New Roman"/>
                <w:szCs w:val="20"/>
              </w:rPr>
              <w:t>-5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ямой нападающий удар. Игра по упрощенным правилам мини-волейбол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РУ у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гимнаст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>тенк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п</w:t>
            </w:r>
            <w:r w:rsidRPr="003C6FF4">
              <w:rPr>
                <w:rFonts w:ascii="Times New Roman" w:hAnsi="Times New Roman" w:cs="Times New Roman"/>
                <w:szCs w:val="20"/>
              </w:rPr>
              <w:t>рямой нападающий удар после подбрасывания мяча партнером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в различных комбинациях: </w:t>
            </w:r>
            <w:r w:rsidRPr="003C6FF4">
              <w:rPr>
                <w:rFonts w:ascii="Times New Roman" w:hAnsi="Times New Roman" w:cs="Times New Roman"/>
                <w:szCs w:val="20"/>
              </w:rPr>
              <w:t>прием, передача, удар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учебной игре по упрощенным правилам мини-волейбола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CC3DDB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C3DDB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CC3DDB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C3DDB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C3DDB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CC3DDB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CC3DDB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C3DDB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C3DDB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C3DDB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C3DDB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C3DDB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-5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Тактика свободного нападения. Комбинации из освоенных элементов: прием, передача, уда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крепляет тактику </w:t>
            </w:r>
            <w:r w:rsidRPr="003C6FF4">
              <w:rPr>
                <w:rFonts w:ascii="Times New Roman" w:hAnsi="Times New Roman" w:cs="Times New Roman"/>
                <w:szCs w:val="20"/>
              </w:rPr>
              <w:t>свободного напад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в различных комбинациях: </w:t>
            </w:r>
            <w:r w:rsidRPr="003C6FF4">
              <w:rPr>
                <w:rFonts w:ascii="Times New Roman" w:hAnsi="Times New Roman" w:cs="Times New Roman"/>
                <w:szCs w:val="20"/>
              </w:rPr>
              <w:t>прием, передача, удар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учебной игре по упрощенным правилам мини-волейбола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F078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F078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3F078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3F078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F078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3F078E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3F078E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F078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-5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Тактика свободного нападения. Комбинации из освоенных элементов: прием, передача, уда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Закрепляет тактику </w:t>
            </w:r>
            <w:r w:rsidRPr="003C6FF4">
              <w:rPr>
                <w:rFonts w:ascii="Times New Roman" w:hAnsi="Times New Roman" w:cs="Times New Roman"/>
                <w:szCs w:val="20"/>
              </w:rPr>
              <w:t>свободного напад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в различных комбинациях: </w:t>
            </w:r>
            <w:r w:rsidRPr="003C6FF4">
              <w:rPr>
                <w:rFonts w:ascii="Times New Roman" w:hAnsi="Times New Roman" w:cs="Times New Roman"/>
                <w:szCs w:val="20"/>
              </w:rPr>
              <w:t>прием, передача, удар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в учебной игре по упрощенным правилам мини-волейбола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F078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3F078E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3F078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ори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0D5AE6" w:rsidRPr="003F078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формулировать свои затруднения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F078E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3F078E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3F078E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3F078E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-5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озиционное напа</w:t>
            </w:r>
            <w:r>
              <w:rPr>
                <w:rFonts w:ascii="Times New Roman" w:hAnsi="Times New Roman" w:cs="Times New Roman"/>
                <w:szCs w:val="20"/>
              </w:rPr>
              <w:t xml:space="preserve">дение с </w:t>
            </w:r>
            <w:r w:rsidRPr="003C6FF4">
              <w:rPr>
                <w:rFonts w:ascii="Times New Roman" w:hAnsi="Times New Roman" w:cs="Times New Roman"/>
                <w:szCs w:val="20"/>
              </w:rPr>
              <w:t>измене</w:t>
            </w:r>
            <w:r>
              <w:rPr>
                <w:rFonts w:ascii="Times New Roman" w:hAnsi="Times New Roman" w:cs="Times New Roman"/>
                <w:szCs w:val="20"/>
              </w:rPr>
              <w:t xml:space="preserve">нием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позиций игроков.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Учебная игр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выносливость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руговая тренировка).  </w:t>
            </w:r>
            <w:r>
              <w:rPr>
                <w:rFonts w:ascii="Times New Roman" w:hAnsi="Times New Roman" w:cs="Times New Roman"/>
                <w:szCs w:val="20"/>
              </w:rPr>
              <w:t>Осваивает п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зиционное нападение </w:t>
            </w:r>
            <w:r>
              <w:rPr>
                <w:rFonts w:ascii="Times New Roman" w:hAnsi="Times New Roman" w:cs="Times New Roman"/>
                <w:szCs w:val="20"/>
              </w:rPr>
              <w:t>с изменением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позиций игроков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Взаимодействует со сверстниками в  игре по упрощенным правилам мини-волейбола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6048B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6048B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E6048B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E6048B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E6048B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E6048B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E6048B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E6048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E6048B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E6048B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E6048B">
              <w:rPr>
                <w:rFonts w:ascii="Times New Roman" w:hAnsi="Times New Roman" w:cs="Times New Roman"/>
                <w:bCs/>
              </w:rPr>
              <w:t xml:space="preserve"> ори</w:t>
            </w:r>
            <w:r w:rsidRPr="00E6048B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0D5AE6" w:rsidRPr="00E6048B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048B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E6048B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E6048B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E6048B">
              <w:rPr>
                <w:rFonts w:ascii="Times New Roman" w:hAnsi="Times New Roman" w:cs="Times New Roman"/>
                <w:bCs/>
              </w:rPr>
              <w:t xml:space="preserve"> формулировать свои затруднения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6048B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E6048B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E6048B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E6048B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E6048B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E6048B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E6048B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E6048B">
              <w:rPr>
                <w:rFonts w:ascii="Times New Roman" w:hAnsi="Times New Roman" w:cs="Times New Roman"/>
                <w:bCs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8-5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Двусторонняя игра длительностью 10мин. Развитие координаци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ОРУ у гимнастической стенки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координацию (упражнения с мячом</w:t>
            </w:r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изученные элементы техники в различных комбинациях: </w:t>
            </w:r>
            <w:r w:rsidRPr="003C6FF4">
              <w:rPr>
                <w:rFonts w:ascii="Times New Roman" w:hAnsi="Times New Roman" w:cs="Times New Roman"/>
                <w:szCs w:val="20"/>
              </w:rPr>
              <w:t>прием, передача, удар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двусторонней игре длительностью 10мин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F078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3F078E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3F078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ори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0D5AE6" w:rsidRPr="003F078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формулировать свои затруднения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F078E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3F078E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3F078E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3F078E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-6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 xml:space="preserve">Легкая атлетика  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Инструктаж по технике безопасности при занятиях легкой атлетикой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4F4171">
              <w:rPr>
                <w:rFonts w:ascii="Times New Roman" w:eastAsia="Calibri" w:hAnsi="Times New Roman" w:cs="Times New Roman"/>
                <w:lang w:eastAsia="en-US"/>
              </w:rPr>
              <w:t>Прыжок в длину с ме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14</w:t>
            </w:r>
          </w:p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блюдает правила </w:t>
            </w:r>
            <w:r w:rsidRPr="003C6FF4">
              <w:rPr>
                <w:rFonts w:ascii="Times New Roman" w:hAnsi="Times New Roman" w:cs="Times New Roman"/>
                <w:szCs w:val="20"/>
              </w:rPr>
              <w:t>инструктаж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техники безопасности </w:t>
            </w:r>
            <w:r w:rsidRPr="003C6FF4">
              <w:rPr>
                <w:rFonts w:ascii="Times New Roman" w:hAnsi="Times New Roman" w:cs="Times New Roman"/>
                <w:szCs w:val="20"/>
              </w:rPr>
              <w:t>на занятиях легкой атлетикой</w:t>
            </w:r>
            <w:r>
              <w:rPr>
                <w:rFonts w:ascii="Times New Roman" w:hAnsi="Times New Roman" w:cs="Times New Roman"/>
                <w:szCs w:val="20"/>
              </w:rPr>
              <w:t>.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пециально бего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рыжка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Cs w:val="20"/>
              </w:rPr>
              <w:t>длину с места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азвивает быстроту реакции в подвижных играх с мячом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1A6C98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1A6C98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1A6C98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  <w:p w:rsidR="000D5AE6" w:rsidRPr="001A6C98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-6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F4171">
              <w:rPr>
                <w:rFonts w:ascii="Times New Roman" w:eastAsia="Calibri" w:hAnsi="Times New Roman" w:cs="Times New Roman"/>
                <w:lang w:eastAsia="en-US"/>
              </w:rPr>
              <w:t>Прыжок с места толчком двух ног на 30-50 с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Развитие координационных способностей.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Физкультура и спорт в </w:t>
            </w:r>
            <w:proofErr w:type="gramStart"/>
            <w:r w:rsidRPr="001A6C98">
              <w:rPr>
                <w:rFonts w:ascii="Times New Roman" w:hAnsi="Times New Roman" w:cs="Times New Roman"/>
                <w:bCs/>
                <w:szCs w:val="20"/>
              </w:rPr>
              <w:t>Российской</w:t>
            </w:r>
            <w:proofErr w:type="gramEnd"/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Федераци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роль физкультуры и спорта в РФ на современном этапе (комплекс ГТО).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рыжк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Cs w:val="20"/>
              </w:rPr>
              <w:t>длину с места. Выполняет п</w:t>
            </w:r>
            <w:r w:rsidRPr="003C6FF4">
              <w:rPr>
                <w:rFonts w:ascii="Times New Roman" w:hAnsi="Times New Roman" w:cs="Times New Roman"/>
                <w:szCs w:val="20"/>
              </w:rPr>
              <w:t>рыжки с поворотом на 360°.</w:t>
            </w:r>
            <w:r>
              <w:rPr>
                <w:rFonts w:ascii="Times New Roman" w:hAnsi="Times New Roman" w:cs="Times New Roman"/>
                <w:szCs w:val="20"/>
              </w:rPr>
              <w:t xml:space="preserve">   Развивает координационн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челночный бег 3/10м</w:t>
            </w:r>
            <w:r>
              <w:rPr>
                <w:rFonts w:ascii="Times New Roman" w:hAnsi="Times New Roman" w:cs="Times New Roman"/>
                <w:szCs w:val="20"/>
              </w:rPr>
              <w:t>). Использует подвижные игры для развития координаци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1A6C98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 -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нию ошибок.</w:t>
            </w:r>
          </w:p>
          <w:p w:rsidR="000D5AE6" w:rsidRPr="001A6C98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сам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 xml:space="preserve"> - обращаться за помо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щью, формулировать свои затруднения.</w:t>
            </w:r>
          </w:p>
          <w:p w:rsidR="000D5AE6" w:rsidRPr="001A6C98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A6C98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1A6C9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t>начальные навыки адаптации в дина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мично изменяю</w:t>
            </w:r>
            <w:r w:rsidRPr="001A6C98">
              <w:rPr>
                <w:rFonts w:ascii="Times New Roman" w:hAnsi="Times New Roman" w:cs="Times New Roman"/>
                <w:bCs/>
                <w:szCs w:val="20"/>
              </w:rPr>
              <w:softHyphen/>
              <w:t>щемся мир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-6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F4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жение рук в полете, приземл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4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F41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Развитие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РУ на месте.  </w:t>
            </w:r>
            <w:r>
              <w:rPr>
                <w:rFonts w:ascii="Times New Roman" w:hAnsi="Times New Roman" w:cs="Times New Roman"/>
                <w:szCs w:val="20"/>
              </w:rPr>
              <w:t>Осваивает технику прыжка. Развивает координационн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челночный бег)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прыгучесть в эстафетах с использованием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рыжков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52C70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F52C70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>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бирать наиболее эффективные 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lastRenderedPageBreak/>
              <w:t>способы решения задач.</w:t>
            </w:r>
          </w:p>
          <w:p w:rsidR="000D5AE6" w:rsidRPr="00F52C70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F52C70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F52C70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F52C70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надлежности. 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равственно-этиче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6-6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вномерный бег  7</w:t>
            </w:r>
            <w:r w:rsidRPr="003C6FF4">
              <w:rPr>
                <w:rFonts w:ascii="Times New Roman" w:hAnsi="Times New Roman" w:cs="Times New Roman"/>
                <w:szCs w:val="20"/>
              </w:rPr>
              <w:t>мин. Метание теннисного мяча</w:t>
            </w:r>
            <w:r>
              <w:rPr>
                <w:rFonts w:ascii="Times New Roman" w:hAnsi="Times New Roman" w:cs="Times New Roman"/>
                <w:szCs w:val="20"/>
              </w:rPr>
              <w:t xml:space="preserve"> с места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на дальность отскок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ОРУ  у гимнастической </w:t>
            </w:r>
            <w:r w:rsidRPr="003C6FF4">
              <w:rPr>
                <w:rFonts w:ascii="Times New Roman" w:hAnsi="Times New Roman" w:cs="Times New Roman"/>
                <w:szCs w:val="20"/>
              </w:rPr>
              <w:t>стенк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 xml:space="preserve">до 7 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 Осваивает м</w:t>
            </w:r>
            <w:r w:rsidRPr="003C6FF4">
              <w:rPr>
                <w:rFonts w:ascii="Times New Roman" w:hAnsi="Times New Roman" w:cs="Times New Roman"/>
                <w:szCs w:val="20"/>
              </w:rPr>
              <w:t>етание теннисного мяча</w:t>
            </w:r>
            <w:r>
              <w:rPr>
                <w:rFonts w:ascii="Times New Roman" w:hAnsi="Times New Roman" w:cs="Times New Roman"/>
                <w:szCs w:val="20"/>
              </w:rPr>
              <w:t xml:space="preserve"> с места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на дальность отскока от стены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силовую выносливость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руговая тренировка).  </w:t>
            </w:r>
            <w:r>
              <w:rPr>
                <w:rFonts w:ascii="Times New Roman" w:hAnsi="Times New Roman" w:cs="Times New Roman"/>
                <w:szCs w:val="20"/>
              </w:rPr>
              <w:t>Организовывает со сверстниками игры с мячом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52C70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F52C70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F52C70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F52C70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-6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вномерный бег  9</w:t>
            </w:r>
            <w:r w:rsidRPr="003C6FF4">
              <w:rPr>
                <w:rFonts w:ascii="Times New Roman" w:hAnsi="Times New Roman" w:cs="Times New Roman"/>
                <w:szCs w:val="20"/>
              </w:rPr>
              <w:t>мин. Метание теннисного мяча</w:t>
            </w:r>
            <w:r>
              <w:rPr>
                <w:rFonts w:ascii="Times New Roman" w:hAnsi="Times New Roman" w:cs="Times New Roman"/>
                <w:szCs w:val="20"/>
              </w:rPr>
              <w:t xml:space="preserve"> с места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на дальность отскок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пециально беговые упражнения.  </w:t>
            </w:r>
            <w:r>
              <w:rPr>
                <w:rFonts w:ascii="Times New Roman" w:hAnsi="Times New Roman" w:cs="Times New Roman"/>
                <w:szCs w:val="20"/>
              </w:rPr>
              <w:t>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>до 9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 Осваивает м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тание теннисного мяча </w:t>
            </w:r>
            <w:r>
              <w:rPr>
                <w:rFonts w:ascii="Times New Roman" w:hAnsi="Times New Roman" w:cs="Times New Roman"/>
                <w:szCs w:val="20"/>
              </w:rPr>
              <w:t xml:space="preserve">с места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на дальность отскока от стены. </w:t>
            </w:r>
            <w:r>
              <w:rPr>
                <w:rFonts w:ascii="Times New Roman" w:hAnsi="Times New Roman" w:cs="Times New Roman"/>
                <w:szCs w:val="20"/>
              </w:rPr>
              <w:t>Развивает скоростн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старты из 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различных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и.п.).</w:t>
            </w:r>
            <w:r>
              <w:rPr>
                <w:rFonts w:ascii="Times New Roman" w:hAnsi="Times New Roman" w:cs="Times New Roman"/>
                <w:szCs w:val="20"/>
              </w:rPr>
              <w:t xml:space="preserve"> Организовывает со сверстниками игры с мячом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52C70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F52C70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ори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.</w:t>
            </w:r>
          </w:p>
          <w:p w:rsidR="000D5AE6" w:rsidRPr="00F52C70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формулировать свои затруднения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52C70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52C70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52C70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  <w:p w:rsidR="000D5AE6" w:rsidRPr="00F52C70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-7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вномерный бег 10</w:t>
            </w:r>
            <w:r w:rsidRPr="003C6FF4">
              <w:rPr>
                <w:rFonts w:ascii="Times New Roman" w:hAnsi="Times New Roman" w:cs="Times New Roman"/>
                <w:szCs w:val="20"/>
              </w:rPr>
              <w:t>мин. Броски и ловля набивного мяч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>до 10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 Осваивает технику б</w:t>
            </w:r>
            <w:r w:rsidRPr="003C6FF4">
              <w:rPr>
                <w:rFonts w:ascii="Times New Roman" w:hAnsi="Times New Roman" w:cs="Times New Roman"/>
                <w:szCs w:val="20"/>
              </w:rPr>
              <w:t>роск</w:t>
            </w:r>
            <w:r>
              <w:rPr>
                <w:rFonts w:ascii="Times New Roman" w:hAnsi="Times New Roman" w:cs="Times New Roman"/>
                <w:szCs w:val="20"/>
              </w:rPr>
              <w:t>ов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набивного мяча 1кг двумя руками из-за головы, от груди, снизу, вперед-вверх с места, ловля двумя рукам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подвижные игры для развития быстроты реакци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рекция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A5013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ор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жающей действительности в соответс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и с содержанием учебного предмета. </w:t>
            </w: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взаимодейств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формулировать собственное мнение и позицию;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трудниче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ств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формулировать свои затруднения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Нравственно-этиче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 xml:space="preserve">ская ориентация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уважительное о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ошение к истории и культуре других народов.</w:t>
            </w:r>
          </w:p>
          <w:p w:rsidR="000D5AE6" w:rsidRPr="00EA5013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Равн</w:t>
            </w:r>
            <w:r>
              <w:rPr>
                <w:rFonts w:ascii="Times New Roman" w:hAnsi="Times New Roman" w:cs="Times New Roman"/>
                <w:szCs w:val="20"/>
              </w:rPr>
              <w:t>омерный бег 12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мин. Броски и ловля набивного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мяч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>до 12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Осваивает технику б</w:t>
            </w:r>
            <w:r w:rsidRPr="003C6FF4">
              <w:rPr>
                <w:rFonts w:ascii="Times New Roman" w:hAnsi="Times New Roman" w:cs="Times New Roman"/>
                <w:szCs w:val="20"/>
              </w:rPr>
              <w:t>роск</w:t>
            </w:r>
            <w:r>
              <w:rPr>
                <w:rFonts w:ascii="Times New Roman" w:hAnsi="Times New Roman" w:cs="Times New Roman"/>
                <w:szCs w:val="20"/>
              </w:rPr>
              <w:t>ов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набивного мяча 1кг двумя руками из-за головы, от груди, снизу, вперед-вверх с места, ловля двумя рукам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подвижные игры с мячом для развития быстроты реакци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lastRenderedPageBreak/>
              <w:t>измен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EA5013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EA5013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.</w:t>
            </w:r>
          </w:p>
          <w:p w:rsidR="000D5AE6" w:rsidRPr="00EA5013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вномерный бег 12</w:t>
            </w:r>
            <w:r w:rsidRPr="003C6FF4">
              <w:rPr>
                <w:rFonts w:ascii="Times New Roman" w:hAnsi="Times New Roman" w:cs="Times New Roman"/>
                <w:szCs w:val="20"/>
              </w:rPr>
              <w:t>мин. Метание мяча 150г на дальность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ОРУ у гимнастической </w:t>
            </w:r>
            <w:r w:rsidRPr="003C6FF4">
              <w:rPr>
                <w:rFonts w:ascii="Times New Roman" w:hAnsi="Times New Roman" w:cs="Times New Roman"/>
                <w:szCs w:val="20"/>
              </w:rPr>
              <w:t>стенк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>до 12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 Осваивает технику метания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алого мя</w:t>
            </w:r>
            <w:r>
              <w:rPr>
                <w:rFonts w:ascii="Times New Roman" w:hAnsi="Times New Roman" w:cs="Times New Roman"/>
                <w:szCs w:val="20"/>
              </w:rPr>
              <w:t>ча 150гр. на дальность. Развивает скоростно-силов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со скакалкой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 игры с мячом для развития быстроты реакци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EA5013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EA5013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адлежности.</w:t>
            </w:r>
          </w:p>
          <w:p w:rsidR="000D5AE6" w:rsidRPr="00EA5013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F4171">
              <w:rPr>
                <w:rFonts w:ascii="Times New Roman" w:hAnsi="Times New Roman" w:cs="Times New Roman"/>
                <w:b/>
                <w:szCs w:val="20"/>
              </w:rPr>
              <w:t xml:space="preserve">Футбол </w:t>
            </w:r>
          </w:p>
          <w:p w:rsidR="000D5AE6" w:rsidRPr="00194235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ктика свободного нападения. Позиционные нападения без изменения позици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4F4171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4171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правила и выявляет факторы нарушения техники безопасности при занятиях гимнастикой. 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без предметов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Различает команды и 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троевые упражнения: построение, перестроение дроблением и сведением.  </w:t>
            </w:r>
            <w:r>
              <w:rPr>
                <w:rFonts w:ascii="Times New Roman" w:hAnsi="Times New Roman" w:cs="Times New Roman"/>
                <w:szCs w:val="20"/>
              </w:rPr>
              <w:t>Развивает скоростно-силов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со скакалкой).</w:t>
            </w:r>
            <w:r>
              <w:rPr>
                <w:rFonts w:ascii="Times New Roman" w:hAnsi="Times New Roman" w:cs="Times New Roman"/>
                <w:szCs w:val="20"/>
              </w:rPr>
              <w:t xml:space="preserve"> Организовывает подвижные игры и взаимодействует со сверстниками.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E6" w:rsidRPr="005476AB" w:rsidRDefault="000D5AE6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6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знавательные </w:t>
            </w:r>
            <w:r w:rsidRPr="005476AB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5476AB">
              <w:rPr>
                <w:rFonts w:ascii="Times New Roman" w:eastAsia="Times New Roman" w:hAnsi="Times New Roman" w:cs="Times New Roman"/>
              </w:rPr>
              <w:t>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0D5AE6" w:rsidRPr="005476AB" w:rsidRDefault="000D5AE6" w:rsidP="00AB2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6AB"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  <w:r w:rsidRPr="005476AB">
              <w:rPr>
                <w:rFonts w:ascii="Times New Roman" w:eastAsia="Times New Roman" w:hAnsi="Times New Roman" w:cs="Times New Roman"/>
              </w:rPr>
              <w:t xml:space="preserve"> - взаимодействовать со сверстниками в процессе совместного освоения </w:t>
            </w:r>
            <w:proofErr w:type="gramStart"/>
            <w:r w:rsidRPr="005476AB">
              <w:rPr>
                <w:rFonts w:ascii="Times New Roman" w:eastAsia="Times New Roman" w:hAnsi="Times New Roman" w:cs="Times New Roman"/>
              </w:rPr>
              <w:t>технический</w:t>
            </w:r>
            <w:proofErr w:type="gramEnd"/>
            <w:r w:rsidRPr="005476AB">
              <w:rPr>
                <w:rFonts w:ascii="Times New Roman" w:eastAsia="Times New Roman" w:hAnsi="Times New Roman" w:cs="Times New Roman"/>
              </w:rPr>
              <w:t xml:space="preserve"> действий футбола. Соблюдать правила безопасности.</w:t>
            </w:r>
          </w:p>
          <w:p w:rsidR="000D5AE6" w:rsidRPr="005476AB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Регулятивн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-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спользо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действ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футбол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для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развит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физически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ачеств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ыполня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правила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ы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важительно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тноситьс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к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опернику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партнеру, упра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моция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спользо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у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футбол  в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рганизаци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активного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тдых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</w:t>
            </w:r>
          </w:p>
          <w:p w:rsidR="000D5AE6" w:rsidRPr="005476AB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proofErr w:type="spellStart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>Личностные</w:t>
            </w:r>
            <w:proofErr w:type="spellEnd"/>
            <w:r w:rsidRPr="005476AB"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  <w:t xml:space="preserve">  -</w:t>
            </w:r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 Упра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моциям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в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различны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я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словия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казы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ескорыстную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мощ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ои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верстника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, находить с ним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щ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язык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щи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нтересы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Проявлять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ложительн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качества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лич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о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врем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х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рганизовы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амостоятельную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деятельнос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учетом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требований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е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безопас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,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охранност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нвентар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борудова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.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Оценивать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игровые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ситуаци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с точк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зре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правил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поведения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и </w:t>
            </w:r>
            <w:proofErr w:type="spellStart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этики</w:t>
            </w:r>
            <w:proofErr w:type="spellEnd"/>
            <w:r w:rsidRPr="005476AB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.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падение в игровых зонах с атакой и без атаки на ворот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AE6" w:rsidRPr="005E5B3A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а по упрощенным правилам. Развитие психомоторных способностей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ует совместные занятия футболом со сверстниками, осуществляет судейство игры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ыполняет правила игры, учится уважительно относится к сопернику и управлять своими эмоциями.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5E5B3A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15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FF0000"/>
                <w:szCs w:val="20"/>
              </w:rPr>
              <w:t>4 четверть: учебных недель – 9, всего часов – 27.</w:t>
            </w: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 xml:space="preserve">Лыжная подготовка  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овторный инстр</w:t>
            </w:r>
            <w:r>
              <w:rPr>
                <w:rFonts w:ascii="Times New Roman" w:hAnsi="Times New Roman" w:cs="Times New Roman"/>
                <w:szCs w:val="20"/>
              </w:rPr>
              <w:t xml:space="preserve">уктаж п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технике безопас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 и  при занятиях лыжной подготовкой.  Подбор инвентаря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lastRenderedPageBreak/>
              <w:t>27</w:t>
            </w:r>
          </w:p>
          <w:p w:rsidR="000D5AE6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правила безопасности и выявляет факторы нарушения техники безопасности при занятиях лыжной подготовкой. Применяет правила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одбора одежды и инвентаря для занятий лыжной подготовкой. Изучает правила ухода за инвентарем. Применяет знания при построении с лыжами и переноске лыж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5A173D" w:rsidRDefault="000D5AE6" w:rsidP="00A67B3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proofErr w:type="spellStart"/>
            <w:r w:rsidRPr="005A173D">
              <w:rPr>
                <w:b/>
                <w:color w:val="000000"/>
                <w:sz w:val="22"/>
                <w:szCs w:val="18"/>
                <w:u w:val="single"/>
              </w:rPr>
              <w:lastRenderedPageBreak/>
              <w:t>Познавательные</w:t>
            </w:r>
            <w:proofErr w:type="gramStart"/>
            <w:r w:rsidRPr="005A173D">
              <w:rPr>
                <w:b/>
                <w:color w:val="000000"/>
                <w:sz w:val="22"/>
                <w:szCs w:val="18"/>
                <w:u w:val="single"/>
              </w:rPr>
              <w:t>:</w:t>
            </w:r>
            <w:r w:rsidRPr="005A173D">
              <w:rPr>
                <w:color w:val="000000"/>
                <w:sz w:val="22"/>
                <w:szCs w:val="18"/>
              </w:rPr>
              <w:t>с</w:t>
            </w:r>
            <w:proofErr w:type="gramEnd"/>
            <w:r w:rsidRPr="005A173D">
              <w:rPr>
                <w:color w:val="000000"/>
                <w:sz w:val="22"/>
                <w:szCs w:val="18"/>
              </w:rPr>
              <w:t>амостоятельно</w:t>
            </w:r>
            <w:proofErr w:type="spellEnd"/>
          </w:p>
          <w:p w:rsidR="000D5AE6" w:rsidRPr="005A173D" w:rsidRDefault="000D5AE6" w:rsidP="00A67B3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5A173D">
              <w:rPr>
                <w:color w:val="000000"/>
                <w:sz w:val="22"/>
                <w:szCs w:val="18"/>
              </w:rPr>
              <w:t>планировать пути достижения целей</w:t>
            </w:r>
          </w:p>
          <w:p w:rsidR="000D5AE6" w:rsidRPr="005A173D" w:rsidRDefault="000D5AE6" w:rsidP="00A67B3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5A173D">
              <w:rPr>
                <w:b/>
                <w:color w:val="000000"/>
                <w:sz w:val="22"/>
                <w:szCs w:val="18"/>
              </w:rPr>
              <w:t>Регулятивные:</w:t>
            </w:r>
            <w:r w:rsidRPr="005A173D">
              <w:rPr>
                <w:rStyle w:val="apple-converted-space"/>
                <w:color w:val="000000"/>
                <w:sz w:val="22"/>
                <w:szCs w:val="18"/>
                <w:u w:val="single"/>
              </w:rPr>
              <w:t> </w:t>
            </w:r>
            <w:r w:rsidRPr="005A173D">
              <w:rPr>
                <w:color w:val="000000"/>
                <w:sz w:val="22"/>
                <w:szCs w:val="18"/>
              </w:rPr>
              <w:t>планировать свои действия</w:t>
            </w:r>
          </w:p>
          <w:p w:rsidR="000D5AE6" w:rsidRPr="005A173D" w:rsidRDefault="000D5AE6" w:rsidP="00A67B3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5A173D">
              <w:rPr>
                <w:b/>
                <w:color w:val="000000"/>
                <w:sz w:val="22"/>
                <w:szCs w:val="18"/>
              </w:rPr>
              <w:t>Коммуникативные:</w:t>
            </w:r>
            <w:r w:rsidRPr="005A173D">
              <w:rPr>
                <w:rStyle w:val="apple-converted-space"/>
                <w:color w:val="000000"/>
                <w:sz w:val="22"/>
                <w:szCs w:val="18"/>
                <w:u w:val="single"/>
              </w:rPr>
              <w:t> </w:t>
            </w:r>
            <w:r w:rsidRPr="005A173D">
              <w:rPr>
                <w:color w:val="000000"/>
                <w:sz w:val="22"/>
                <w:szCs w:val="18"/>
              </w:rPr>
              <w:t xml:space="preserve">ставить вопросы, обращаются за помощью, </w:t>
            </w:r>
            <w:r w:rsidRPr="005A173D">
              <w:rPr>
                <w:color w:val="000000"/>
                <w:sz w:val="22"/>
                <w:szCs w:val="18"/>
              </w:rPr>
              <w:lastRenderedPageBreak/>
              <w:t>проявлять активность.</w:t>
            </w:r>
          </w:p>
          <w:p w:rsidR="000D5AE6" w:rsidRPr="005A173D" w:rsidRDefault="000D5AE6" w:rsidP="00A67B3E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proofErr w:type="gramStart"/>
            <w:r w:rsidRPr="005A173D">
              <w:rPr>
                <w:b/>
                <w:color w:val="000000"/>
                <w:sz w:val="22"/>
                <w:szCs w:val="18"/>
              </w:rPr>
              <w:t>Личностные</w:t>
            </w:r>
            <w:proofErr w:type="gramEnd"/>
            <w:r w:rsidRPr="005A173D">
              <w:rPr>
                <w:b/>
                <w:color w:val="000000"/>
                <w:sz w:val="22"/>
                <w:szCs w:val="18"/>
              </w:rPr>
              <w:t>:</w:t>
            </w:r>
            <w:r w:rsidRPr="005A173D">
              <w:rPr>
                <w:color w:val="000000"/>
                <w:sz w:val="22"/>
                <w:szCs w:val="18"/>
              </w:rPr>
              <w:t xml:space="preserve"> проявлять интерес к новому учебному материалу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дновременный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двухшажный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ход. Игры на лыжах.</w:t>
            </w:r>
            <w:r>
              <w:rPr>
                <w:rFonts w:ascii="Times New Roman" w:hAnsi="Times New Roman" w:cs="Times New Roman"/>
                <w:szCs w:val="20"/>
              </w:rPr>
              <w:t xml:space="preserve"> История лыжного спорт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учает историю лыжного спорта. 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</w:t>
            </w:r>
            <w:r>
              <w:rPr>
                <w:rFonts w:ascii="Times New Roman" w:hAnsi="Times New Roman" w:cs="Times New Roman"/>
                <w:szCs w:val="20"/>
              </w:rPr>
              <w:t>ительны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упражнений для лыжника и п</w:t>
            </w:r>
            <w:r w:rsidRPr="003C6FF4">
              <w:rPr>
                <w:rFonts w:ascii="Times New Roman" w:hAnsi="Times New Roman" w:cs="Times New Roman"/>
                <w:szCs w:val="20"/>
              </w:rPr>
              <w:t>рохождение дистанции 2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одновременного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вухшажного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CD2A2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CD2A2E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D2A2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дновременный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двухшажный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ход. 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3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одновременного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вухшажного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а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E4946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FE494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  <w:p w:rsidR="000D5AE6" w:rsidRPr="00F83719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. 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3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езшажного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а. Взаимодействует со сверстниками в процессе игр на лыжах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</w:p>
          <w:p w:rsidR="000D5AE6" w:rsidRPr="00CB0B0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B0B0E">
              <w:rPr>
                <w:rFonts w:ascii="Times New Roman" w:hAnsi="Times New Roman" w:cs="Times New Roman"/>
                <w:i/>
                <w:iCs/>
                <w:szCs w:val="20"/>
              </w:rPr>
              <w:t xml:space="preserve">Самоопределение - </w:t>
            </w:r>
            <w:r w:rsidRPr="00CB0B0E">
              <w:rPr>
                <w:rFonts w:ascii="Times New Roman" w:hAnsi="Times New Roman" w:cs="Times New Roman"/>
                <w:szCs w:val="20"/>
              </w:rPr>
              <w:t>начальные навыки адаптации в дина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мично изменяю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щемся мире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-8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. 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езшажного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а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бирать наиболее эффективные 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lastRenderedPageBreak/>
              <w:t>способы решения задач.</w:t>
            </w:r>
          </w:p>
          <w:p w:rsidR="000D5AE6" w:rsidRPr="00CD2A2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CD2A2E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D2A2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3-</w:t>
            </w:r>
            <w:r w:rsidRPr="003C6FF4"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орможение и поворот упором</w:t>
            </w:r>
            <w:r w:rsidRPr="003C6FF4">
              <w:rPr>
                <w:rFonts w:ascii="Times New Roman" w:hAnsi="Times New Roman" w:cs="Times New Roman"/>
                <w:szCs w:val="20"/>
              </w:rPr>
              <w:t>. Лыжные ход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торможения поворота упором. Моделирует  технику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ов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E4946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FE494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орможение и поворот упором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 xml:space="preserve">.. 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>Лыжные ход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торможения поворота упором. Моделирует  технику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ов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</w:p>
          <w:p w:rsidR="000D5AE6" w:rsidRPr="00CB0B0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B0B0E">
              <w:rPr>
                <w:rFonts w:ascii="Times New Roman" w:hAnsi="Times New Roman" w:cs="Times New Roman"/>
                <w:i/>
                <w:iCs/>
                <w:szCs w:val="20"/>
              </w:rPr>
              <w:t xml:space="preserve">Самоопределение - </w:t>
            </w:r>
            <w:r w:rsidRPr="00CB0B0E">
              <w:rPr>
                <w:rFonts w:ascii="Times New Roman" w:hAnsi="Times New Roman" w:cs="Times New Roman"/>
                <w:szCs w:val="20"/>
              </w:rPr>
              <w:t>начальные навыки адаптации в дина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мично изменяю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щемся мир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одъем</w:t>
            </w:r>
            <w:r>
              <w:rPr>
                <w:rFonts w:ascii="Times New Roman" w:hAnsi="Times New Roman" w:cs="Times New Roman"/>
                <w:szCs w:val="20"/>
              </w:rPr>
              <w:t xml:space="preserve">  «</w:t>
            </w:r>
            <w:r w:rsidRPr="003C6FF4">
              <w:rPr>
                <w:rFonts w:ascii="Times New Roman" w:hAnsi="Times New Roman" w:cs="Times New Roman"/>
                <w:szCs w:val="20"/>
              </w:rPr>
              <w:t>елочкой». 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</w:t>
            </w:r>
            <w:r>
              <w:rPr>
                <w:rFonts w:ascii="Times New Roman" w:hAnsi="Times New Roman" w:cs="Times New Roman"/>
                <w:szCs w:val="20"/>
              </w:rPr>
              <w:t>ительны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упражнений для лыжника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одъема «елочкой»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Моделирует  технику поворота переступанием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CD2A2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CD2A2E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D2A2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одъем</w:t>
            </w:r>
            <w:r>
              <w:rPr>
                <w:rFonts w:ascii="Times New Roman" w:hAnsi="Times New Roman" w:cs="Times New Roman"/>
                <w:szCs w:val="20"/>
              </w:rPr>
              <w:t xml:space="preserve">  «</w:t>
            </w:r>
            <w:r w:rsidRPr="003C6FF4">
              <w:rPr>
                <w:rFonts w:ascii="Times New Roman" w:hAnsi="Times New Roman" w:cs="Times New Roman"/>
                <w:szCs w:val="20"/>
              </w:rPr>
              <w:t>елочкой». 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подъема «елочкой»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Моделирует  технику поворота переступанием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E4946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FE494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Познаватель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8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Спуск и торможение 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спуска и торможения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</w:p>
          <w:p w:rsidR="000D5AE6" w:rsidRPr="00CB0B0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B0B0E">
              <w:rPr>
                <w:rFonts w:ascii="Times New Roman" w:hAnsi="Times New Roman" w:cs="Times New Roman"/>
                <w:i/>
                <w:iCs/>
                <w:szCs w:val="20"/>
              </w:rPr>
              <w:t xml:space="preserve">Самоопределение - </w:t>
            </w:r>
            <w:r w:rsidRPr="00CB0B0E">
              <w:rPr>
                <w:rFonts w:ascii="Times New Roman" w:hAnsi="Times New Roman" w:cs="Times New Roman"/>
                <w:szCs w:val="20"/>
              </w:rPr>
              <w:t>начальные навыки адаптации в дина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мично изменяю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щемся мир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Спуск и  торможение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Игры на лыжах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</w:t>
            </w:r>
            <w:r>
              <w:rPr>
                <w:rFonts w:ascii="Times New Roman" w:hAnsi="Times New Roman" w:cs="Times New Roman"/>
                <w:szCs w:val="20"/>
              </w:rPr>
              <w:t xml:space="preserve"> и прохождение дистанции 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руга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технику спуска и торможения. Взаимодействует со сверстниками в процессе игр на лыжах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CD2A2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CD2A2E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D2A2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Лыжные ходы. Прохождение дистанции 1к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.</w:t>
            </w:r>
            <w:r>
              <w:rPr>
                <w:rFonts w:ascii="Times New Roman" w:hAnsi="Times New Roman" w:cs="Times New Roman"/>
                <w:szCs w:val="20"/>
              </w:rPr>
              <w:t xml:space="preserve"> Моделирует  технику изученных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ов. Осуществляет самоконтроль за нагрузкой при непрерывном прохождении дистанции 1км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E4946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FE494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Лыжные ходы. Прохождение дистанции 1,5к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.</w:t>
            </w:r>
            <w:r>
              <w:rPr>
                <w:rFonts w:ascii="Times New Roman" w:hAnsi="Times New Roman" w:cs="Times New Roman"/>
                <w:szCs w:val="20"/>
              </w:rPr>
              <w:t xml:space="preserve"> Моделирует  технику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изученных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ов. Осуществляет самоконтроль за нагрузкой при непрерывном прохождении дистанции 1,5км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</w:p>
          <w:p w:rsidR="000D5AE6" w:rsidRPr="00CB0B0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Личностные: </w:t>
            </w:r>
            <w:r w:rsidRPr="00CB0B0E">
              <w:rPr>
                <w:rFonts w:ascii="Times New Roman" w:hAnsi="Times New Roman" w:cs="Times New Roman"/>
                <w:i/>
                <w:iCs/>
                <w:szCs w:val="20"/>
              </w:rPr>
              <w:t xml:space="preserve">Самоопределение - </w:t>
            </w:r>
            <w:r w:rsidRPr="00CB0B0E">
              <w:rPr>
                <w:rFonts w:ascii="Times New Roman" w:hAnsi="Times New Roman" w:cs="Times New Roman"/>
                <w:szCs w:val="20"/>
              </w:rPr>
              <w:t>начальные навыки адаптации в дина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мично изменяю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щемся мир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9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Лыжные ходы. Прохождение дистанции 2к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.</w:t>
            </w:r>
            <w:r>
              <w:rPr>
                <w:rFonts w:ascii="Times New Roman" w:hAnsi="Times New Roman" w:cs="Times New Roman"/>
                <w:szCs w:val="20"/>
              </w:rPr>
              <w:t xml:space="preserve"> Моделирует  технику изученных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ов. Осуществляет самоконтроль за нагрузкой при непрерывном прохождении дистанции 2км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CD2A2E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CD2A2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CD2A2E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CD2A2E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D2A2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D2A2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Самоопределение - 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t>осознание ответст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нности за общее благополучие, г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товность следовать нормам здоровь</w:t>
            </w:r>
            <w:proofErr w:type="gramStart"/>
            <w:r w:rsidRPr="00CD2A2E">
              <w:rPr>
                <w:rFonts w:ascii="Times New Roman" w:hAnsi="Times New Roman" w:cs="Times New Roman"/>
                <w:bCs/>
                <w:szCs w:val="20"/>
              </w:rPr>
              <w:t>е-</w:t>
            </w:r>
            <w:proofErr w:type="gramEnd"/>
            <w:r w:rsidRPr="00CD2A2E">
              <w:rPr>
                <w:rFonts w:ascii="Times New Roman" w:hAnsi="Times New Roman" w:cs="Times New Roman"/>
                <w:bCs/>
                <w:szCs w:val="20"/>
              </w:rPr>
              <w:t xml:space="preserve"> сберегающего по</w:t>
            </w:r>
            <w:r w:rsidRPr="00CD2A2E">
              <w:rPr>
                <w:rFonts w:ascii="Times New Roman" w:hAnsi="Times New Roman" w:cs="Times New Roman"/>
                <w:bCs/>
                <w:szCs w:val="20"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охождение дистанции 3</w:t>
            </w:r>
            <w:r>
              <w:rPr>
                <w:rFonts w:ascii="Times New Roman" w:hAnsi="Times New Roman" w:cs="Times New Roman"/>
                <w:szCs w:val="20"/>
              </w:rPr>
              <w:t xml:space="preserve">,5 </w:t>
            </w:r>
            <w:r w:rsidRPr="003C6FF4">
              <w:rPr>
                <w:rFonts w:ascii="Times New Roman" w:hAnsi="Times New Roman" w:cs="Times New Roman"/>
                <w:szCs w:val="20"/>
              </w:rPr>
              <w:t>км без учета времен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.</w:t>
            </w:r>
            <w:r>
              <w:rPr>
                <w:rFonts w:ascii="Times New Roman" w:hAnsi="Times New Roman" w:cs="Times New Roman"/>
                <w:szCs w:val="20"/>
              </w:rPr>
              <w:t xml:space="preserve"> Моделирует  технику изученных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>ов. Осуществляет самоконтроль за нагрузкой при непрерывном прохождении дистанции 3,5 км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FE4946" w:rsidRDefault="000D5AE6" w:rsidP="00A67B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FE494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FE4946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 </w:t>
            </w:r>
            <w:r w:rsidRPr="00FE4946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Нравственно-этическая ориентация - 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t>умение избегать конфликтов и на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ходить выходы из спорных си</w:t>
            </w:r>
            <w:r w:rsidRPr="00FE4946">
              <w:rPr>
                <w:rFonts w:ascii="Times New Roman" w:hAnsi="Times New Roman" w:cs="Times New Roman"/>
                <w:bCs/>
                <w:szCs w:val="20"/>
              </w:rPr>
              <w:softHyphen/>
              <w:t>туаций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Прохождение дистанции 1км на врем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Четко и правильно выполняет построение с лыжами в руках. Выполняет к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омплекс 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общеподготовительных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 xml:space="preserve"> упражнений для лыжника.</w:t>
            </w:r>
            <w:r>
              <w:rPr>
                <w:rFonts w:ascii="Times New Roman" w:hAnsi="Times New Roman" w:cs="Times New Roman"/>
                <w:szCs w:val="20"/>
              </w:rPr>
              <w:t xml:space="preserve"> Моделирует  технику изученных лыжных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ход</w:t>
            </w:r>
            <w:r>
              <w:rPr>
                <w:rFonts w:ascii="Times New Roman" w:hAnsi="Times New Roman" w:cs="Times New Roman"/>
                <w:szCs w:val="20"/>
              </w:rPr>
              <w:t xml:space="preserve">ов. Осуществляет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непрерывным прохождением дистанции 1км на время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- прим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>нять установленные правила в планиро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ании способа решения задачи. </w:t>
            </w: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кон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</w:p>
          <w:p w:rsidR="000D5AE6" w:rsidRPr="00CB0B0E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CB0B0E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CB0B0E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.</w:t>
            </w:r>
          </w:p>
          <w:p w:rsidR="000D5AE6" w:rsidRPr="003C6FF4" w:rsidRDefault="000D5AE6" w:rsidP="00A67B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0B0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r w:rsidRPr="00CB0B0E">
              <w:rPr>
                <w:rFonts w:ascii="Times New Roman" w:hAnsi="Times New Roman" w:cs="Times New Roman"/>
                <w:i/>
                <w:iCs/>
                <w:szCs w:val="20"/>
              </w:rPr>
              <w:t xml:space="preserve">Самоопределение - </w:t>
            </w:r>
            <w:r w:rsidRPr="00CB0B0E">
              <w:rPr>
                <w:rFonts w:ascii="Times New Roman" w:hAnsi="Times New Roman" w:cs="Times New Roman"/>
                <w:szCs w:val="20"/>
              </w:rPr>
              <w:t>начальные навыки адаптации в дина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мично изменяю</w:t>
            </w:r>
            <w:r w:rsidRPr="00CB0B0E">
              <w:rPr>
                <w:rFonts w:ascii="Times New Roman" w:hAnsi="Times New Roman" w:cs="Times New Roman"/>
                <w:szCs w:val="20"/>
              </w:rPr>
              <w:softHyphen/>
              <w:t>щемся мир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вномерный бег 15</w:t>
            </w:r>
            <w:r w:rsidRPr="003C6FF4">
              <w:rPr>
                <w:rFonts w:ascii="Times New Roman" w:hAnsi="Times New Roman" w:cs="Times New Roman"/>
                <w:szCs w:val="20"/>
              </w:rPr>
              <w:t>мин. Метание теннисного мяча в цель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>до 15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 Осваивает технику метания теннисного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я</w:t>
            </w:r>
            <w:r>
              <w:rPr>
                <w:rFonts w:ascii="Times New Roman" w:hAnsi="Times New Roman" w:cs="Times New Roman"/>
                <w:szCs w:val="20"/>
              </w:rPr>
              <w:t>ча в вертикальную цель 8-10м. Развивает скоростно-силовые способности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многоскок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игру лапта и взаимодействует с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сверстникам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Регулятивны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EA5013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szCs w:val="20"/>
              </w:rPr>
              <w:lastRenderedPageBreak/>
              <w:t>дост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адлеж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9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Равномерный</w:t>
            </w:r>
            <w:r>
              <w:rPr>
                <w:rFonts w:ascii="Times New Roman" w:hAnsi="Times New Roman" w:cs="Times New Roman"/>
                <w:szCs w:val="20"/>
              </w:rPr>
              <w:t xml:space="preserve"> бег 15</w:t>
            </w:r>
            <w:r w:rsidRPr="003C6FF4">
              <w:rPr>
                <w:rFonts w:ascii="Times New Roman" w:hAnsi="Times New Roman" w:cs="Times New Roman"/>
                <w:szCs w:val="20"/>
              </w:rPr>
              <w:t>мин. Подвижные игр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ОРУ у гимнастической </w:t>
            </w:r>
            <w:r w:rsidRPr="003C6FF4">
              <w:rPr>
                <w:rFonts w:ascii="Times New Roman" w:hAnsi="Times New Roman" w:cs="Times New Roman"/>
                <w:szCs w:val="20"/>
              </w:rPr>
              <w:t>стенки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б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ег в равномерном темпе </w:t>
            </w:r>
            <w:r>
              <w:rPr>
                <w:rFonts w:ascii="Times New Roman" w:hAnsi="Times New Roman" w:cs="Times New Roman"/>
                <w:szCs w:val="20"/>
              </w:rPr>
              <w:t>до 15</w:t>
            </w:r>
            <w:r w:rsidRPr="003C6FF4">
              <w:rPr>
                <w:rFonts w:ascii="Times New Roman" w:hAnsi="Times New Roman" w:cs="Times New Roman"/>
                <w:szCs w:val="20"/>
              </w:rPr>
              <w:t>мин.</w:t>
            </w:r>
            <w:r>
              <w:rPr>
                <w:rFonts w:ascii="Times New Roman" w:hAnsi="Times New Roman" w:cs="Times New Roman"/>
                <w:szCs w:val="20"/>
              </w:rPr>
              <w:t xml:space="preserve"> для воспитания выносливости.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Развивает координацию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на точность приземления). 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подвижные игры с мячом для развития быстроты реакци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D12FE8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D12FE8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</w:t>
            </w:r>
            <w:proofErr w:type="spellEnd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ни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г на 12</w:t>
            </w:r>
            <w:r w:rsidRPr="003C6FF4">
              <w:rPr>
                <w:rFonts w:ascii="Times New Roman" w:hAnsi="Times New Roman" w:cs="Times New Roman"/>
                <w:szCs w:val="20"/>
              </w:rPr>
              <w:t>00м. Эстафеты с использованием бег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пециально бего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Демонстрирует выполнение беговых упражнений в беге на 1200м на результат.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Развивает выносливость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руговая тренировка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эстафеты для тренировки бега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EA5013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A5013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 xml:space="preserve">Тестирование на уровень физической подготовленности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Тестирует развитие основных физических качеств и соотносит их с показателями физического развития в начале учебного года (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бег 30м, челночный бег 3/10м, прыжок в длину с места, наклон вперед из 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положения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сидя, подтягивание, 6-мин. бег)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нтроль и самокон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оль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бирать наиболее эффективные способы решения задач.</w:t>
            </w:r>
          </w:p>
          <w:p w:rsidR="000D5AE6" w:rsidRPr="00EA5013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планирование учебного сотрудничества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задавать вопросы, обращаться за помощью; оп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ределять общую цель и пути ее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szCs w:val="20"/>
              </w:rPr>
              <w:t>дост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жжения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осознание своей этнической пр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адлеж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9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Кроссовая подготовка</w:t>
            </w:r>
          </w:p>
          <w:p w:rsidR="000D5AE6" w:rsidRPr="003C6FF4" w:rsidRDefault="000D5AE6" w:rsidP="00AB2CA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Бег по слабо пересеченной местности. Подвижные игры с мячо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Cs w:val="20"/>
              </w:rPr>
              <w:t>4</w:t>
            </w:r>
          </w:p>
          <w:p w:rsidR="000D5AE6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на месте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Применяет бег п</w:t>
            </w:r>
            <w:r>
              <w:rPr>
                <w:rFonts w:ascii="Times New Roman" w:hAnsi="Times New Roman" w:cs="Times New Roman"/>
                <w:szCs w:val="20"/>
              </w:rPr>
              <w:t>о слабо пересеченной местности 10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</w:t>
            </w:r>
            <w:r>
              <w:rPr>
                <w:rFonts w:ascii="Times New Roman" w:hAnsi="Times New Roman" w:cs="Times New Roman"/>
                <w:szCs w:val="20"/>
              </w:rPr>
              <w:t>Развивает скоростно-силовы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со скакалкой).</w:t>
            </w:r>
            <w:r>
              <w:rPr>
                <w:rFonts w:ascii="Times New Roman" w:hAnsi="Times New Roman" w:cs="Times New Roman"/>
                <w:szCs w:val="20"/>
              </w:rPr>
              <w:t xml:space="preserve"> Использует подвижные игры с мячом для развития быстроты реакци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D12FE8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D12FE8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Кроссовая подготовка</w:t>
            </w:r>
            <w:r>
              <w:rPr>
                <w:rFonts w:ascii="Times New Roman" w:hAnsi="Times New Roman" w:cs="Times New Roman"/>
                <w:szCs w:val="20"/>
              </w:rPr>
              <w:t>. Лап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ОРУ у гимнастической </w:t>
            </w:r>
            <w:r w:rsidRPr="003C6FF4">
              <w:rPr>
                <w:rFonts w:ascii="Times New Roman" w:hAnsi="Times New Roman" w:cs="Times New Roman"/>
                <w:szCs w:val="20"/>
              </w:rPr>
              <w:t>стенки. Применяет бег п</w:t>
            </w:r>
            <w:r>
              <w:rPr>
                <w:rFonts w:ascii="Times New Roman" w:hAnsi="Times New Roman" w:cs="Times New Roman"/>
                <w:szCs w:val="20"/>
              </w:rPr>
              <w:t>о слабо пересеченной местности 12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</w:t>
            </w: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развития выносливости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силовы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однимание туловища)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игру лапта и взаимодействует со сверстниками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F078E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3F078E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3F078E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ори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0D5AE6" w:rsidRPr="003F078E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формулировать свои затруднения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F078E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3F078E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3F078E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3F078E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0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Кроссовая подготовка. Подвижная игра с мячом «Квадрат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 с</w:t>
            </w:r>
            <w:r w:rsidRPr="003C6FF4">
              <w:rPr>
                <w:rFonts w:ascii="Times New Roman" w:hAnsi="Times New Roman" w:cs="Times New Roman"/>
                <w:szCs w:val="20"/>
              </w:rPr>
              <w:t>пециально беговые упражнения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C6FF4">
              <w:rPr>
                <w:rFonts w:ascii="Times New Roman" w:hAnsi="Times New Roman" w:cs="Times New Roman"/>
                <w:szCs w:val="20"/>
              </w:rPr>
              <w:t>Применяет бег п</w:t>
            </w:r>
            <w:r>
              <w:rPr>
                <w:rFonts w:ascii="Times New Roman" w:hAnsi="Times New Roman" w:cs="Times New Roman"/>
                <w:szCs w:val="20"/>
              </w:rPr>
              <w:t>о слабо пересеченной местности 14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</w:t>
            </w:r>
            <w:r>
              <w:rPr>
                <w:rFonts w:ascii="Times New Roman" w:hAnsi="Times New Roman" w:cs="Times New Roman"/>
                <w:szCs w:val="20"/>
              </w:rPr>
              <w:t xml:space="preserve">Развивает координацию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(метание из </w:t>
            </w:r>
            <w:proofErr w:type="gramStart"/>
            <w:r w:rsidRPr="003C6FF4">
              <w:rPr>
                <w:rFonts w:ascii="Times New Roman" w:hAnsi="Times New Roman" w:cs="Times New Roman"/>
                <w:szCs w:val="20"/>
              </w:rPr>
              <w:t>различных</w:t>
            </w:r>
            <w:proofErr w:type="gramEnd"/>
            <w:r w:rsidRPr="003C6FF4">
              <w:rPr>
                <w:rFonts w:ascii="Times New Roman" w:hAnsi="Times New Roman" w:cs="Times New Roman"/>
                <w:szCs w:val="20"/>
              </w:rPr>
              <w:t xml:space="preserve"> и.п. в цель).</w:t>
            </w:r>
            <w:r>
              <w:rPr>
                <w:rFonts w:ascii="Times New Roman" w:hAnsi="Times New Roman" w:cs="Times New Roman"/>
                <w:szCs w:val="20"/>
              </w:rPr>
              <w:t xml:space="preserve"> Осваивает подвижную игру «квадрат»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EA5013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A5013">
              <w:rPr>
                <w:rFonts w:ascii="Times New Roman" w:hAnsi="Times New Roman" w:cs="Times New Roman"/>
                <w:bCs/>
                <w:szCs w:val="20"/>
              </w:rPr>
              <w:t>«хорошего учен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0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Кроссовая подготовка. Подвижные игр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 Применяет бег п</w:t>
            </w:r>
            <w:r>
              <w:rPr>
                <w:rFonts w:ascii="Times New Roman" w:hAnsi="Times New Roman" w:cs="Times New Roman"/>
                <w:szCs w:val="20"/>
              </w:rPr>
              <w:t>о слабо пересеченной местности 15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мин  для развития выносливости. </w:t>
            </w:r>
            <w:r>
              <w:rPr>
                <w:rFonts w:ascii="Times New Roman" w:hAnsi="Times New Roman" w:cs="Times New Roman"/>
                <w:szCs w:val="20"/>
              </w:rPr>
              <w:t>Развивает скоростно-силовы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3C6FF4">
              <w:rPr>
                <w:rFonts w:ascii="Times New Roman" w:hAnsi="Times New Roman" w:cs="Times New Roman"/>
                <w:szCs w:val="20"/>
              </w:rPr>
              <w:t>многоскоки</w:t>
            </w:r>
            <w:proofErr w:type="spellEnd"/>
            <w:r w:rsidRPr="003C6FF4">
              <w:rPr>
                <w:rFonts w:ascii="Times New Roman" w:hAnsi="Times New Roman" w:cs="Times New Roman"/>
                <w:szCs w:val="20"/>
              </w:rPr>
              <w:t>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 на свежем воздухе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D12FE8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D12FE8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0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 xml:space="preserve">Повторение 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Развитие выносливости. Игры с мячо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3</w:t>
            </w:r>
          </w:p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без предметов.</w:t>
            </w:r>
            <w:r>
              <w:rPr>
                <w:rFonts w:ascii="Times New Roman" w:hAnsi="Times New Roman" w:cs="Times New Roman"/>
                <w:szCs w:val="20"/>
              </w:rPr>
              <w:t xml:space="preserve"> Развивает силовую  выносливость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круговая тренировка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 на свежем воздухе: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F078E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контроль и самокон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оль</w:t>
            </w:r>
            <w:r w:rsidRPr="003F078E">
              <w:rPr>
                <w:rFonts w:ascii="Times New Roman" w:hAnsi="Times New Roman" w:cs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0D5AE6" w:rsidRPr="003F078E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>общеучебные</w:t>
            </w:r>
            <w:proofErr w:type="spellEnd"/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ори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0D5AE6" w:rsidRPr="003F078E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078E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 инициативное со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softHyphen/>
              <w:t>трудничество -</w:t>
            </w:r>
            <w:r w:rsidRPr="003F078E">
              <w:rPr>
                <w:rFonts w:ascii="Times New Roman" w:hAnsi="Times New Roman" w:cs="Times New Roman"/>
                <w:bCs/>
              </w:rPr>
              <w:t xml:space="preserve"> формулировать свои затруднения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F078E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3F078E">
              <w:rPr>
                <w:rFonts w:ascii="Times New Roman" w:hAnsi="Times New Roman" w:cs="Times New Roman"/>
                <w:bCs/>
                <w:i/>
                <w:iCs/>
              </w:rPr>
              <w:t xml:space="preserve">Самоопределение - </w:t>
            </w:r>
            <w:r w:rsidRPr="003F078E">
              <w:rPr>
                <w:rFonts w:ascii="Times New Roman" w:hAnsi="Times New Roman" w:cs="Times New Roman"/>
                <w:bCs/>
              </w:rPr>
              <w:t>осознание ответст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нности за общее благополучие, г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товность следовать нормам здоровь</w:t>
            </w:r>
            <w:proofErr w:type="gramStart"/>
            <w:r w:rsidRPr="003F078E"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 w:rsidRPr="003F078E">
              <w:rPr>
                <w:rFonts w:ascii="Times New Roman" w:hAnsi="Times New Roman" w:cs="Times New Roman"/>
                <w:bCs/>
              </w:rPr>
              <w:t xml:space="preserve"> сберегающего по</w:t>
            </w:r>
            <w:r w:rsidRPr="003F078E">
              <w:rPr>
                <w:rFonts w:ascii="Times New Roman" w:hAnsi="Times New Roman" w:cs="Times New Roman"/>
                <w:bCs/>
              </w:rPr>
              <w:softHyphen/>
              <w:t>ведения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0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Развитие скоростно-силовых качеств. Игры с мячо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олняет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ОРУ у гимнастической 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стенки. </w:t>
            </w:r>
            <w:r>
              <w:rPr>
                <w:rFonts w:ascii="Times New Roman" w:hAnsi="Times New Roman" w:cs="Times New Roman"/>
                <w:szCs w:val="20"/>
              </w:rPr>
              <w:t>Развивает скоростно-силовые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(прыжки со скакалкой)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 на свежем воздухе: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лапт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EA5013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EA5013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EA5013">
              <w:rPr>
                <w:rFonts w:ascii="Times New Roman" w:hAnsi="Times New Roman" w:cs="Times New Roman"/>
                <w:b/>
                <w:bCs/>
                <w:szCs w:val="20"/>
              </w:rPr>
              <w:t>Личностные:</w:t>
            </w:r>
            <w:r w:rsidRPr="00EA5013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Самоопределение - 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t>принятие образа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A5013">
              <w:rPr>
                <w:rFonts w:ascii="Times New Roman" w:hAnsi="Times New Roman" w:cs="Times New Roman"/>
                <w:bCs/>
                <w:szCs w:val="20"/>
              </w:rPr>
              <w:lastRenderedPageBreak/>
              <w:t>«хорошего учени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ка», осознание от</w:t>
            </w:r>
            <w:r w:rsidRPr="00EA5013">
              <w:rPr>
                <w:rFonts w:ascii="Times New Roman" w:hAnsi="Times New Roman" w:cs="Times New Roman"/>
                <w:bCs/>
                <w:szCs w:val="20"/>
              </w:rPr>
              <w:softHyphen/>
              <w:t>ветственности за общее дело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lastRenderedPageBreak/>
              <w:t>1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</w:rPr>
              <w:t>Правила поведения при купании в водоемах во время  летних каникул. Подвижные игры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Изучает </w:t>
            </w:r>
            <w:r>
              <w:rPr>
                <w:rFonts w:ascii="Times New Roman" w:hAnsi="Times New Roman" w:cs="Times New Roman"/>
              </w:rPr>
              <w:t>п</w:t>
            </w:r>
            <w:r w:rsidRPr="003C6FF4">
              <w:rPr>
                <w:rFonts w:ascii="Times New Roman" w:hAnsi="Times New Roman" w:cs="Times New Roman"/>
              </w:rPr>
              <w:t xml:space="preserve">равила поведения при купании в водоемах во время  летних каникул. </w:t>
            </w:r>
            <w:r>
              <w:rPr>
                <w:rFonts w:ascii="Times New Roman" w:hAnsi="Times New Roman" w:cs="Times New Roman"/>
                <w:szCs w:val="20"/>
              </w:rPr>
              <w:t xml:space="preserve">Выполняет </w:t>
            </w:r>
            <w:r w:rsidRPr="003C6FF4">
              <w:rPr>
                <w:rFonts w:ascii="Times New Roman" w:hAnsi="Times New Roman" w:cs="Times New Roman"/>
                <w:szCs w:val="20"/>
              </w:rPr>
              <w:t>ОРУ в движении.</w:t>
            </w:r>
            <w:r>
              <w:rPr>
                <w:rFonts w:ascii="Times New Roman" w:hAnsi="Times New Roman" w:cs="Times New Roman"/>
                <w:szCs w:val="20"/>
              </w:rPr>
              <w:t xml:space="preserve"> Взаимодействует со сверстниками в подвижных играх на свежем воздухе:</w:t>
            </w:r>
            <w:r w:rsidRPr="003C6FF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лапта.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D12FE8" w:rsidRDefault="000D5AE6" w:rsidP="00AB2C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Регуля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осуществление учебных действий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ыполнять учебные дейст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вия в материализованной форме;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кор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рекция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вносить необходимые измене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ния и дополнения.</w:t>
            </w:r>
          </w:p>
          <w:p w:rsidR="000D5AE6" w:rsidRPr="00D12FE8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Познаватель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общеучебны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ста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 xml:space="preserve">вить и формулировать проблемы. </w:t>
            </w: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>Коммуникативные: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инициативное со</w:t>
            </w:r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softHyphen/>
              <w:t>трудничеств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- задавать вопросы, про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softHyphen/>
              <w:t>являть активность; использовать речь для регуляции своего действия.</w:t>
            </w:r>
          </w:p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D12FE8">
              <w:rPr>
                <w:rFonts w:ascii="Times New Roman" w:hAnsi="Times New Roman" w:cs="Times New Roman"/>
                <w:b/>
                <w:bCs/>
                <w:szCs w:val="20"/>
              </w:rPr>
              <w:t xml:space="preserve">Личностные: </w:t>
            </w:r>
            <w:proofErr w:type="spellStart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>Смыслообразование</w:t>
            </w:r>
            <w:proofErr w:type="spellEnd"/>
            <w:r w:rsidRPr="00D12FE8">
              <w:rPr>
                <w:rFonts w:ascii="Times New Roman" w:hAnsi="Times New Roman" w:cs="Times New Roman"/>
                <w:bCs/>
                <w:i/>
                <w:iCs/>
                <w:szCs w:val="20"/>
              </w:rPr>
              <w:t xml:space="preserve"> -</w:t>
            </w:r>
            <w:r w:rsidRPr="00D12FE8">
              <w:rPr>
                <w:rFonts w:ascii="Times New Roman" w:hAnsi="Times New Roman" w:cs="Times New Roman"/>
                <w:bCs/>
                <w:szCs w:val="20"/>
              </w:rPr>
              <w:t xml:space="preserve"> адекватная мотивация учебной деяте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D5AE6" w:rsidRPr="003C6FF4" w:rsidTr="00AB2CA8"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C6FF4">
              <w:rPr>
                <w:rFonts w:ascii="Times New Roman" w:hAnsi="Times New Roman" w:cs="Times New Roman"/>
                <w:b/>
                <w:color w:val="002060"/>
                <w:sz w:val="24"/>
                <w:szCs w:val="20"/>
              </w:rPr>
              <w:t>Всего 105 часов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E6" w:rsidRPr="003C6FF4" w:rsidRDefault="000D5AE6" w:rsidP="00AB2CA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E6" w:rsidRPr="003C6FF4" w:rsidRDefault="000D5AE6" w:rsidP="00AB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AB2CA8" w:rsidRDefault="00AB2CA8" w:rsidP="00AB2CA8"/>
    <w:p w:rsidR="00AB2CA8" w:rsidRDefault="00AB2CA8" w:rsidP="00AB2CA8"/>
    <w:p w:rsidR="006C762A" w:rsidRDefault="006C762A"/>
    <w:sectPr w:rsidR="006C762A" w:rsidSect="00AB2CA8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clip_image001"/>
      </v:shape>
    </w:pict>
  </w:numPicBullet>
  <w:abstractNum w:abstractNumId="0">
    <w:nsid w:val="0E1859A1"/>
    <w:multiLevelType w:val="hybridMultilevel"/>
    <w:tmpl w:val="72AA5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6007"/>
    <w:multiLevelType w:val="hybridMultilevel"/>
    <w:tmpl w:val="67D2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5329"/>
    <w:multiLevelType w:val="hybridMultilevel"/>
    <w:tmpl w:val="110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3AC9"/>
    <w:multiLevelType w:val="multilevel"/>
    <w:tmpl w:val="CC3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60264"/>
    <w:multiLevelType w:val="hybridMultilevel"/>
    <w:tmpl w:val="0BECCD3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0051CCD"/>
    <w:multiLevelType w:val="multilevel"/>
    <w:tmpl w:val="55D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801DF"/>
    <w:multiLevelType w:val="multilevel"/>
    <w:tmpl w:val="FCA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435AC"/>
    <w:multiLevelType w:val="hybridMultilevel"/>
    <w:tmpl w:val="894A53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33D09"/>
    <w:multiLevelType w:val="multilevel"/>
    <w:tmpl w:val="9B5E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A639C"/>
    <w:multiLevelType w:val="hybridMultilevel"/>
    <w:tmpl w:val="6094A5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30E1F"/>
    <w:multiLevelType w:val="hybridMultilevel"/>
    <w:tmpl w:val="A21A4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35649"/>
    <w:multiLevelType w:val="hybridMultilevel"/>
    <w:tmpl w:val="C7D00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341A4"/>
    <w:multiLevelType w:val="multilevel"/>
    <w:tmpl w:val="D1B83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96B3F"/>
    <w:multiLevelType w:val="hybridMultilevel"/>
    <w:tmpl w:val="5DD2C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30DC"/>
    <w:multiLevelType w:val="multilevel"/>
    <w:tmpl w:val="3A8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B5F7C"/>
    <w:multiLevelType w:val="multilevel"/>
    <w:tmpl w:val="C71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CA8"/>
    <w:rsid w:val="00003CE5"/>
    <w:rsid w:val="00004AD7"/>
    <w:rsid w:val="00006CC3"/>
    <w:rsid w:val="00037E42"/>
    <w:rsid w:val="00055CD4"/>
    <w:rsid w:val="00056A1C"/>
    <w:rsid w:val="0006066A"/>
    <w:rsid w:val="00093DC8"/>
    <w:rsid w:val="000A018E"/>
    <w:rsid w:val="000A1755"/>
    <w:rsid w:val="000B03E3"/>
    <w:rsid w:val="000B0EE6"/>
    <w:rsid w:val="000B2607"/>
    <w:rsid w:val="000B72D3"/>
    <w:rsid w:val="000C60E0"/>
    <w:rsid w:val="000D5AE6"/>
    <w:rsid w:val="000E138E"/>
    <w:rsid w:val="000E225C"/>
    <w:rsid w:val="000F149C"/>
    <w:rsid w:val="00116AE0"/>
    <w:rsid w:val="001271F6"/>
    <w:rsid w:val="00135815"/>
    <w:rsid w:val="00152785"/>
    <w:rsid w:val="001549B0"/>
    <w:rsid w:val="00166FD4"/>
    <w:rsid w:val="001A4E74"/>
    <w:rsid w:val="001A5E9F"/>
    <w:rsid w:val="001C3B6D"/>
    <w:rsid w:val="001D1EC0"/>
    <w:rsid w:val="001F6169"/>
    <w:rsid w:val="00224788"/>
    <w:rsid w:val="0022487D"/>
    <w:rsid w:val="00231862"/>
    <w:rsid w:val="00241695"/>
    <w:rsid w:val="00253DB4"/>
    <w:rsid w:val="002A00CD"/>
    <w:rsid w:val="002A2736"/>
    <w:rsid w:val="002A40FC"/>
    <w:rsid w:val="002B55AC"/>
    <w:rsid w:val="002C366F"/>
    <w:rsid w:val="002C4C76"/>
    <w:rsid w:val="002E4F31"/>
    <w:rsid w:val="00310B05"/>
    <w:rsid w:val="00311227"/>
    <w:rsid w:val="00320706"/>
    <w:rsid w:val="00324DC0"/>
    <w:rsid w:val="00335AE9"/>
    <w:rsid w:val="0034036C"/>
    <w:rsid w:val="00351BE3"/>
    <w:rsid w:val="00352BEB"/>
    <w:rsid w:val="0036147B"/>
    <w:rsid w:val="003B24D7"/>
    <w:rsid w:val="003D0848"/>
    <w:rsid w:val="003D751F"/>
    <w:rsid w:val="00407821"/>
    <w:rsid w:val="004638D8"/>
    <w:rsid w:val="0046502C"/>
    <w:rsid w:val="004660B3"/>
    <w:rsid w:val="00466E43"/>
    <w:rsid w:val="0049288F"/>
    <w:rsid w:val="004A1490"/>
    <w:rsid w:val="004D3D27"/>
    <w:rsid w:val="004D50E5"/>
    <w:rsid w:val="004D73C8"/>
    <w:rsid w:val="0052104D"/>
    <w:rsid w:val="00525C9C"/>
    <w:rsid w:val="00535664"/>
    <w:rsid w:val="0055667A"/>
    <w:rsid w:val="00562937"/>
    <w:rsid w:val="00563C07"/>
    <w:rsid w:val="005907D3"/>
    <w:rsid w:val="00594D11"/>
    <w:rsid w:val="00597CFF"/>
    <w:rsid w:val="005B6EC5"/>
    <w:rsid w:val="005C08F7"/>
    <w:rsid w:val="005F34E5"/>
    <w:rsid w:val="00600A35"/>
    <w:rsid w:val="00615450"/>
    <w:rsid w:val="00626399"/>
    <w:rsid w:val="006543A6"/>
    <w:rsid w:val="00657F31"/>
    <w:rsid w:val="00664008"/>
    <w:rsid w:val="00674B45"/>
    <w:rsid w:val="00685C73"/>
    <w:rsid w:val="00685C98"/>
    <w:rsid w:val="00690BF2"/>
    <w:rsid w:val="00693F96"/>
    <w:rsid w:val="006A7D47"/>
    <w:rsid w:val="006C5CB5"/>
    <w:rsid w:val="006C7144"/>
    <w:rsid w:val="006C762A"/>
    <w:rsid w:val="006D4E8D"/>
    <w:rsid w:val="006E4555"/>
    <w:rsid w:val="006E7AAB"/>
    <w:rsid w:val="006F2E22"/>
    <w:rsid w:val="006F530A"/>
    <w:rsid w:val="00716BD9"/>
    <w:rsid w:val="0072136A"/>
    <w:rsid w:val="00722A44"/>
    <w:rsid w:val="00747246"/>
    <w:rsid w:val="00752DD8"/>
    <w:rsid w:val="0076323D"/>
    <w:rsid w:val="00775347"/>
    <w:rsid w:val="00776A70"/>
    <w:rsid w:val="00791944"/>
    <w:rsid w:val="00796E4A"/>
    <w:rsid w:val="007A1D71"/>
    <w:rsid w:val="007B202A"/>
    <w:rsid w:val="007C0021"/>
    <w:rsid w:val="007D1E78"/>
    <w:rsid w:val="007E2BDA"/>
    <w:rsid w:val="007E624A"/>
    <w:rsid w:val="00817CBD"/>
    <w:rsid w:val="00826B77"/>
    <w:rsid w:val="00830D0C"/>
    <w:rsid w:val="00832F65"/>
    <w:rsid w:val="008378CC"/>
    <w:rsid w:val="00847CB9"/>
    <w:rsid w:val="00870716"/>
    <w:rsid w:val="00880719"/>
    <w:rsid w:val="00887B5A"/>
    <w:rsid w:val="008918FD"/>
    <w:rsid w:val="008B7D25"/>
    <w:rsid w:val="008C7056"/>
    <w:rsid w:val="008E2608"/>
    <w:rsid w:val="00901BFB"/>
    <w:rsid w:val="0090515D"/>
    <w:rsid w:val="00906698"/>
    <w:rsid w:val="009637D9"/>
    <w:rsid w:val="00984F6A"/>
    <w:rsid w:val="00987E71"/>
    <w:rsid w:val="009B5CF5"/>
    <w:rsid w:val="009B6E90"/>
    <w:rsid w:val="009C5972"/>
    <w:rsid w:val="009D70F3"/>
    <w:rsid w:val="009F38BE"/>
    <w:rsid w:val="00A10887"/>
    <w:rsid w:val="00A10E38"/>
    <w:rsid w:val="00A30D0B"/>
    <w:rsid w:val="00A322CD"/>
    <w:rsid w:val="00A34107"/>
    <w:rsid w:val="00A40D98"/>
    <w:rsid w:val="00A43E01"/>
    <w:rsid w:val="00A45648"/>
    <w:rsid w:val="00A47487"/>
    <w:rsid w:val="00A83E9E"/>
    <w:rsid w:val="00A852EB"/>
    <w:rsid w:val="00A96396"/>
    <w:rsid w:val="00A977C7"/>
    <w:rsid w:val="00AA16A6"/>
    <w:rsid w:val="00AA6CD3"/>
    <w:rsid w:val="00AB2CA8"/>
    <w:rsid w:val="00AB7D8F"/>
    <w:rsid w:val="00AC3D69"/>
    <w:rsid w:val="00AD1199"/>
    <w:rsid w:val="00AD3625"/>
    <w:rsid w:val="00AE324E"/>
    <w:rsid w:val="00AE7F5C"/>
    <w:rsid w:val="00AF3026"/>
    <w:rsid w:val="00B138CD"/>
    <w:rsid w:val="00B2112A"/>
    <w:rsid w:val="00B31F3D"/>
    <w:rsid w:val="00B3373F"/>
    <w:rsid w:val="00B33E3B"/>
    <w:rsid w:val="00B6753B"/>
    <w:rsid w:val="00B725B2"/>
    <w:rsid w:val="00B74C51"/>
    <w:rsid w:val="00B9165B"/>
    <w:rsid w:val="00B9776E"/>
    <w:rsid w:val="00BA3C91"/>
    <w:rsid w:val="00BA774A"/>
    <w:rsid w:val="00BB51A6"/>
    <w:rsid w:val="00BB646E"/>
    <w:rsid w:val="00BD2372"/>
    <w:rsid w:val="00C019CD"/>
    <w:rsid w:val="00C0637C"/>
    <w:rsid w:val="00C1077D"/>
    <w:rsid w:val="00C137C5"/>
    <w:rsid w:val="00C2470D"/>
    <w:rsid w:val="00C51249"/>
    <w:rsid w:val="00C53196"/>
    <w:rsid w:val="00C554EB"/>
    <w:rsid w:val="00C60584"/>
    <w:rsid w:val="00C6183F"/>
    <w:rsid w:val="00C66A17"/>
    <w:rsid w:val="00C71D7C"/>
    <w:rsid w:val="00C8169A"/>
    <w:rsid w:val="00C85C16"/>
    <w:rsid w:val="00C937B0"/>
    <w:rsid w:val="00CE696D"/>
    <w:rsid w:val="00CF502A"/>
    <w:rsid w:val="00D11633"/>
    <w:rsid w:val="00D33C6D"/>
    <w:rsid w:val="00D34340"/>
    <w:rsid w:val="00D41EDA"/>
    <w:rsid w:val="00D50B4A"/>
    <w:rsid w:val="00D6388E"/>
    <w:rsid w:val="00D7029B"/>
    <w:rsid w:val="00D71F11"/>
    <w:rsid w:val="00D93ED1"/>
    <w:rsid w:val="00D94C68"/>
    <w:rsid w:val="00DB0E8F"/>
    <w:rsid w:val="00DB1171"/>
    <w:rsid w:val="00DD0777"/>
    <w:rsid w:val="00DD3816"/>
    <w:rsid w:val="00DE37FE"/>
    <w:rsid w:val="00E00B65"/>
    <w:rsid w:val="00E067C8"/>
    <w:rsid w:val="00E1040C"/>
    <w:rsid w:val="00E26F35"/>
    <w:rsid w:val="00E31749"/>
    <w:rsid w:val="00E34352"/>
    <w:rsid w:val="00E43DAB"/>
    <w:rsid w:val="00E5511A"/>
    <w:rsid w:val="00E60DEC"/>
    <w:rsid w:val="00E62676"/>
    <w:rsid w:val="00E63B88"/>
    <w:rsid w:val="00E701FE"/>
    <w:rsid w:val="00E71437"/>
    <w:rsid w:val="00E9780A"/>
    <w:rsid w:val="00EA066E"/>
    <w:rsid w:val="00EA07DE"/>
    <w:rsid w:val="00EC4FEB"/>
    <w:rsid w:val="00ED4EB9"/>
    <w:rsid w:val="00ED5B0D"/>
    <w:rsid w:val="00EE4FED"/>
    <w:rsid w:val="00EF5FA4"/>
    <w:rsid w:val="00F512B0"/>
    <w:rsid w:val="00F51771"/>
    <w:rsid w:val="00F616E2"/>
    <w:rsid w:val="00F714A6"/>
    <w:rsid w:val="00F73A95"/>
    <w:rsid w:val="00F76D1E"/>
    <w:rsid w:val="00F9436E"/>
    <w:rsid w:val="00F94F2C"/>
    <w:rsid w:val="00FA0BD7"/>
    <w:rsid w:val="00FB3D91"/>
    <w:rsid w:val="00FD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8"/>
    <w:rPr>
      <w:lang w:eastAsia="ru-RU"/>
    </w:rPr>
  </w:style>
  <w:style w:type="paragraph" w:styleId="5">
    <w:name w:val="heading 5"/>
    <w:basedOn w:val="a"/>
    <w:next w:val="a"/>
    <w:link w:val="50"/>
    <w:qFormat/>
    <w:rsid w:val="00AB2CA8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B2CA8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styleId="a3">
    <w:name w:val="Strong"/>
    <w:basedOn w:val="a0"/>
    <w:uiPriority w:val="22"/>
    <w:qFormat/>
    <w:rsid w:val="00AB2CA8"/>
    <w:rPr>
      <w:b/>
      <w:bCs/>
    </w:rPr>
  </w:style>
  <w:style w:type="paragraph" w:styleId="a4">
    <w:name w:val="Normal (Web)"/>
    <w:basedOn w:val="a"/>
    <w:uiPriority w:val="99"/>
    <w:semiHidden/>
    <w:unhideWhenUsed/>
    <w:rsid w:val="00AB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CA8"/>
  </w:style>
  <w:style w:type="paragraph" w:styleId="a5">
    <w:name w:val="Balloon Text"/>
    <w:basedOn w:val="a"/>
    <w:link w:val="a6"/>
    <w:uiPriority w:val="99"/>
    <w:semiHidden/>
    <w:unhideWhenUsed/>
    <w:rsid w:val="00AB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CA8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B2CA8"/>
  </w:style>
  <w:style w:type="paragraph" w:styleId="a7">
    <w:name w:val="List Paragraph"/>
    <w:basedOn w:val="a"/>
    <w:uiPriority w:val="34"/>
    <w:qFormat/>
    <w:rsid w:val="00AB2C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B2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B2C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EA9E-5151-4173-A505-35DDE80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7</Pages>
  <Words>15287</Words>
  <Characters>8714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Русский</cp:lastModifiedBy>
  <cp:revision>8</cp:revision>
  <cp:lastPrinted>2020-09-21T04:06:00Z</cp:lastPrinted>
  <dcterms:created xsi:type="dcterms:W3CDTF">2016-08-09T17:37:00Z</dcterms:created>
  <dcterms:modified xsi:type="dcterms:W3CDTF">2021-02-05T04:54:00Z</dcterms:modified>
</cp:coreProperties>
</file>